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7" w:rsidRDefault="006E7DF7" w:rsidP="00D90CB9">
      <w:pPr>
        <w:tabs>
          <w:tab w:val="left" w:pos="567"/>
        </w:tabs>
        <w:jc w:val="center"/>
        <w:rPr>
          <w:b/>
          <w:sz w:val="32"/>
          <w:szCs w:val="32"/>
        </w:rPr>
      </w:pPr>
      <w:r w:rsidRPr="008D345F">
        <w:rPr>
          <w:b/>
          <w:sz w:val="32"/>
          <w:szCs w:val="32"/>
        </w:rPr>
        <w:t>OFERTA</w:t>
      </w:r>
    </w:p>
    <w:p w:rsidR="00C37C1D" w:rsidRPr="00D90CB9" w:rsidRDefault="00C37C1D" w:rsidP="00D90CB9">
      <w:pPr>
        <w:tabs>
          <w:tab w:val="left" w:pos="567"/>
        </w:tabs>
        <w:rPr>
          <w:b/>
          <w:sz w:val="8"/>
          <w:szCs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37C1D" w:rsidRPr="000835FA" w:rsidTr="006E0640">
        <w:tc>
          <w:tcPr>
            <w:tcW w:w="10314" w:type="dxa"/>
          </w:tcPr>
          <w:p w:rsidR="00C37C1D" w:rsidRPr="000835FA" w:rsidRDefault="00C37C1D" w:rsidP="00D90CB9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rPr>
                <w:b/>
                <w:color w:val="000000"/>
                <w:sz w:val="2"/>
                <w:szCs w:val="2"/>
              </w:rPr>
            </w:pPr>
            <w:r w:rsidRPr="000835FA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D90CB9" w:rsidRDefault="006E7DF7" w:rsidP="00D90CB9">
      <w:pPr>
        <w:rPr>
          <w:b/>
          <w:sz w:val="8"/>
          <w:szCs w:val="32"/>
        </w:rPr>
      </w:pPr>
    </w:p>
    <w:p w:rsidR="006E7DF7" w:rsidRPr="00C664D5" w:rsidRDefault="006E7DF7" w:rsidP="00D90CB9">
      <w:pPr>
        <w:tabs>
          <w:tab w:val="left" w:pos="5954"/>
        </w:tabs>
        <w:rPr>
          <w:b/>
          <w:sz w:val="26"/>
          <w:szCs w:val="26"/>
        </w:rPr>
      </w:pPr>
      <w:r w:rsidRPr="00C664D5">
        <w:rPr>
          <w:b/>
          <w:sz w:val="26"/>
          <w:szCs w:val="26"/>
        </w:rPr>
        <w:t>WYKONAWCA:</w:t>
      </w: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3C6A26" w:rsidRPr="000423C4" w:rsidRDefault="006E7DF7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 w:rsidRPr="000C10BB">
        <w:rPr>
          <w:sz w:val="16"/>
          <w:szCs w:val="12"/>
        </w:rPr>
        <w:t>………………………………</w:t>
      </w:r>
      <w:r>
        <w:rPr>
          <w:sz w:val="16"/>
          <w:szCs w:val="12"/>
        </w:rPr>
        <w:t>……….</w:t>
      </w:r>
      <w:r w:rsidR="008A09B3">
        <w:rPr>
          <w:sz w:val="16"/>
          <w:szCs w:val="12"/>
        </w:rPr>
        <w:t>……</w:t>
      </w:r>
      <w:r w:rsidRPr="000C10BB">
        <w:rPr>
          <w:sz w:val="16"/>
          <w:szCs w:val="12"/>
        </w:rPr>
        <w:t>……………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</w:t>
      </w:r>
      <w:r>
        <w:rPr>
          <w:sz w:val="16"/>
          <w:szCs w:val="12"/>
        </w:rPr>
        <w:t>………………………………………..……..</w:t>
      </w:r>
      <w:r w:rsidR="003C6A26">
        <w:rPr>
          <w:sz w:val="16"/>
          <w:szCs w:val="12"/>
        </w:rPr>
        <w:t>………</w:t>
      </w:r>
      <w:r w:rsidR="008B673D">
        <w:rPr>
          <w:b/>
          <w:sz w:val="32"/>
          <w:szCs w:val="24"/>
          <w:vertAlign w:val="superscript"/>
        </w:rPr>
        <w:t>4</w:t>
      </w:r>
      <w:r w:rsidR="003C6A26" w:rsidRPr="00C54C56">
        <w:rPr>
          <w:b/>
          <w:sz w:val="32"/>
          <w:szCs w:val="24"/>
          <w:vertAlign w:val="superscript"/>
        </w:rPr>
        <w:t>)</w:t>
      </w:r>
    </w:p>
    <w:p w:rsidR="00EA2E50" w:rsidRDefault="006E7DF7" w:rsidP="00EA2E50">
      <w:pPr>
        <w:tabs>
          <w:tab w:val="left" w:pos="5954"/>
        </w:tabs>
        <w:jc w:val="center"/>
        <w:rPr>
          <w:sz w:val="20"/>
        </w:rPr>
      </w:pPr>
      <w:r w:rsidRPr="00BB51C9">
        <w:rPr>
          <w:sz w:val="20"/>
        </w:rPr>
        <w:t>(nazwa (firma) albo imię i nazwisko, siedziba albo miejsce zamieszkania, nr tel. kontaktowego</w:t>
      </w:r>
      <w:r>
        <w:rPr>
          <w:sz w:val="20"/>
        </w:rPr>
        <w:t xml:space="preserve">, </w:t>
      </w:r>
    </w:p>
    <w:p w:rsidR="006E7DF7" w:rsidRDefault="006E7DF7" w:rsidP="00EA2E50">
      <w:pPr>
        <w:tabs>
          <w:tab w:val="left" w:pos="5954"/>
        </w:tabs>
        <w:jc w:val="center"/>
        <w:rPr>
          <w:b/>
          <w:sz w:val="20"/>
        </w:rPr>
      </w:pPr>
      <w:r w:rsidRPr="00BB51C9">
        <w:rPr>
          <w:sz w:val="20"/>
        </w:rPr>
        <w:t>numer: NIP, REGON, KRS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A75164">
        <w:tc>
          <w:tcPr>
            <w:tcW w:w="10314" w:type="dxa"/>
          </w:tcPr>
          <w:p w:rsidR="006E7DF7" w:rsidRPr="00B44358" w:rsidRDefault="006E7DF7" w:rsidP="00D90CB9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D90CB9" w:rsidRDefault="006E7DF7" w:rsidP="00D90CB9">
      <w:pPr>
        <w:rPr>
          <w:sz w:val="8"/>
          <w:szCs w:val="24"/>
        </w:rPr>
      </w:pPr>
    </w:p>
    <w:p w:rsidR="006E7DF7" w:rsidRDefault="006E7DF7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D90CB9" w:rsidRDefault="008D345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8"/>
          <w:szCs w:val="10"/>
        </w:rPr>
      </w:pPr>
    </w:p>
    <w:p w:rsidR="009C2BF6" w:rsidRDefault="009C2BF6" w:rsidP="009C2BF6">
      <w:pPr>
        <w:pStyle w:val="Tytu"/>
        <w:widowControl w:val="0"/>
        <w:rPr>
          <w:sz w:val="28"/>
          <w:szCs w:val="18"/>
        </w:rPr>
      </w:pPr>
      <w:r w:rsidRPr="009C2BF6">
        <w:rPr>
          <w:sz w:val="28"/>
          <w:szCs w:val="18"/>
        </w:rPr>
        <w:t>Kompleksowa obsługa</w:t>
      </w:r>
      <w:r w:rsidR="0051360C">
        <w:rPr>
          <w:sz w:val="28"/>
          <w:szCs w:val="18"/>
        </w:rPr>
        <w:t xml:space="preserve"> i przechowanie</w:t>
      </w:r>
      <w:r w:rsidRPr="009C2BF6">
        <w:rPr>
          <w:sz w:val="28"/>
          <w:szCs w:val="18"/>
        </w:rPr>
        <w:t xml:space="preserve"> infrastruktury plażowej w latach 201</w:t>
      </w:r>
      <w:r w:rsidR="0051360C">
        <w:rPr>
          <w:sz w:val="28"/>
          <w:szCs w:val="18"/>
        </w:rPr>
        <w:t>9</w:t>
      </w:r>
      <w:r w:rsidRPr="009C2BF6">
        <w:rPr>
          <w:sz w:val="28"/>
          <w:szCs w:val="18"/>
        </w:rPr>
        <w:t>-2020</w:t>
      </w:r>
    </w:p>
    <w:p w:rsidR="00C81974" w:rsidRPr="00C81974" w:rsidRDefault="00C81974" w:rsidP="009C2BF6">
      <w:pPr>
        <w:pStyle w:val="Tytu"/>
        <w:widowControl w:val="0"/>
        <w:rPr>
          <w:sz w:val="10"/>
          <w:szCs w:val="18"/>
        </w:rPr>
      </w:pPr>
    </w:p>
    <w:p w:rsidR="00B452E5" w:rsidRDefault="00B452E5" w:rsidP="009C2BF6">
      <w:pPr>
        <w:pStyle w:val="Tytu"/>
        <w:widowControl w:val="0"/>
        <w:rPr>
          <w:sz w:val="28"/>
          <w:szCs w:val="18"/>
        </w:rPr>
      </w:pPr>
      <w:r>
        <w:rPr>
          <w:sz w:val="28"/>
          <w:szCs w:val="18"/>
        </w:rPr>
        <w:t>Część 1: Kompleksowa obsługa i przechowanie infrastruktury plażowej</w:t>
      </w:r>
    </w:p>
    <w:p w:rsidR="00610095" w:rsidRPr="003B1A9D" w:rsidRDefault="00610095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07118F" w:rsidRDefault="0007118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9C2BF6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9C2BF6" w:rsidRPr="003B1A9D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D90CB9" w:rsidRDefault="00D90CB9" w:rsidP="00D90CB9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24794B" w:rsidRPr="0024794B">
        <w:rPr>
          <w:b/>
          <w:szCs w:val="24"/>
        </w:rPr>
        <w:t>____________________</w:t>
      </w:r>
      <w:r w:rsidR="0024794B">
        <w:rPr>
          <w:b/>
          <w:szCs w:val="24"/>
        </w:rPr>
        <w:t>_______________________</w:t>
      </w:r>
      <w:r w:rsidR="0024794B" w:rsidRPr="0024794B">
        <w:rPr>
          <w:b/>
          <w:szCs w:val="24"/>
        </w:rPr>
        <w:t>______________________</w:t>
      </w:r>
      <w:r w:rsidRPr="000F72F6">
        <w:rPr>
          <w:b/>
          <w:color w:val="000000"/>
          <w:sz w:val="2"/>
          <w:szCs w:val="2"/>
        </w:rPr>
        <w:t xml:space="preserve"> </w:t>
      </w:r>
    </w:p>
    <w:p w:rsidR="00D90CB9" w:rsidRPr="0052599D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D90CB9" w:rsidRPr="00FF2DF9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D90CB9" w:rsidRPr="000C10BB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Istotnych Warunków </w:t>
      </w:r>
    </w:p>
    <w:p w:rsidR="00C81974" w:rsidRDefault="00D90CB9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4E735A">
        <w:t>– za cenę:</w:t>
      </w:r>
      <w:r>
        <w:rPr>
          <w:b/>
          <w:sz w:val="32"/>
          <w:szCs w:val="32"/>
          <w:vertAlign w:val="superscript"/>
        </w:rPr>
        <w:t>1</w:t>
      </w:r>
      <w:r w:rsidRPr="00B90FA1">
        <w:rPr>
          <w:b/>
          <w:sz w:val="32"/>
          <w:szCs w:val="32"/>
          <w:vertAlign w:val="superscript"/>
        </w:rPr>
        <w:t>)</w:t>
      </w:r>
      <w:r>
        <w:t xml:space="preserve"> </w:t>
      </w:r>
      <w:r w:rsidR="00C81974">
        <w:t xml:space="preserve">(brutto – łącznie z </w:t>
      </w:r>
    </w:p>
    <w:p w:rsidR="00C81974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podatkiem od towarów i usług VAT):</w:t>
      </w:r>
    </w:p>
    <w:p w:rsidR="00C81974" w:rsidRPr="00C71727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C81974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</w:p>
    <w:p w:rsidR="00C81974" w:rsidRPr="00C71727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  <w:t xml:space="preserve">(słownie: </w:t>
      </w:r>
      <w:r w:rsidRPr="00576380">
        <w:rPr>
          <w:sz w:val="16"/>
          <w:szCs w:val="24"/>
        </w:rPr>
        <w:t>........................................................................</w:t>
      </w:r>
      <w:r>
        <w:rPr>
          <w:sz w:val="16"/>
          <w:szCs w:val="24"/>
        </w:rPr>
        <w:t>.................................................................</w:t>
      </w:r>
      <w:r w:rsidRPr="00576380">
        <w:rPr>
          <w:sz w:val="16"/>
          <w:szCs w:val="24"/>
        </w:rPr>
        <w:t xml:space="preserve">............................. </w:t>
      </w:r>
      <w:r>
        <w:rPr>
          <w:szCs w:val="24"/>
        </w:rPr>
        <w:t xml:space="preserve">złotych </w:t>
      </w:r>
      <w:r>
        <w:rPr>
          <w:sz w:val="16"/>
          <w:szCs w:val="24"/>
        </w:rPr>
        <w:t>…..</w:t>
      </w:r>
      <w:r w:rsidRPr="00576380">
        <w:rPr>
          <w:sz w:val="16"/>
          <w:szCs w:val="24"/>
        </w:rPr>
        <w:t>...</w:t>
      </w:r>
      <w:r>
        <w:rPr>
          <w:szCs w:val="24"/>
        </w:rPr>
        <w:t>/100)</w:t>
      </w:r>
    </w:p>
    <w:p w:rsidR="00C81974" w:rsidRDefault="00C81974" w:rsidP="00B452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81974" w:rsidRPr="005F578B" w:rsidRDefault="00C81974" w:rsidP="00C8197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ab/>
        <w:t>Cena oferty bez podatku od towarów i usług VAT (wartość netto)</w:t>
      </w:r>
      <w:r>
        <w:rPr>
          <w:szCs w:val="24"/>
        </w:rPr>
        <w:t xml:space="preserve"> wynosi</w:t>
      </w:r>
      <w:r w:rsidRPr="005F578B">
        <w:rPr>
          <w:szCs w:val="24"/>
        </w:rPr>
        <w:t>:</w:t>
      </w:r>
      <w:r>
        <w:rPr>
          <w:szCs w:val="24"/>
        </w:rPr>
        <w:t xml:space="preserve"> </w:t>
      </w:r>
      <w:r>
        <w:rPr>
          <w:sz w:val="16"/>
          <w:szCs w:val="24"/>
        </w:rPr>
        <w:t>.................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C81974" w:rsidRPr="002C3B96" w:rsidRDefault="00C81974" w:rsidP="00C8197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0"/>
          <w:szCs w:val="24"/>
        </w:rPr>
      </w:pPr>
    </w:p>
    <w:p w:rsidR="00C81974" w:rsidRPr="005F578B" w:rsidRDefault="00C81974" w:rsidP="00C81974">
      <w:pPr>
        <w:pStyle w:val="Tekstpodstawowywcity"/>
        <w:tabs>
          <w:tab w:val="left" w:pos="284"/>
          <w:tab w:val="left" w:pos="426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 w:rsidRPr="005F578B">
        <w:rPr>
          <w:szCs w:val="24"/>
        </w:rPr>
        <w:tab/>
        <w:t xml:space="preserve">(słownie: </w:t>
      </w:r>
      <w:r w:rsidRPr="005F578B">
        <w:rPr>
          <w:sz w:val="16"/>
          <w:szCs w:val="24"/>
        </w:rPr>
        <w:t>..................................................................................</w:t>
      </w:r>
      <w:r>
        <w:rPr>
          <w:sz w:val="16"/>
          <w:szCs w:val="24"/>
        </w:rPr>
        <w:t>.......</w:t>
      </w:r>
      <w:r w:rsidRPr="005F578B">
        <w:rPr>
          <w:sz w:val="16"/>
          <w:szCs w:val="24"/>
        </w:rPr>
        <w:t xml:space="preserve">................................................................................... </w:t>
      </w:r>
      <w:r w:rsidRPr="005F578B">
        <w:rPr>
          <w:szCs w:val="24"/>
        </w:rPr>
        <w:t xml:space="preserve">złotych </w:t>
      </w:r>
      <w:r w:rsidRPr="005F578B">
        <w:rPr>
          <w:sz w:val="16"/>
          <w:szCs w:val="24"/>
        </w:rPr>
        <w:t>…...../</w:t>
      </w:r>
      <w:r w:rsidRPr="005F578B">
        <w:rPr>
          <w:szCs w:val="24"/>
        </w:rPr>
        <w:t>100)</w:t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 w:rsidRPr="00C7408B">
        <w:rPr>
          <w:szCs w:val="24"/>
          <w:lang w:val="de-DE"/>
        </w:rPr>
        <w:tab/>
      </w:r>
      <w:r>
        <w:rPr>
          <w:szCs w:val="24"/>
          <w:lang w:val="de-DE"/>
        </w:rPr>
        <w:t xml:space="preserve">Cena oferty została obliczona na podstawie załączonego do oferty wypełnionego formularza </w:t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>
        <w:rPr>
          <w:szCs w:val="24"/>
          <w:lang w:val="de-DE"/>
        </w:rPr>
        <w:tab/>
      </w:r>
      <w:proofErr w:type="spellStart"/>
      <w:r>
        <w:rPr>
          <w:szCs w:val="24"/>
          <w:lang w:val="de-DE"/>
        </w:rPr>
        <w:t>Kal</w:t>
      </w:r>
      <w:r w:rsidR="005859E1">
        <w:rPr>
          <w:szCs w:val="24"/>
          <w:lang w:val="de-DE"/>
        </w:rPr>
        <w:t>k</w:t>
      </w:r>
      <w:r>
        <w:rPr>
          <w:szCs w:val="24"/>
          <w:lang w:val="de-DE"/>
        </w:rPr>
        <w:t>ulacj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Ceny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Oferty</w:t>
      </w:r>
      <w:proofErr w:type="spellEnd"/>
      <w:r>
        <w:rPr>
          <w:szCs w:val="24"/>
          <w:lang w:val="de-DE"/>
        </w:rPr>
        <w:t xml:space="preserve"> (</w:t>
      </w:r>
      <w:proofErr w:type="spellStart"/>
      <w:r>
        <w:rPr>
          <w:szCs w:val="24"/>
          <w:lang w:val="de-DE"/>
        </w:rPr>
        <w:t>załącznik</w:t>
      </w:r>
      <w:proofErr w:type="spellEnd"/>
      <w:r>
        <w:rPr>
          <w:szCs w:val="24"/>
          <w:lang w:val="de-DE"/>
        </w:rPr>
        <w:t xml:space="preserve"> </w:t>
      </w:r>
      <w:r w:rsidRPr="00CB2BDF">
        <w:rPr>
          <w:szCs w:val="24"/>
          <w:lang w:val="de-DE"/>
        </w:rPr>
        <w:t xml:space="preserve">nr </w:t>
      </w:r>
      <w:r w:rsidR="00CB2BDF">
        <w:rPr>
          <w:szCs w:val="24"/>
          <w:lang w:val="de-DE"/>
        </w:rPr>
        <w:t>4</w:t>
      </w:r>
      <w:r>
        <w:rPr>
          <w:szCs w:val="24"/>
          <w:lang w:val="de-DE"/>
        </w:rPr>
        <w:t xml:space="preserve"> do SIWZ)</w:t>
      </w:r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oraz</w:t>
      </w:r>
      <w:proofErr w:type="spellEnd"/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poniższej</w:t>
      </w:r>
      <w:proofErr w:type="spellEnd"/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tabeli</w:t>
      </w:r>
      <w:proofErr w:type="spellEnd"/>
      <w:r w:rsidR="00CB2BDF">
        <w:rPr>
          <w:szCs w:val="24"/>
          <w:lang w:val="de-DE"/>
        </w:rPr>
        <w:t>:</w:t>
      </w:r>
    </w:p>
    <w:p w:rsidR="00D90CB9" w:rsidRPr="00830E92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13"/>
        <w:gridCol w:w="2268"/>
        <w:gridCol w:w="2126"/>
        <w:gridCol w:w="2754"/>
        <w:gridCol w:w="14"/>
      </w:tblGrid>
      <w:tr w:rsidR="009B4380" w:rsidTr="000D1F1F">
        <w:tc>
          <w:tcPr>
            <w:tcW w:w="251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B4380">
              <w:rPr>
                <w:b/>
                <w:szCs w:val="24"/>
              </w:rPr>
              <w:t>Za rok 201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rok 2020</w:t>
            </w:r>
          </w:p>
        </w:tc>
        <w:tc>
          <w:tcPr>
            <w:tcW w:w="2768" w:type="dxa"/>
            <w:gridSpan w:val="2"/>
            <w:shd w:val="clear" w:color="auto" w:fill="EAF1DD" w:themeFill="accent3" w:themeFillTint="33"/>
            <w:vAlign w:val="center"/>
          </w:tcPr>
          <w:p w:rsidR="00C81974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</w:t>
            </w:r>
          </w:p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lata 2019-2020</w:t>
            </w:r>
          </w:p>
        </w:tc>
      </w:tr>
      <w:tr w:rsidR="009B4380" w:rsidTr="000D1F1F">
        <w:trPr>
          <w:gridAfter w:val="1"/>
          <w:wAfter w:w="14" w:type="dxa"/>
          <w:trHeight w:val="627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szCs w:val="24"/>
              </w:rPr>
              <w:t>Cena ofertowa netto: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  <w:tr w:rsidR="009B4380" w:rsidTr="000D1F1F">
        <w:trPr>
          <w:gridAfter w:val="1"/>
          <w:wAfter w:w="14" w:type="dxa"/>
          <w:trHeight w:val="565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szCs w:val="24"/>
              </w:rPr>
              <w:t>Podatek VAT 23%:</w:t>
            </w:r>
            <w:r w:rsidR="000D1F1F">
              <w:rPr>
                <w:szCs w:val="24"/>
              </w:rPr>
              <w:t xml:space="preserve"> </w:t>
            </w:r>
            <w:r w:rsidR="000D1F1F">
              <w:rPr>
                <w:b/>
                <w:sz w:val="32"/>
                <w:szCs w:val="32"/>
                <w:vertAlign w:val="superscript"/>
              </w:rPr>
              <w:t>2</w:t>
            </w:r>
            <w:r w:rsidR="000D1F1F" w:rsidRPr="00B90FA1">
              <w:rPr>
                <w:b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  <w:tr w:rsidR="009B4380" w:rsidTr="000D1F1F">
        <w:trPr>
          <w:gridAfter w:val="1"/>
          <w:wAfter w:w="14" w:type="dxa"/>
          <w:trHeight w:val="828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Pr="004E735A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4E735A">
              <w:rPr>
                <w:b/>
                <w:szCs w:val="24"/>
              </w:rPr>
              <w:t>Cena ofertowa brutto: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</w:tbl>
    <w:p w:rsidR="00C81974" w:rsidRPr="005D131A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C81974" w:rsidRPr="005F578B" w:rsidRDefault="00C81974" w:rsidP="00C8197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="005859E1" w:rsidRPr="005859E1">
        <w:rPr>
          <w:szCs w:val="24"/>
        </w:rPr>
        <w:t xml:space="preserve">23 </w:t>
      </w:r>
      <w:r w:rsidRPr="005F578B">
        <w:rPr>
          <w:szCs w:val="24"/>
        </w:rPr>
        <w:t xml:space="preserve">% podatek od towarów i usług VAT w kwocie: </w:t>
      </w:r>
      <w:r w:rsidR="005859E1">
        <w:rPr>
          <w:sz w:val="16"/>
          <w:szCs w:val="24"/>
        </w:rPr>
        <w:t>........................</w:t>
      </w:r>
      <w:r w:rsidRPr="005F578B">
        <w:rPr>
          <w:sz w:val="16"/>
          <w:szCs w:val="24"/>
        </w:rPr>
        <w:t xml:space="preserve">............... </w:t>
      </w:r>
      <w:r w:rsidRPr="005F578B">
        <w:rPr>
          <w:szCs w:val="24"/>
        </w:rPr>
        <w:t>zł</w:t>
      </w:r>
    </w:p>
    <w:p w:rsidR="00C81974" w:rsidRPr="00AB2E12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C12CC3" w:rsidRDefault="00C12CC3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C12CC3" w:rsidRPr="00C12CC3" w:rsidRDefault="00C12CC3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C81974" w:rsidRPr="00AB2E12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81974" w:rsidRPr="000233A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D90CB9" w:rsidRPr="00E257E8" w:rsidRDefault="00C81974" w:rsidP="00D90CB9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z tym zakresie przepisami).</w:t>
      </w:r>
    </w:p>
    <w:p w:rsidR="00D90CB9" w:rsidRDefault="00D90CB9" w:rsidP="00D90CB9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  <w:t xml:space="preserve">Cenę oferty obliczono na </w:t>
      </w:r>
      <w:r>
        <w:t xml:space="preserve">podstawie Opisu Przedmiotu Zamówienia przy uwzględnieniu warunków </w:t>
      </w:r>
    </w:p>
    <w:p w:rsidR="00D90CB9" w:rsidRDefault="00D90CB9" w:rsidP="00D90CB9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 xml:space="preserve">określonych we Wzorze Umowy </w:t>
      </w:r>
      <w:r w:rsidRPr="007538A4">
        <w:t xml:space="preserve">(zał. </w:t>
      </w:r>
      <w:r w:rsidR="009C2BF6" w:rsidRPr="002A761D">
        <w:t xml:space="preserve">nr </w:t>
      </w:r>
      <w:r w:rsidR="002A761D" w:rsidRPr="002A761D">
        <w:t>3</w:t>
      </w:r>
      <w:r w:rsidRPr="007538A4">
        <w:t xml:space="preserve"> do SIWZ) </w:t>
      </w:r>
      <w:r>
        <w:t xml:space="preserve">oraz zgodnie z wymaganiami określonymi </w:t>
      </w:r>
    </w:p>
    <w:p w:rsidR="00D90CB9" w:rsidRPr="00E257E8" w:rsidRDefault="00D90CB9" w:rsidP="00E257E8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>w § III części II SIWZ.</w:t>
      </w:r>
    </w:p>
    <w:p w:rsidR="00D90CB9" w:rsidRPr="00E257E8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 w:rsidR="00070B71">
        <w:rPr>
          <w:szCs w:val="24"/>
        </w:rPr>
        <w:t>Akceptuje</w:t>
      </w:r>
      <w:r>
        <w:rPr>
          <w:szCs w:val="24"/>
        </w:rPr>
        <w:t xml:space="preserve"> wszelkie warunki 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D90CB9" w:rsidRPr="00E257E8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rial Unicode MS"/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Termin realizacji: </w:t>
      </w:r>
      <w:r w:rsidR="00303FD5" w:rsidRPr="000D434A">
        <w:rPr>
          <w:szCs w:val="24"/>
        </w:rPr>
        <w:t>lata 201</w:t>
      </w:r>
      <w:r w:rsidR="00070B71">
        <w:rPr>
          <w:szCs w:val="24"/>
        </w:rPr>
        <w:t>9</w:t>
      </w:r>
      <w:r w:rsidR="00303FD5">
        <w:rPr>
          <w:szCs w:val="24"/>
        </w:rPr>
        <w:t xml:space="preserve"> – 2020</w:t>
      </w:r>
      <w:r w:rsidR="00303FD5" w:rsidRPr="000D434A">
        <w:rPr>
          <w:szCs w:val="24"/>
        </w:rPr>
        <w:t xml:space="preserve">, zgodnie z </w:t>
      </w:r>
      <w:r w:rsidR="00303FD5" w:rsidRPr="000D434A">
        <w:rPr>
          <w:rFonts w:eastAsia="Arial Unicode MS"/>
          <w:szCs w:val="24"/>
        </w:rPr>
        <w:t>Opis Przedmiotu Zamówienia</w:t>
      </w:r>
      <w:r w:rsidR="00303FD5">
        <w:rPr>
          <w:rFonts w:eastAsia="Arial Unicode MS"/>
          <w:szCs w:val="24"/>
        </w:rPr>
        <w:t>.</w:t>
      </w:r>
    </w:p>
    <w:p w:rsidR="00251AA2" w:rsidRPr="00E257E8" w:rsidRDefault="000D1F1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Warunki płatności:</w:t>
      </w:r>
    </w:p>
    <w:p w:rsidR="00251AA2" w:rsidRDefault="00251AA2" w:rsidP="00251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 w:rsidRPr="00880A70">
        <w:rPr>
          <w:szCs w:val="24"/>
        </w:rPr>
        <w:t>14</w:t>
      </w:r>
      <w:r w:rsidRPr="00880A70">
        <w:t xml:space="preserve"> </w:t>
      </w:r>
      <w:r>
        <w:t>dni od daty otrzymania prawidłowej faktury VAT,</w:t>
      </w:r>
    </w:p>
    <w:p w:rsidR="00251AA2" w:rsidRDefault="00251AA2" w:rsidP="00251A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>potwierdzającej wykonanie usługi</w:t>
      </w:r>
      <w:r>
        <w:rPr>
          <w:szCs w:val="24"/>
        </w:rPr>
        <w:t>.</w:t>
      </w:r>
    </w:p>
    <w:p w:rsidR="00251AA2" w:rsidRPr="00E257E8" w:rsidRDefault="005859E1" w:rsidP="00251AA2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251AA2">
        <w:t>Sposób rozliczenia – rozliczenie kosztorysowe w rozumieniu Kodeksu cywilnego.</w:t>
      </w:r>
    </w:p>
    <w:p w:rsidR="002827A0" w:rsidRPr="00E257E8" w:rsidRDefault="00251AA2" w:rsidP="00E257E8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c) </w:t>
      </w:r>
      <w:r>
        <w:tab/>
        <w:t>Waluta rozliczenia – płatność w złotych polskich.</w:t>
      </w:r>
    </w:p>
    <w:p w:rsidR="002C3B96" w:rsidRPr="00E257E8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 w:rsidR="00FE326C"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D90CB9" w:rsidRPr="00E257E8" w:rsidRDefault="002C3B96" w:rsidP="00E25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7538A4">
        <w:rPr>
          <w:szCs w:val="24"/>
        </w:rPr>
        <w:tab/>
      </w:r>
      <w:r w:rsidR="00D90CB9" w:rsidRPr="007538A4">
        <w:rPr>
          <w:szCs w:val="24"/>
        </w:rPr>
        <w:t>4)</w:t>
      </w:r>
      <w:r w:rsidR="00D90CB9" w:rsidRPr="007538A4">
        <w:rPr>
          <w:szCs w:val="24"/>
        </w:rPr>
        <w:tab/>
        <w:t xml:space="preserve">Wzór Umowy, który został określony zał. </w:t>
      </w:r>
      <w:r w:rsidR="002A761D" w:rsidRPr="002A761D">
        <w:rPr>
          <w:szCs w:val="24"/>
        </w:rPr>
        <w:t>nr 3</w:t>
      </w:r>
      <w:r w:rsidR="00D90CB9" w:rsidRPr="00251AA2">
        <w:rPr>
          <w:color w:val="FF0000"/>
          <w:szCs w:val="24"/>
        </w:rPr>
        <w:t xml:space="preserve"> </w:t>
      </w:r>
      <w:r w:rsidR="00D90CB9" w:rsidRPr="007538A4">
        <w:rPr>
          <w:szCs w:val="24"/>
        </w:rPr>
        <w:t>do SIWZ</w:t>
      </w:r>
      <w:r w:rsidRPr="007538A4">
        <w:rPr>
          <w:szCs w:val="24"/>
        </w:rPr>
        <w:t>.</w:t>
      </w:r>
    </w:p>
    <w:p w:rsidR="00A81DAC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="008045AB">
        <w:rPr>
          <w:szCs w:val="24"/>
        </w:rPr>
        <w:t>.</w:t>
      </w:r>
      <w:r w:rsidR="008045AB">
        <w:rPr>
          <w:szCs w:val="24"/>
        </w:rPr>
        <w:tab/>
        <w:t>Spełnia</w:t>
      </w:r>
      <w:r w:rsidR="005859E1">
        <w:rPr>
          <w:szCs w:val="24"/>
        </w:rPr>
        <w:t>m</w:t>
      </w:r>
      <w:r w:rsidR="008045AB">
        <w:rPr>
          <w:szCs w:val="24"/>
        </w:rPr>
        <w:t xml:space="preserve"> warun</w:t>
      </w:r>
      <w:r w:rsidR="00251AA2">
        <w:rPr>
          <w:szCs w:val="24"/>
        </w:rPr>
        <w:t xml:space="preserve">ek </w:t>
      </w:r>
      <w:r w:rsidR="008045AB">
        <w:rPr>
          <w:szCs w:val="24"/>
        </w:rPr>
        <w:t>udziału w przed</w:t>
      </w:r>
      <w:r w:rsidR="00251AA2">
        <w:rPr>
          <w:szCs w:val="24"/>
        </w:rPr>
        <w:t>miotowym postępowaniu, określony</w:t>
      </w:r>
      <w:r w:rsidR="008045AB">
        <w:rPr>
          <w:szCs w:val="24"/>
        </w:rPr>
        <w:t xml:space="preserve"> przez Zamawiającego</w:t>
      </w:r>
    </w:p>
    <w:p w:rsidR="008045AB" w:rsidRDefault="00A81DAC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zamówieniu oraz SIWZ, </w:t>
      </w:r>
      <w:r w:rsidR="00251AA2">
        <w:rPr>
          <w:szCs w:val="24"/>
        </w:rPr>
        <w:t>dotyczący zdolności technicznej lub zawodowej w zakresie</w:t>
      </w:r>
    </w:p>
    <w:p w:rsidR="00251AA2" w:rsidRPr="00E257E8" w:rsidRDefault="00251AA2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potencjału technicznego.</w:t>
      </w:r>
    </w:p>
    <w:p w:rsidR="008045AB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 w:rsidR="008045AB">
        <w:rPr>
          <w:szCs w:val="24"/>
        </w:rPr>
        <w:tab/>
        <w:t>Nie podlega</w:t>
      </w:r>
      <w:r w:rsidR="005859E1">
        <w:rPr>
          <w:szCs w:val="24"/>
        </w:rPr>
        <w:t>m</w:t>
      </w:r>
      <w:r w:rsidR="008045AB">
        <w:rPr>
          <w:szCs w:val="24"/>
        </w:rPr>
        <w:t xml:space="preserve"> wykluczeniu z postępowania na podstawie art. 22 ust. 1 pkt. od 12 do 23 oraz </w:t>
      </w:r>
    </w:p>
    <w:p w:rsidR="008045AB" w:rsidRPr="00E257E8" w:rsidRDefault="008045AB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B94B9F" w:rsidRDefault="002A4CDD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6</w:t>
      </w:r>
      <w:r w:rsidR="00B94B9F">
        <w:rPr>
          <w:szCs w:val="24"/>
        </w:rPr>
        <w:t>.</w:t>
      </w:r>
      <w:r w:rsidR="00B94B9F">
        <w:rPr>
          <w:szCs w:val="24"/>
        </w:rPr>
        <w:tab/>
      </w:r>
      <w:r w:rsidR="00B94B9F" w:rsidRPr="00F24885">
        <w:rPr>
          <w:szCs w:val="24"/>
        </w:rPr>
        <w:t xml:space="preserve">W zakresie elementów ocenianych przez Zamawiającego (w ramach kryteriów oceny ofert </w:t>
      </w:r>
    </w:p>
    <w:p w:rsidR="00251AA2" w:rsidRDefault="00B94B9F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</w:t>
      </w:r>
      <w:r w:rsidR="00251AA2">
        <w:rPr>
          <w:szCs w:val="24"/>
        </w:rPr>
        <w:t>iu o zamówieniu i SIWZ) oferuję, odpowiednio:</w:t>
      </w:r>
    </w:p>
    <w:p w:rsidR="00101700" w:rsidRPr="00101700" w:rsidRDefault="00101700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6"/>
          <w:szCs w:val="24"/>
        </w:rPr>
      </w:pPr>
    </w:p>
    <w:p w:rsidR="00251AA2" w:rsidRDefault="00251AA2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6.1</w:t>
      </w:r>
      <w:r>
        <w:rPr>
          <w:szCs w:val="24"/>
        </w:rPr>
        <w:tab/>
        <w:t>W zakresie warunków przechowywania infrastruktury plażowej:</w:t>
      </w:r>
    </w:p>
    <w:p w:rsidR="00BE0BB8" w:rsidRPr="00251AA2" w:rsidRDefault="00BE0BB8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744"/>
      </w:tblGrid>
      <w:tr w:rsidR="00BE0BB8" w:rsidTr="00251AA2">
        <w:tc>
          <w:tcPr>
            <w:tcW w:w="562" w:type="dxa"/>
            <w:shd w:val="clear" w:color="auto" w:fill="EAF1DD" w:themeFill="accent3" w:themeFillTint="33"/>
            <w:vAlign w:val="center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6776" w:type="dxa"/>
            <w:shd w:val="clear" w:color="auto" w:fill="EAF1DD" w:themeFill="accent3" w:themeFillTint="33"/>
            <w:vAlign w:val="center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zechowywanie infrastruktury plażowej w okresie zimowym</w:t>
            </w:r>
            <w:r w:rsidR="00A73543">
              <w:rPr>
                <w:szCs w:val="24"/>
              </w:rPr>
              <w:t xml:space="preserve"> </w:t>
            </w:r>
            <w:r w:rsidR="00A73543">
              <w:rPr>
                <w:b/>
                <w:sz w:val="32"/>
                <w:szCs w:val="24"/>
                <w:vertAlign w:val="superscript"/>
              </w:rPr>
              <w:t>9</w:t>
            </w:r>
            <w:r w:rsidR="00A73543" w:rsidRPr="00CB6F45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744" w:type="dxa"/>
            <w:shd w:val="clear" w:color="auto" w:fill="EAF1DD" w:themeFill="accent3" w:themeFillTint="33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Wykonawca deklaruje:</w:t>
            </w:r>
          </w:p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E0BB8">
              <w:rPr>
                <w:b/>
                <w:szCs w:val="24"/>
              </w:rPr>
              <w:t>należy wpisać znak „X”)</w:t>
            </w:r>
          </w:p>
        </w:tc>
      </w:tr>
      <w:tr w:rsidR="00BE0BB8" w:rsidTr="00251AA2">
        <w:tc>
          <w:tcPr>
            <w:tcW w:w="562" w:type="dxa"/>
            <w:shd w:val="clear" w:color="auto" w:fill="EAF1DD" w:themeFill="accent3" w:themeFillTint="33"/>
            <w:vAlign w:val="center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6776" w:type="dxa"/>
            <w:shd w:val="clear" w:color="auto" w:fill="EAF1DD" w:themeFill="accent3" w:themeFillTint="33"/>
            <w:vAlign w:val="center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744" w:type="dxa"/>
            <w:shd w:val="clear" w:color="auto" w:fill="EAF1DD" w:themeFill="accent3" w:themeFillTint="33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3</w:t>
            </w:r>
          </w:p>
        </w:tc>
      </w:tr>
      <w:tr w:rsidR="00251AA2" w:rsidTr="00251AA2">
        <w:trPr>
          <w:trHeight w:val="551"/>
        </w:trPr>
        <w:tc>
          <w:tcPr>
            <w:tcW w:w="562" w:type="dxa"/>
            <w:vAlign w:val="center"/>
          </w:tcPr>
          <w:p w:rsidR="00251AA2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76" w:type="dxa"/>
            <w:vAlign w:val="center"/>
          </w:tcPr>
          <w:p w:rsidR="00251AA2" w:rsidRPr="00251AA2" w:rsidRDefault="00251AA2" w:rsidP="005859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Utwardzony teren </w:t>
            </w:r>
            <w:r w:rsidR="005D131A">
              <w:rPr>
                <w:szCs w:val="24"/>
              </w:rPr>
              <w:t xml:space="preserve">o </w:t>
            </w:r>
            <w:r w:rsidR="005859E1">
              <w:rPr>
                <w:szCs w:val="24"/>
              </w:rPr>
              <w:t>pow. min. 2</w:t>
            </w:r>
            <w:r>
              <w:rPr>
                <w:szCs w:val="24"/>
              </w:rPr>
              <w:t xml:space="preserve">00,00 m </w:t>
            </w:r>
            <w:r w:rsidRPr="00504000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oraz plandeki do przykrycia </w:t>
            </w:r>
          </w:p>
        </w:tc>
        <w:tc>
          <w:tcPr>
            <w:tcW w:w="2744" w:type="dxa"/>
            <w:vAlign w:val="center"/>
          </w:tcPr>
          <w:p w:rsidR="00251AA2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479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Utwardzony i zadaszo</w:t>
            </w:r>
            <w:r w:rsidR="005859E1">
              <w:rPr>
                <w:szCs w:val="24"/>
              </w:rPr>
              <w:t>ny teren (wiata) w pow. min. 2</w:t>
            </w:r>
            <w:r>
              <w:rPr>
                <w:szCs w:val="24"/>
              </w:rPr>
              <w:t>00,00 m</w:t>
            </w:r>
            <w:r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559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5859E1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Hala o pow. min. 2</w:t>
            </w:r>
            <w:r w:rsidR="00BE0BB8">
              <w:rPr>
                <w:szCs w:val="24"/>
              </w:rPr>
              <w:t>00,00 m</w:t>
            </w:r>
            <w:r w:rsidR="00BE0BB8"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551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5859E1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Ogrzewana hala o pow. min. 2</w:t>
            </w:r>
            <w:r w:rsidR="00BE0BB8">
              <w:rPr>
                <w:szCs w:val="24"/>
              </w:rPr>
              <w:t>00,00 m</w:t>
            </w:r>
            <w:r w:rsidR="00BE0BB8"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</w:tbl>
    <w:p w:rsidR="00BE0BB8" w:rsidRDefault="00BE0BB8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E257E8" w:rsidRPr="00E257E8" w:rsidRDefault="00E257E8" w:rsidP="00E257E8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  <w:vertAlign w:val="superscript"/>
        </w:rPr>
      </w:pPr>
      <w:r w:rsidRPr="00E257E8">
        <w:rPr>
          <w:b/>
          <w:szCs w:val="24"/>
        </w:rPr>
        <w:t>Wykonawca w tabeli powyżej zaznacza znakiem „X” w kolumnie nr 3. wybrany przez siebie sposób przechowywania infrastruktury plażowej.</w:t>
      </w:r>
      <w:r w:rsidRPr="00E257E8">
        <w:rPr>
          <w:szCs w:val="24"/>
        </w:rPr>
        <w:t xml:space="preserve"> </w:t>
      </w:r>
      <w:r w:rsidRPr="00E257E8">
        <w:rPr>
          <w:b/>
          <w:szCs w:val="24"/>
          <w:vertAlign w:val="superscript"/>
        </w:rPr>
        <w:t>9)</w:t>
      </w:r>
    </w:p>
    <w:p w:rsidR="005859E1" w:rsidRDefault="005859E1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1C7C8F" w:rsidRDefault="001C7C8F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Powyżej wskazany oferowan</w:t>
      </w:r>
      <w:r w:rsidR="005D131A">
        <w:rPr>
          <w:szCs w:val="24"/>
        </w:rPr>
        <w:t>y</w:t>
      </w:r>
      <w:r>
        <w:rPr>
          <w:szCs w:val="24"/>
        </w:rPr>
        <w:t xml:space="preserve"> sposób przechowywania infrastruktury plażowej uwzględnia </w:t>
      </w:r>
    </w:p>
    <w:p w:rsidR="00251AA2" w:rsidRPr="00101700" w:rsidRDefault="001C7C8F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>
        <w:rPr>
          <w:szCs w:val="24"/>
        </w:rPr>
        <w:t>f</w:t>
      </w:r>
      <w:r w:rsidR="00251AA2">
        <w:rPr>
          <w:szCs w:val="24"/>
        </w:rPr>
        <w:t>orm</w:t>
      </w:r>
      <w:r>
        <w:rPr>
          <w:szCs w:val="24"/>
        </w:rPr>
        <w:t>ę</w:t>
      </w:r>
      <w:r w:rsidR="00251AA2">
        <w:rPr>
          <w:szCs w:val="24"/>
        </w:rPr>
        <w:t xml:space="preserve"> dysponowania terenem do przechowania infrastruktury:</w:t>
      </w:r>
      <w:r>
        <w:rPr>
          <w:szCs w:val="24"/>
        </w:rPr>
        <w:br/>
      </w:r>
      <w:r w:rsidR="00251AA2" w:rsidRPr="00101700">
        <w:rPr>
          <w:b/>
          <w:szCs w:val="24"/>
        </w:rPr>
        <w:t xml:space="preserve">własny / innego podmiotu </w:t>
      </w:r>
      <w:r w:rsidR="00251AA2" w:rsidRPr="00101700">
        <w:rPr>
          <w:b/>
          <w:sz w:val="32"/>
          <w:szCs w:val="24"/>
          <w:vertAlign w:val="superscript"/>
        </w:rPr>
        <w:t>3)</w:t>
      </w:r>
      <w:r w:rsidR="005D131A" w:rsidRPr="00101700">
        <w:rPr>
          <w:b/>
          <w:sz w:val="32"/>
          <w:szCs w:val="24"/>
          <w:vertAlign w:val="superscript"/>
        </w:rPr>
        <w:t xml:space="preserve"> 13</w:t>
      </w:r>
      <w:r w:rsidR="005D131A" w:rsidRPr="00101700">
        <w:rPr>
          <w:b/>
          <w:sz w:val="28"/>
          <w:szCs w:val="24"/>
          <w:vertAlign w:val="superscript"/>
        </w:rPr>
        <w:t>)</w:t>
      </w:r>
    </w:p>
    <w:p w:rsidR="00101700" w:rsidRDefault="00101700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251AA2" w:rsidRDefault="002E6664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lastRenderedPageBreak/>
        <w:t>6.2</w:t>
      </w:r>
      <w:r w:rsidR="00251AA2">
        <w:rPr>
          <w:szCs w:val="24"/>
        </w:rPr>
        <w:tab/>
        <w:t xml:space="preserve">W zakresie </w:t>
      </w:r>
      <w:r w:rsidR="00A73543">
        <w:rPr>
          <w:szCs w:val="24"/>
        </w:rPr>
        <w:t>roku produkcji pojazdów, które będą uczest</w:t>
      </w:r>
      <w:r>
        <w:rPr>
          <w:szCs w:val="24"/>
        </w:rPr>
        <w:t>niczyły w realizacji zamówienia:</w:t>
      </w:r>
    </w:p>
    <w:p w:rsidR="002E6664" w:rsidRPr="002E6664" w:rsidRDefault="002E6664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  <w:szCs w:val="24"/>
        </w:rPr>
      </w:pPr>
    </w:p>
    <w:tbl>
      <w:tblPr>
        <w:tblStyle w:val="Tabela-Siatka"/>
        <w:tblW w:w="8937" w:type="dxa"/>
        <w:jc w:val="center"/>
        <w:tblLook w:val="04A0" w:firstRow="1" w:lastRow="0" w:firstColumn="1" w:lastColumn="0" w:noHBand="0" w:noVBand="1"/>
      </w:tblPr>
      <w:tblGrid>
        <w:gridCol w:w="2830"/>
        <w:gridCol w:w="2050"/>
        <w:gridCol w:w="22"/>
        <w:gridCol w:w="2199"/>
        <w:gridCol w:w="1836"/>
      </w:tblGrid>
      <w:tr w:rsidR="00E914A8" w:rsidRPr="008134E3" w:rsidTr="00101700">
        <w:trPr>
          <w:trHeight w:val="207"/>
          <w:jc w:val="center"/>
        </w:trPr>
        <w:tc>
          <w:tcPr>
            <w:tcW w:w="8937" w:type="dxa"/>
            <w:gridSpan w:val="5"/>
            <w:shd w:val="clear" w:color="auto" w:fill="EAF1DD" w:themeFill="accent3" w:themeFillTint="33"/>
            <w:vAlign w:val="center"/>
          </w:tcPr>
          <w:p w:rsidR="00E914A8" w:rsidRPr="00E914A8" w:rsidRDefault="00E914A8" w:rsidP="001017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101700">
              <w:rPr>
                <w:sz w:val="22"/>
                <w:szCs w:val="24"/>
              </w:rPr>
              <w:t xml:space="preserve">Rok produkcji </w:t>
            </w:r>
            <w:r w:rsidR="002E6664" w:rsidRPr="00101700">
              <w:rPr>
                <w:sz w:val="22"/>
                <w:szCs w:val="24"/>
              </w:rPr>
              <w:t xml:space="preserve">pojazdów, które będą uczestniczyły w realizacji zamówienia </w:t>
            </w:r>
            <w:r w:rsidR="002E6664">
              <w:rPr>
                <w:b/>
                <w:sz w:val="32"/>
                <w:szCs w:val="24"/>
                <w:vertAlign w:val="superscript"/>
              </w:rPr>
              <w:t>10</w:t>
            </w:r>
            <w:r w:rsidR="002E6664" w:rsidRPr="00CB6F45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  <w:tr w:rsidR="002E6664" w:rsidRPr="008134E3" w:rsidTr="00101700">
        <w:trPr>
          <w:trHeight w:val="256"/>
          <w:jc w:val="center"/>
        </w:trPr>
        <w:tc>
          <w:tcPr>
            <w:tcW w:w="4880" w:type="dxa"/>
            <w:gridSpan w:val="2"/>
            <w:shd w:val="clear" w:color="auto" w:fill="EAF1DD" w:themeFill="accent3" w:themeFillTint="33"/>
            <w:vAlign w:val="center"/>
          </w:tcPr>
          <w:p w:rsidR="002E6664" w:rsidRPr="00101700" w:rsidRDefault="002E6664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101700">
              <w:rPr>
                <w:sz w:val="22"/>
                <w:szCs w:val="24"/>
              </w:rPr>
              <w:t>R_1</w:t>
            </w:r>
          </w:p>
        </w:tc>
        <w:tc>
          <w:tcPr>
            <w:tcW w:w="4057" w:type="dxa"/>
            <w:gridSpan w:val="3"/>
            <w:shd w:val="clear" w:color="auto" w:fill="EAF1DD" w:themeFill="accent3" w:themeFillTint="33"/>
            <w:vAlign w:val="center"/>
          </w:tcPr>
          <w:p w:rsidR="002E6664" w:rsidRPr="00101700" w:rsidRDefault="002E6664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101700">
              <w:rPr>
                <w:sz w:val="22"/>
                <w:szCs w:val="24"/>
              </w:rPr>
              <w:t>R_2</w:t>
            </w:r>
          </w:p>
        </w:tc>
      </w:tr>
      <w:tr w:rsidR="00E914A8" w:rsidRPr="008134E3" w:rsidTr="008A09B3">
        <w:trPr>
          <w:trHeight w:val="241"/>
          <w:jc w:val="center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4</w:t>
            </w:r>
          </w:p>
        </w:tc>
      </w:tr>
      <w:tr w:rsidR="00E914A8" w:rsidRPr="008134E3" w:rsidTr="008A09B3">
        <w:trPr>
          <w:trHeight w:val="937"/>
          <w:jc w:val="center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D131A">
              <w:rPr>
                <w:sz w:val="22"/>
                <w:szCs w:val="24"/>
              </w:rPr>
              <w:t>Rok produkcji samochodu dostawczego lub samochodu z przyczepą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D131A">
              <w:rPr>
                <w:sz w:val="22"/>
                <w:szCs w:val="24"/>
              </w:rPr>
              <w:t>Deklaracja Wykonawcy</w:t>
            </w:r>
            <w:r w:rsidR="008A09B3" w:rsidRPr="005D131A">
              <w:rPr>
                <w:sz w:val="22"/>
                <w:szCs w:val="24"/>
              </w:rPr>
              <w:t xml:space="preserve"> (</w:t>
            </w:r>
            <w:r w:rsidR="008A09B3" w:rsidRPr="005D131A">
              <w:rPr>
                <w:b/>
                <w:sz w:val="22"/>
                <w:szCs w:val="24"/>
              </w:rPr>
              <w:t>należy wpisać znak</w:t>
            </w:r>
            <w:r w:rsidR="008A09B3" w:rsidRPr="005D131A">
              <w:rPr>
                <w:sz w:val="22"/>
                <w:szCs w:val="24"/>
              </w:rPr>
              <w:t xml:space="preserve"> „</w:t>
            </w:r>
            <w:r w:rsidR="008A09B3" w:rsidRPr="005D131A">
              <w:rPr>
                <w:b/>
                <w:sz w:val="22"/>
                <w:szCs w:val="24"/>
              </w:rPr>
              <w:t>X</w:t>
            </w:r>
            <w:r w:rsidR="008A09B3" w:rsidRPr="005D131A">
              <w:rPr>
                <w:sz w:val="22"/>
                <w:szCs w:val="24"/>
              </w:rPr>
              <w:t>”</w:t>
            </w:r>
            <w:r w:rsidR="00EA2E50" w:rsidRPr="005D131A">
              <w:rPr>
                <w:sz w:val="22"/>
                <w:szCs w:val="24"/>
              </w:rPr>
              <w:t>)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5D131A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5D131A">
              <w:rPr>
                <w:sz w:val="22"/>
                <w:szCs w:val="24"/>
              </w:rPr>
              <w:t>Rok produkcji ciągnika rolniczego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914A8" w:rsidRPr="005D131A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5D131A">
              <w:rPr>
                <w:sz w:val="22"/>
                <w:szCs w:val="24"/>
              </w:rPr>
              <w:t>Deklaracja Wykonawcy</w:t>
            </w:r>
            <w:r w:rsidR="008A09B3" w:rsidRPr="005D131A">
              <w:rPr>
                <w:sz w:val="22"/>
                <w:szCs w:val="24"/>
              </w:rPr>
              <w:t xml:space="preserve"> (</w:t>
            </w:r>
            <w:r w:rsidR="008A09B3" w:rsidRPr="005D131A">
              <w:rPr>
                <w:b/>
                <w:sz w:val="22"/>
                <w:szCs w:val="24"/>
              </w:rPr>
              <w:t xml:space="preserve">należy wpisać znak </w:t>
            </w:r>
            <w:r w:rsidR="008A09B3" w:rsidRPr="005D131A">
              <w:rPr>
                <w:sz w:val="22"/>
                <w:szCs w:val="24"/>
              </w:rPr>
              <w:t>„</w:t>
            </w:r>
            <w:r w:rsidR="008A09B3" w:rsidRPr="005D131A">
              <w:rPr>
                <w:b/>
                <w:sz w:val="22"/>
                <w:szCs w:val="24"/>
              </w:rPr>
              <w:t>X</w:t>
            </w:r>
            <w:r w:rsidR="008A09B3" w:rsidRPr="005D131A">
              <w:rPr>
                <w:sz w:val="22"/>
                <w:szCs w:val="24"/>
              </w:rPr>
              <w:t>”</w:t>
            </w:r>
            <w:r w:rsidR="00EA2E50" w:rsidRPr="005D131A">
              <w:rPr>
                <w:sz w:val="22"/>
                <w:szCs w:val="24"/>
              </w:rPr>
              <w:t>)</w:t>
            </w:r>
          </w:p>
        </w:tc>
      </w:tr>
      <w:tr w:rsidR="00E914A8" w:rsidRPr="008134E3" w:rsidTr="008A09B3">
        <w:trPr>
          <w:trHeight w:val="40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2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394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13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1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25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</w:tbl>
    <w:p w:rsidR="001D7A6F" w:rsidRPr="005D131A" w:rsidRDefault="001D7A6F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4"/>
          <w:szCs w:val="24"/>
        </w:rPr>
      </w:pPr>
    </w:p>
    <w:p w:rsidR="00101700" w:rsidRPr="00E257E8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  <w:vertAlign w:val="superscript"/>
        </w:rPr>
      </w:pPr>
      <w:r w:rsidRPr="00E257E8">
        <w:rPr>
          <w:b/>
          <w:szCs w:val="24"/>
        </w:rPr>
        <w:t>Wykonawca w tabeli powyżej zaznacza znakiem „X” w kolumnie nr 3. wybrany przez siebie sposób przechowywania infrastruktury plażowej.</w:t>
      </w:r>
      <w:r w:rsidRPr="00E257E8">
        <w:rPr>
          <w:szCs w:val="24"/>
        </w:rPr>
        <w:t xml:space="preserve"> </w:t>
      </w:r>
      <w:r w:rsidRPr="00E257E8">
        <w:rPr>
          <w:b/>
          <w:szCs w:val="24"/>
          <w:vertAlign w:val="superscript"/>
        </w:rPr>
        <w:t>9)</w:t>
      </w:r>
    </w:p>
    <w:p w:rsidR="00101700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101700" w:rsidRPr="00101700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 w:rsidRPr="00101700">
        <w:rPr>
          <w:b/>
          <w:szCs w:val="24"/>
        </w:rPr>
        <w:t>Prawo do dysponowania:</w:t>
      </w:r>
    </w:p>
    <w:p w:rsidR="00101700" w:rsidRPr="00101700" w:rsidRDefault="00101700" w:rsidP="00101700">
      <w:pPr>
        <w:pStyle w:val="Tekstpodstawowywcity2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 xml:space="preserve">samochód dostawczy lub samochód z przyczepą: </w:t>
      </w:r>
      <w:r w:rsidRPr="00101700">
        <w:rPr>
          <w:b/>
          <w:szCs w:val="24"/>
        </w:rPr>
        <w:t xml:space="preserve">własny / innego podmiotu </w:t>
      </w:r>
      <w:r w:rsidRPr="00101700">
        <w:rPr>
          <w:b/>
          <w:sz w:val="32"/>
          <w:szCs w:val="24"/>
          <w:vertAlign w:val="superscript"/>
        </w:rPr>
        <w:t>3) 13</w:t>
      </w:r>
      <w:r w:rsidRPr="00101700">
        <w:rPr>
          <w:b/>
          <w:sz w:val="28"/>
          <w:szCs w:val="24"/>
          <w:vertAlign w:val="superscript"/>
        </w:rPr>
        <w:t>)</w:t>
      </w:r>
    </w:p>
    <w:p w:rsidR="00101700" w:rsidRPr="00101700" w:rsidRDefault="00101700" w:rsidP="00101700">
      <w:pPr>
        <w:pStyle w:val="Tekstpodstawowywcity2"/>
        <w:numPr>
          <w:ilvl w:val="0"/>
          <w:numId w:val="11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ciągnik rolniczy: </w:t>
      </w:r>
      <w:r w:rsidRPr="00101700">
        <w:rPr>
          <w:b/>
          <w:szCs w:val="24"/>
        </w:rPr>
        <w:t xml:space="preserve">własny / innego podmiotu </w:t>
      </w:r>
      <w:r w:rsidRPr="00101700">
        <w:rPr>
          <w:b/>
          <w:sz w:val="32"/>
          <w:szCs w:val="24"/>
          <w:vertAlign w:val="superscript"/>
        </w:rPr>
        <w:t>3) 13</w:t>
      </w:r>
      <w:r w:rsidRPr="00101700">
        <w:rPr>
          <w:b/>
          <w:sz w:val="28"/>
          <w:szCs w:val="24"/>
          <w:vertAlign w:val="superscript"/>
        </w:rPr>
        <w:t>)</w:t>
      </w:r>
    </w:p>
    <w:p w:rsidR="0040443E" w:rsidRPr="00C12CC3" w:rsidRDefault="0040443E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D90CB9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7</w:t>
      </w:r>
      <w:r w:rsidR="00D90CB9">
        <w:rPr>
          <w:szCs w:val="24"/>
        </w:rPr>
        <w:t>.</w:t>
      </w:r>
      <w:r w:rsidR="00D90CB9">
        <w:rPr>
          <w:szCs w:val="24"/>
        </w:rPr>
        <w:tab/>
        <w:t>Z</w:t>
      </w:r>
      <w:r w:rsidR="00D90CB9">
        <w:t>amierza</w:t>
      </w:r>
      <w:r w:rsidR="008A09B3">
        <w:t>m</w:t>
      </w:r>
      <w:r w:rsidR="00D90CB9">
        <w:t xml:space="preserve"> powierzyć podwykonawcy (p</w:t>
      </w:r>
      <w:r w:rsidR="00D90CB9" w:rsidRPr="00BC7C33">
        <w:t>odwykonawcom)</w:t>
      </w:r>
      <w:r w:rsidR="00D90CB9">
        <w:t xml:space="preserve"> do wykonania części zamówienia </w:t>
      </w:r>
    </w:p>
    <w:p w:rsidR="00D90CB9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7</w:t>
      </w:r>
      <w:r w:rsidRPr="00B90FA1">
        <w:rPr>
          <w:b/>
          <w:sz w:val="32"/>
          <w:szCs w:val="32"/>
          <w:vertAlign w:val="superscript"/>
        </w:rPr>
        <w:t>)</w:t>
      </w:r>
    </w:p>
    <w:p w:rsidR="009A6016" w:rsidRPr="002E6664" w:rsidRDefault="009A6016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10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D90CB9" w:rsidRPr="009B46DA" w:rsidTr="00EA2E50">
        <w:tc>
          <w:tcPr>
            <w:tcW w:w="4961" w:type="dxa"/>
            <w:shd w:val="clear" w:color="auto" w:fill="EAF1DD" w:themeFill="accent3" w:themeFillTint="33"/>
            <w:vAlign w:val="center"/>
          </w:tcPr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EAF1DD" w:themeFill="accent3" w:themeFillTint="33"/>
            <w:vAlign w:val="center"/>
          </w:tcPr>
          <w:p w:rsidR="00D90CB9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D90CB9" w:rsidRPr="009B46DA" w:rsidTr="00F76BD7">
        <w:tc>
          <w:tcPr>
            <w:tcW w:w="4961" w:type="dxa"/>
            <w:shd w:val="clear" w:color="auto" w:fill="auto"/>
            <w:vAlign w:val="center"/>
          </w:tcPr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6D0771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6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E326C" w:rsidRPr="000455A5" w:rsidRDefault="00FE326C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</w:rPr>
      </w:pPr>
    </w:p>
    <w:p w:rsidR="002E6664" w:rsidRDefault="002A4CDD" w:rsidP="002E6664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t>8</w:t>
      </w:r>
      <w:r w:rsidR="00D90CB9">
        <w:t>.</w:t>
      </w:r>
      <w:r w:rsidR="002E6664">
        <w:t xml:space="preserve"> </w:t>
      </w:r>
      <w:r w:rsidR="002E6664" w:rsidRPr="002E6664">
        <w:rPr>
          <w:b/>
          <w:sz w:val="32"/>
          <w:szCs w:val="24"/>
          <w:vertAlign w:val="superscript"/>
        </w:rPr>
        <w:t>3)</w:t>
      </w:r>
      <w:r w:rsidR="00D90CB9">
        <w:tab/>
      </w:r>
      <w:r w:rsidR="00101700">
        <w:t>Nie należę</w:t>
      </w:r>
      <w:r w:rsidR="002E6664">
        <w:t xml:space="preserve"> do żadnej grupy kapitałowej </w:t>
      </w:r>
      <w:r w:rsidR="00D90CB9">
        <w:rPr>
          <w:b/>
          <w:sz w:val="32"/>
          <w:szCs w:val="24"/>
          <w:vertAlign w:val="superscript"/>
        </w:rPr>
        <w:t>8</w:t>
      </w:r>
      <w:r w:rsidR="00D90CB9" w:rsidRPr="00425336">
        <w:rPr>
          <w:b/>
          <w:sz w:val="32"/>
          <w:szCs w:val="24"/>
          <w:vertAlign w:val="superscript"/>
        </w:rPr>
        <w:t>)</w:t>
      </w:r>
      <w:r w:rsidR="00D90CB9">
        <w:rPr>
          <w:b/>
          <w:sz w:val="32"/>
          <w:szCs w:val="24"/>
          <w:vertAlign w:val="superscript"/>
        </w:rPr>
        <w:t xml:space="preserve"> </w:t>
      </w:r>
      <w:r w:rsidR="00D90CB9">
        <w:rPr>
          <w:color w:val="000000"/>
        </w:rPr>
        <w:t xml:space="preserve">(w rozumieniu </w:t>
      </w:r>
      <w:r w:rsidR="00D90CB9">
        <w:rPr>
          <w:color w:val="1B1B1B"/>
        </w:rPr>
        <w:t>ustawy</w:t>
      </w:r>
      <w:r w:rsidR="00D90CB9">
        <w:rPr>
          <w:color w:val="000000"/>
        </w:rPr>
        <w:t xml:space="preserve"> z dnia 16 lutego 2007 r.</w:t>
      </w:r>
    </w:p>
    <w:p w:rsidR="00D90CB9" w:rsidRDefault="002E6664" w:rsidP="002E6664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i/>
          <w:color w:val="000000"/>
          <w:sz w:val="22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90CB9">
        <w:rPr>
          <w:color w:val="000000"/>
        </w:rPr>
        <w:t xml:space="preserve">o ochronie konkurencji i </w:t>
      </w:r>
      <w:r w:rsidR="008A09B3">
        <w:rPr>
          <w:color w:val="000000"/>
        </w:rPr>
        <w:t>konsumentów (</w:t>
      </w:r>
      <w:proofErr w:type="spellStart"/>
      <w:r w:rsidR="008A09B3">
        <w:rPr>
          <w:color w:val="000000"/>
        </w:rPr>
        <w:t>t.j</w:t>
      </w:r>
      <w:proofErr w:type="spellEnd"/>
      <w:r w:rsidR="008A09B3">
        <w:rPr>
          <w:color w:val="000000"/>
        </w:rPr>
        <w:t xml:space="preserve">. </w:t>
      </w:r>
      <w:r w:rsidR="00D90CB9">
        <w:rPr>
          <w:color w:val="000000"/>
        </w:rPr>
        <w:t xml:space="preserve">Dz. U. z 2017 r. poz. 229 z </w:t>
      </w:r>
      <w:proofErr w:type="spellStart"/>
      <w:r w:rsidR="00D90CB9">
        <w:rPr>
          <w:color w:val="000000"/>
        </w:rPr>
        <w:t>późn</w:t>
      </w:r>
      <w:proofErr w:type="spellEnd"/>
      <w:r w:rsidR="00D90CB9">
        <w:rPr>
          <w:color w:val="000000"/>
        </w:rPr>
        <w:t xml:space="preserve">. </w:t>
      </w:r>
      <w:proofErr w:type="spellStart"/>
      <w:r w:rsidR="00D90CB9">
        <w:rPr>
          <w:color w:val="000000"/>
        </w:rPr>
        <w:t>zm</w:t>
      </w:r>
      <w:proofErr w:type="spellEnd"/>
      <w:r w:rsidR="00D90CB9">
        <w:rPr>
          <w:color w:val="000000"/>
        </w:rPr>
        <w:t xml:space="preserve">), </w:t>
      </w:r>
    </w:p>
    <w:p w:rsidR="00D90CB9" w:rsidRPr="000455A5" w:rsidRDefault="00D90CB9" w:rsidP="00D90CB9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D90CB9" w:rsidRDefault="001D7A6F" w:rsidP="002E6664">
      <w:pPr>
        <w:tabs>
          <w:tab w:val="left" w:pos="284"/>
        </w:tabs>
      </w:pPr>
      <w:r>
        <w:t>9</w:t>
      </w:r>
      <w:r w:rsidR="008A09B3">
        <w:t>.</w:t>
      </w:r>
      <w:r w:rsidR="002E6664">
        <w:tab/>
      </w:r>
      <w:r w:rsidR="00D90CB9">
        <w:t xml:space="preserve">Wszelkie wnioski, informacje, oświadczenia i zawiadomienia należy przekazywać, </w:t>
      </w:r>
    </w:p>
    <w:p w:rsidR="00D90CB9" w:rsidRDefault="002A4CDD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D90CB9">
        <w:t>odpowiednio:</w:t>
      </w:r>
    </w:p>
    <w:p w:rsidR="00D90CB9" w:rsidRPr="000749E8" w:rsidRDefault="00D90CB9" w:rsidP="00D90CB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D90CB9" w:rsidRPr="002827A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8"/>
          <w:szCs w:val="24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5</w:t>
      </w:r>
      <w:r w:rsidRPr="00BB7FA5">
        <w:rPr>
          <w:sz w:val="32"/>
          <w:szCs w:val="24"/>
          <w:vertAlign w:val="superscript"/>
        </w:rPr>
        <w:t>)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 w:rsidRPr="00BB7FA5">
        <w:rPr>
          <w:sz w:val="32"/>
          <w:szCs w:val="24"/>
          <w:vertAlign w:val="superscript"/>
        </w:rPr>
        <w:t xml:space="preserve"> </w:t>
      </w:r>
      <w:r w:rsidR="008A09B3">
        <w:rPr>
          <w:szCs w:val="24"/>
        </w:rPr>
        <w:t xml:space="preserve">na adres e-mailowy: </w:t>
      </w:r>
      <w:r>
        <w:rPr>
          <w:sz w:val="16"/>
          <w:szCs w:val="16"/>
        </w:rPr>
        <w:t>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260C6" w:rsidRPr="00F260C6" w:rsidRDefault="00F260C6" w:rsidP="001D7A6F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1D7A6F" w:rsidRDefault="001D7A6F" w:rsidP="001D7A6F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Pr="005E1715">
        <w:rPr>
          <w:szCs w:val="24"/>
        </w:rPr>
        <w:t>.</w:t>
      </w:r>
      <w:r w:rsidRPr="005E1715">
        <w:rPr>
          <w:szCs w:val="24"/>
        </w:rP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1D7A6F" w:rsidRDefault="001D7A6F" w:rsidP="008A09B3">
      <w:pPr>
        <w:pStyle w:val="Tekstpodstawowywcity"/>
        <w:spacing w:after="0"/>
        <w:ind w:left="567" w:hanging="567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A09B3" w:rsidRDefault="001D7A6F" w:rsidP="008A09B3">
      <w:pPr>
        <w:pStyle w:val="Tekstpodstawowywcity"/>
        <w:spacing w:after="0"/>
        <w:ind w:left="567" w:hanging="567"/>
      </w:pPr>
      <w:r>
        <w:tab/>
        <w:t xml:space="preserve">dokonywanych odpowiednio na numer faxu lub adres e-mailowy podany </w:t>
      </w:r>
      <w:r w:rsidRPr="00D91030">
        <w:t>w pkt. 9.</w:t>
      </w:r>
    </w:p>
    <w:p w:rsidR="00F260C6" w:rsidRDefault="00F260C6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</w:p>
    <w:p w:rsidR="00CD04F8" w:rsidRPr="00CD04F8" w:rsidRDefault="00CD04F8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6"/>
        </w:rPr>
      </w:pPr>
      <w:bookmarkStart w:id="0" w:name="_GoBack"/>
      <w:bookmarkEnd w:id="0"/>
    </w:p>
    <w:p w:rsidR="002E6664" w:rsidRDefault="008A09B3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lastRenderedPageBreak/>
        <w:t>11.</w:t>
      </w:r>
      <w:r w:rsidR="002E6664">
        <w:tab/>
      </w:r>
      <w:r>
        <w:t xml:space="preserve"> </w:t>
      </w:r>
      <w:r w:rsidR="00EA2E50">
        <w:t>Osobą do kontaktów ze strony Wykonawcy jest: …………………………</w:t>
      </w:r>
      <w:r w:rsidR="002E6664">
        <w:t>…………….</w:t>
      </w:r>
      <w:r w:rsidR="00EA2E50">
        <w:t xml:space="preserve">.., </w:t>
      </w:r>
    </w:p>
    <w:p w:rsidR="002E6664" w:rsidRPr="005D131A" w:rsidRDefault="002E6664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6"/>
        </w:rPr>
      </w:pPr>
    </w:p>
    <w:p w:rsidR="002E6664" w:rsidRDefault="002E6664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EA2E50">
        <w:t xml:space="preserve">tel. </w:t>
      </w:r>
      <w:r>
        <w:t>……………………….., adres e-mail: ……………………………………………..</w:t>
      </w:r>
    </w:p>
    <w:p w:rsidR="00F260C6" w:rsidRPr="00F260C6" w:rsidRDefault="00F260C6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2E6664" w:rsidRDefault="00EA2E50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>12.</w:t>
      </w:r>
      <w:r w:rsidR="002E6664">
        <w:rPr>
          <w:szCs w:val="24"/>
        </w:rPr>
        <w:tab/>
      </w:r>
      <w:r w:rsidR="00D90CB9">
        <w:rPr>
          <w:szCs w:val="24"/>
        </w:rPr>
        <w:t>W</w:t>
      </w:r>
      <w:r w:rsidR="00D90CB9" w:rsidRPr="004B3041">
        <w:rPr>
          <w:szCs w:val="24"/>
        </w:rPr>
        <w:t>szystkie podane powyż</w:t>
      </w:r>
      <w:r w:rsidR="00D90CB9">
        <w:rPr>
          <w:szCs w:val="24"/>
        </w:rPr>
        <w:t xml:space="preserve">ej </w:t>
      </w:r>
      <w:r w:rsidR="00D90CB9" w:rsidRPr="004B3041">
        <w:rPr>
          <w:szCs w:val="24"/>
        </w:rPr>
        <w:t xml:space="preserve">informacje są aktualne i zgodne z prawdą oraz zostały </w:t>
      </w:r>
    </w:p>
    <w:p w:rsidR="002E6664" w:rsidRDefault="002E6664" w:rsidP="002E666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90CB9" w:rsidRPr="004B3041">
        <w:rPr>
          <w:szCs w:val="24"/>
        </w:rPr>
        <w:t>przedstawione</w:t>
      </w:r>
      <w:r>
        <w:rPr>
          <w:szCs w:val="24"/>
        </w:rPr>
        <w:t xml:space="preserve"> </w:t>
      </w:r>
      <w:r w:rsidR="00D90CB9" w:rsidRPr="004B3041">
        <w:rPr>
          <w:szCs w:val="24"/>
        </w:rPr>
        <w:t xml:space="preserve">z pełną świadomością konsekwencji wprowadzenia zamawiającego w błąd przy </w:t>
      </w:r>
    </w:p>
    <w:p w:rsidR="00D90CB9" w:rsidRDefault="002E6664" w:rsidP="002E666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90CB9" w:rsidRPr="004B3041">
        <w:rPr>
          <w:szCs w:val="24"/>
        </w:rPr>
        <w:t>przedstawianiu informacji.</w:t>
      </w:r>
    </w:p>
    <w:p w:rsidR="00D90CB9" w:rsidRPr="001C7C8F" w:rsidRDefault="00D90CB9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</w:rPr>
      </w:pPr>
    </w:p>
    <w:p w:rsidR="005D17C3" w:rsidRDefault="001D7A6F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1D7A6F">
        <w:t>1</w:t>
      </w:r>
      <w:r w:rsidR="00EA2E50">
        <w:t>3</w:t>
      </w:r>
      <w:r w:rsidR="00D90CB9" w:rsidRPr="001D7A6F">
        <w:t>.</w:t>
      </w:r>
      <w:r w:rsidR="002C3B96" w:rsidRPr="001D7A6F">
        <w:tab/>
      </w:r>
      <w:r w:rsidRPr="001D7A6F">
        <w:t xml:space="preserve">Integralną część </w:t>
      </w:r>
      <w:r w:rsidR="002E6664">
        <w:t xml:space="preserve">niniejszej </w:t>
      </w:r>
      <w:r w:rsidRPr="001D7A6F">
        <w:t xml:space="preserve">oferty </w:t>
      </w:r>
      <w:r w:rsidR="002E6664">
        <w:t xml:space="preserve"> </w:t>
      </w:r>
      <w:r w:rsidR="005D17C3">
        <w:t>stanowią:</w:t>
      </w:r>
    </w:p>
    <w:p w:rsidR="005D17C3" w:rsidRP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22"/>
          <w:szCs w:val="22"/>
        </w:rPr>
      </w:pPr>
      <w:r>
        <w:tab/>
        <w:t>1)</w:t>
      </w:r>
      <w:r>
        <w:tab/>
      </w:r>
      <w:r w:rsidR="002E6664" w:rsidRPr="001D7A6F">
        <w:rPr>
          <w:szCs w:val="24"/>
        </w:rPr>
        <w:t>Kalkulacja Ceny Wykonawcy</w:t>
      </w:r>
      <w:r>
        <w:rPr>
          <w:szCs w:val="24"/>
        </w:rPr>
        <w:t xml:space="preserve"> </w:t>
      </w:r>
      <w:r w:rsidRPr="007C61B3">
        <w:rPr>
          <w:i/>
          <w:sz w:val="22"/>
          <w:szCs w:val="22"/>
        </w:rPr>
        <w:t>(na formularzu określonym</w:t>
      </w:r>
      <w:r>
        <w:rPr>
          <w:i/>
          <w:sz w:val="22"/>
          <w:szCs w:val="22"/>
        </w:rPr>
        <w:t xml:space="preserve"> </w:t>
      </w:r>
      <w:r w:rsidRPr="002A761D">
        <w:rPr>
          <w:i/>
          <w:sz w:val="22"/>
          <w:szCs w:val="22"/>
        </w:rPr>
        <w:t xml:space="preserve">zał. nr </w:t>
      </w:r>
      <w:r w:rsidR="002A761D" w:rsidRPr="002A761D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do SIWZ)</w:t>
      </w:r>
    </w:p>
    <w:p w:rsidR="005D17C3" w:rsidRP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0"/>
          <w:szCs w:val="22"/>
        </w:rPr>
      </w:pP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i/>
          <w:sz w:val="22"/>
          <w:szCs w:val="22"/>
        </w:rPr>
        <w:tab/>
        <w:t>2)</w:t>
      </w:r>
      <w:r>
        <w:rPr>
          <w:i/>
          <w:sz w:val="22"/>
          <w:szCs w:val="22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ab/>
      </w:r>
      <w:r w:rsidRPr="000E0EA3">
        <w:rPr>
          <w:szCs w:val="24"/>
        </w:rPr>
        <w:t>jeżeli odrębne przepisy wymagają wpisu do rejestru lub ewidencji.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0D162E3">
        <w:rPr>
          <w:i/>
          <w:sz w:val="22"/>
        </w:rPr>
        <w:t xml:space="preserve">(Zamawiający na podstawie art. 26 ust. 6 PZP pozyska wskazane dokumenty z </w:t>
      </w:r>
      <w:r w:rsidRPr="00D162E3">
        <w:rPr>
          <w:i/>
          <w:color w:val="000000"/>
          <w:sz w:val="22"/>
        </w:rPr>
        <w:t>bezpłatnych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Pr="00D162E3">
        <w:rPr>
          <w:i/>
          <w:color w:val="1B1B1B"/>
          <w:sz w:val="22"/>
        </w:rPr>
        <w:t>ustawy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Pr="00D162E3">
        <w:rPr>
          <w:i/>
          <w:color w:val="000000"/>
          <w:sz w:val="22"/>
        </w:rPr>
        <w:t xml:space="preserve">z dnia 17 lutego 2005 r. o informatyzacji działalności podmiotów realizujących zadania </w:t>
      </w:r>
    </w:p>
    <w:p w:rsidR="005D17C3" w:rsidRPr="00D162E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>publiczne)</w:t>
      </w:r>
    </w:p>
    <w:p w:rsidR="005D17C3" w:rsidRPr="001C7C8F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24"/>
        </w:rPr>
      </w:pPr>
    </w:p>
    <w:p w:rsidR="00D90CB9" w:rsidRPr="00A42990" w:rsidRDefault="004D2499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7538A4">
        <w:rPr>
          <w:szCs w:val="24"/>
        </w:rPr>
        <w:tab/>
      </w:r>
      <w:r w:rsidR="00D90CB9" w:rsidRPr="009B0AC3">
        <w:rPr>
          <w:b/>
          <w:u w:val="single"/>
        </w:rPr>
        <w:t>Ponadto</w:t>
      </w:r>
      <w:r w:rsidR="00D90CB9" w:rsidRPr="00A42990">
        <w:rPr>
          <w:i/>
          <w:u w:val="single"/>
        </w:rPr>
        <w:t xml:space="preserve"> -</w:t>
      </w:r>
      <w:r w:rsidR="00443726">
        <w:rPr>
          <w:i/>
          <w:u w:val="single"/>
        </w:rPr>
        <w:t xml:space="preserve"> w</w:t>
      </w:r>
      <w:r w:rsidR="00D90CB9" w:rsidRPr="00A42990">
        <w:rPr>
          <w:i/>
          <w:u w:val="single"/>
        </w:rPr>
        <w:t xml:space="preserve"> zależności od okoliczności faktycznych – </w:t>
      </w:r>
      <w:r w:rsidR="00D90CB9" w:rsidRPr="009B0AC3">
        <w:rPr>
          <w:b/>
          <w:u w:val="single"/>
        </w:rPr>
        <w:t>w ofercie składa się</w:t>
      </w:r>
      <w:r w:rsidR="00D90CB9" w:rsidRPr="00A42990">
        <w:rPr>
          <w:u w:val="single"/>
        </w:rPr>
        <w:t>:</w:t>
      </w:r>
    </w:p>
    <w:p w:rsidR="00D90CB9" w:rsidRPr="00B6202A" w:rsidRDefault="00D90CB9" w:rsidP="00D90CB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2467F" w:rsidRDefault="005D17C3" w:rsidP="0072467F">
      <w:pPr>
        <w:tabs>
          <w:tab w:val="left" w:pos="851"/>
        </w:tabs>
        <w:ind w:left="567" w:hanging="283"/>
        <w:rPr>
          <w:szCs w:val="24"/>
        </w:rPr>
      </w:pPr>
      <w:r>
        <w:tab/>
      </w:r>
      <w:r w:rsidR="0072467F">
        <w:t>1)</w:t>
      </w:r>
      <w:r w:rsidR="0072467F">
        <w:tab/>
      </w:r>
      <w:r w:rsidR="009A6016" w:rsidRPr="005F578B">
        <w:rPr>
          <w:szCs w:val="24"/>
        </w:rPr>
        <w:t xml:space="preserve">Oświadczenie, o oddaniu do dyspozycji Wykonawcy niezbędnych zasobów na potrzeby </w:t>
      </w:r>
    </w:p>
    <w:p w:rsidR="0072467F" w:rsidRDefault="0072467F" w:rsidP="0072467F">
      <w:pPr>
        <w:tabs>
          <w:tab w:val="left" w:pos="851"/>
        </w:tabs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</w:t>
      </w:r>
      <w:r w:rsidR="000B4C33">
        <w:rPr>
          <w:szCs w:val="24"/>
        </w:rPr>
        <w:t xml:space="preserve">ealizacji zamówienia – w przypadku, gdy Wykonawca polega na </w:t>
      </w:r>
      <w:r w:rsidR="009A6016" w:rsidRPr="005F578B">
        <w:rPr>
          <w:szCs w:val="24"/>
        </w:rPr>
        <w:t xml:space="preserve">zdolnościach lub sytuacji </w:t>
      </w:r>
    </w:p>
    <w:p w:rsidR="009A6016" w:rsidRDefault="0072467F" w:rsidP="0072467F">
      <w:pPr>
        <w:tabs>
          <w:tab w:val="left" w:pos="851"/>
        </w:tabs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A6016" w:rsidRPr="005F578B">
        <w:rPr>
          <w:szCs w:val="24"/>
        </w:rPr>
        <w:t>przy wykazaniu spełniania warunków określonych w art. 22 ust. 1b PZP.</w:t>
      </w:r>
    </w:p>
    <w:p w:rsidR="000B4C33" w:rsidRDefault="0072467F" w:rsidP="0072467F">
      <w:pPr>
        <w:tabs>
          <w:tab w:val="left" w:pos="851"/>
        </w:tabs>
        <w:ind w:left="567" w:hanging="283"/>
        <w:rPr>
          <w:i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0B4C33" w:rsidRPr="007538A4">
        <w:t>(</w:t>
      </w:r>
      <w:r w:rsidR="000B4C33" w:rsidRPr="007538A4">
        <w:rPr>
          <w:i/>
          <w:sz w:val="22"/>
        </w:rPr>
        <w:t xml:space="preserve">Wykonawca może posłużyć się formularzem </w:t>
      </w:r>
      <w:r w:rsidR="000B4C33" w:rsidRPr="002A761D">
        <w:rPr>
          <w:i/>
          <w:sz w:val="22"/>
        </w:rPr>
        <w:t xml:space="preserve">określonym zał. </w:t>
      </w:r>
      <w:r w:rsidR="002A761D" w:rsidRPr="002A761D">
        <w:rPr>
          <w:i/>
          <w:sz w:val="22"/>
        </w:rPr>
        <w:t>2</w:t>
      </w:r>
      <w:r w:rsidR="000B4C33" w:rsidRPr="00D91030">
        <w:rPr>
          <w:i/>
          <w:color w:val="FF0000"/>
          <w:sz w:val="22"/>
        </w:rPr>
        <w:t xml:space="preserve"> </w:t>
      </w:r>
      <w:r w:rsidR="000B4C33" w:rsidRPr="007538A4">
        <w:rPr>
          <w:i/>
          <w:sz w:val="22"/>
        </w:rPr>
        <w:t>do SIWZ).</w:t>
      </w:r>
    </w:p>
    <w:p w:rsidR="001C7C8F" w:rsidRPr="001C7C8F" w:rsidRDefault="001C7C8F" w:rsidP="0072467F">
      <w:pPr>
        <w:tabs>
          <w:tab w:val="left" w:pos="851"/>
        </w:tabs>
        <w:ind w:left="567" w:hanging="283"/>
        <w:rPr>
          <w:i/>
          <w:sz w:val="10"/>
        </w:rPr>
      </w:pPr>
    </w:p>
    <w:p w:rsidR="0072467F" w:rsidRDefault="0072467F" w:rsidP="0072467F">
      <w:pPr>
        <w:tabs>
          <w:tab w:val="left" w:pos="851"/>
        </w:tabs>
        <w:ind w:left="567" w:hanging="283"/>
      </w:pPr>
      <w:r w:rsidRPr="0072467F">
        <w:tab/>
        <w:t>2)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2467F" w:rsidRDefault="0072467F" w:rsidP="0072467F">
      <w:pPr>
        <w:tabs>
          <w:tab w:val="left" w:pos="851"/>
        </w:tabs>
        <w:ind w:left="567" w:hanging="283"/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D90CB9" w:rsidRPr="001C7C8F" w:rsidRDefault="00D90CB9" w:rsidP="00D90C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2"/>
        </w:rPr>
      </w:pPr>
    </w:p>
    <w:p w:rsidR="002A761D" w:rsidRPr="00C00B9F" w:rsidRDefault="00D31BCA" w:rsidP="00101700">
      <w:pPr>
        <w:pStyle w:val="Tekstpodstawowywcity"/>
        <w:spacing w:after="0"/>
        <w:ind w:left="426" w:hanging="426"/>
        <w:rPr>
          <w:szCs w:val="24"/>
        </w:rPr>
      </w:pPr>
      <w:r w:rsidRPr="00D31BCA">
        <w:rPr>
          <w:szCs w:val="24"/>
        </w:rPr>
        <w:t>14.</w:t>
      </w:r>
      <w:r w:rsidR="005D17C3">
        <w:rPr>
          <w:szCs w:val="24"/>
        </w:rPr>
        <w:tab/>
      </w:r>
      <w:r w:rsidR="002A761D">
        <w:rPr>
          <w:szCs w:val="24"/>
        </w:rPr>
        <w:t>W</w:t>
      </w:r>
      <w:r w:rsidR="00101700">
        <w:rPr>
          <w:color w:val="000000"/>
          <w:szCs w:val="24"/>
        </w:rPr>
        <w:t xml:space="preserve">ypełniłem/wypełniliśmy </w:t>
      </w:r>
      <w:r w:rsidR="002A761D" w:rsidRPr="00C00B9F">
        <w:rPr>
          <w:color w:val="000000"/>
          <w:szCs w:val="24"/>
        </w:rPr>
        <w:t>obowiązki informacyjne przewidziane w art. 13 lub art. 14 RODO</w:t>
      </w:r>
      <w:r w:rsidR="00101700">
        <w:rPr>
          <w:color w:val="000000"/>
          <w:szCs w:val="24"/>
        </w:rPr>
        <w:t xml:space="preserve"> </w:t>
      </w:r>
      <w:r w:rsidR="002A761D">
        <w:rPr>
          <w:b/>
          <w:color w:val="000000"/>
          <w:sz w:val="32"/>
          <w:szCs w:val="24"/>
          <w:vertAlign w:val="superscript"/>
        </w:rPr>
        <w:t>11</w:t>
      </w:r>
      <w:r w:rsidR="002A761D" w:rsidRPr="00C00B9F">
        <w:rPr>
          <w:b/>
          <w:color w:val="000000"/>
          <w:sz w:val="32"/>
          <w:szCs w:val="24"/>
          <w:vertAlign w:val="superscript"/>
        </w:rPr>
        <w:t>)</w:t>
      </w:r>
      <w:r w:rsidR="002A761D" w:rsidRPr="00C00B9F">
        <w:rPr>
          <w:color w:val="000000"/>
          <w:szCs w:val="24"/>
        </w:rPr>
        <w:t xml:space="preserve"> wobec osób fizycznych, </w:t>
      </w:r>
      <w:r w:rsidR="002A761D" w:rsidRPr="00C00B9F">
        <w:rPr>
          <w:szCs w:val="24"/>
        </w:rPr>
        <w:t>od których dane osobowe bezpośrednio lub pośrednio pozyskałem</w:t>
      </w:r>
      <w:r w:rsidR="002A761D" w:rsidRPr="00C00B9F">
        <w:rPr>
          <w:color w:val="000000"/>
          <w:szCs w:val="24"/>
        </w:rPr>
        <w:t xml:space="preserve"> w celu ubiegania się o udzielenie zamówienia publicznego w niniejszym postępowaniu</w:t>
      </w:r>
      <w:r w:rsidR="002A761D">
        <w:rPr>
          <w:szCs w:val="24"/>
        </w:rPr>
        <w:t xml:space="preserve"> </w:t>
      </w:r>
      <w:r w:rsidR="002A761D">
        <w:rPr>
          <w:b/>
          <w:color w:val="000000"/>
          <w:sz w:val="32"/>
          <w:szCs w:val="24"/>
          <w:vertAlign w:val="superscript"/>
        </w:rPr>
        <w:t>12</w:t>
      </w:r>
      <w:r w:rsidR="002A761D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D17C3" w:rsidRDefault="005D17C3" w:rsidP="00D90C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D90CB9" w:rsidTr="00F76BD7">
        <w:trPr>
          <w:tblHeader/>
        </w:trPr>
        <w:tc>
          <w:tcPr>
            <w:tcW w:w="10207" w:type="dxa"/>
          </w:tcPr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2467F" w:rsidRDefault="0072467F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C436BE">
            <w:pPr>
              <w:tabs>
                <w:tab w:val="left" w:pos="2685"/>
              </w:tabs>
              <w:jc w:val="center"/>
              <w:rPr>
                <w:sz w:val="14"/>
                <w:szCs w:val="14"/>
              </w:rPr>
            </w:pPr>
          </w:p>
          <w:p w:rsidR="00D90CB9" w:rsidRDefault="00D90CB9" w:rsidP="00C436BE">
            <w:pPr>
              <w:tabs>
                <w:tab w:val="left" w:pos="2685"/>
              </w:tabs>
              <w:jc w:val="center"/>
              <w:rPr>
                <w:sz w:val="14"/>
                <w:szCs w:val="14"/>
              </w:rPr>
            </w:pPr>
          </w:p>
          <w:p w:rsidR="00D90CB9" w:rsidRPr="006D0694" w:rsidRDefault="00D90CB9" w:rsidP="00C436B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utorem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 xml:space="preserve">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D90CB9" w:rsidRPr="0052599D" w:rsidRDefault="00D90CB9" w:rsidP="00C436B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  <w:p w:rsidR="00D90CB9" w:rsidRPr="00705FD6" w:rsidRDefault="00D90CB9" w:rsidP="00D90CB9">
            <w:pPr>
              <w:rPr>
                <w:b/>
                <w:sz w:val="8"/>
                <w:szCs w:val="8"/>
                <w:u w:val="single"/>
              </w:rPr>
            </w:pPr>
          </w:p>
        </w:tc>
      </w:tr>
    </w:tbl>
    <w:p w:rsidR="009C2BF6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32"/>
        </w:rPr>
      </w:pPr>
    </w:p>
    <w:p w:rsidR="00D90CB9" w:rsidRPr="00821C6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A606B9">
        <w:rPr>
          <w:b/>
          <w:sz w:val="32"/>
          <w:szCs w:val="32"/>
          <w:vertAlign w:val="superscript"/>
        </w:rPr>
        <w:t>1)</w:t>
      </w:r>
      <w:r w:rsidRPr="00A606B9">
        <w:rPr>
          <w:sz w:val="22"/>
          <w:szCs w:val="22"/>
        </w:rPr>
        <w:tab/>
      </w:r>
      <w:r w:rsidRPr="00A606B9">
        <w:rPr>
          <w:b/>
          <w:szCs w:val="24"/>
        </w:rPr>
        <w:t>cena</w:t>
      </w:r>
      <w:r w:rsidRPr="00A606B9">
        <w:rPr>
          <w:szCs w:val="24"/>
        </w:rPr>
        <w:t xml:space="preserve"> </w:t>
      </w:r>
      <w:r w:rsidRPr="00821C60">
        <w:rPr>
          <w:szCs w:val="24"/>
        </w:rPr>
        <w:t xml:space="preserve">w rozumieniu art. 3 ust. 1 pkt 1 i </w:t>
      </w:r>
      <w:bookmarkStart w:id="1" w:name="#hiperlinkText.rpc?hiperlink=type=tresc:"/>
      <w:r w:rsidRPr="00821C60">
        <w:rPr>
          <w:szCs w:val="24"/>
        </w:rPr>
        <w:t>ust. 2</w:t>
      </w:r>
      <w:bookmarkEnd w:id="1"/>
      <w:r w:rsidRPr="00821C60">
        <w:rPr>
          <w:szCs w:val="24"/>
        </w:rPr>
        <w:t xml:space="preserve"> ustawy z dnia 9 maja 2014 r. o informowaniu o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821C60">
        <w:rPr>
          <w:szCs w:val="24"/>
        </w:rPr>
        <w:tab/>
        <w:t>cenach towarów i usług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821C60">
        <w:rPr>
          <w:szCs w:val="24"/>
        </w:rPr>
        <w:t>Dz. U. z 201</w:t>
      </w:r>
      <w:r>
        <w:rPr>
          <w:szCs w:val="24"/>
        </w:rPr>
        <w:t>7</w:t>
      </w:r>
      <w:r w:rsidRPr="00821C60">
        <w:rPr>
          <w:szCs w:val="24"/>
        </w:rPr>
        <w:t xml:space="preserve"> roku poz. </w:t>
      </w:r>
      <w:r>
        <w:rPr>
          <w:szCs w:val="24"/>
        </w:rPr>
        <w:t>1830</w:t>
      </w:r>
      <w:r w:rsidRPr="00821C60">
        <w:rPr>
          <w:szCs w:val="24"/>
        </w:rPr>
        <w:t>),</w:t>
      </w:r>
      <w:r>
        <w:rPr>
          <w:szCs w:val="24"/>
        </w:rPr>
        <w:t xml:space="preserve"> które stanowią, odpowiednio:</w:t>
      </w:r>
    </w:p>
    <w:p w:rsidR="00D90CB9" w:rsidRPr="00FB72C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</w:r>
      <w:r w:rsidRPr="00FB72C0">
        <w:rPr>
          <w:szCs w:val="24"/>
          <w:u w:val="single"/>
        </w:rPr>
        <w:t>art. 3 ust. 1 pkt. 1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>Użyte w ustawie określenia oznaczają: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1) cena - wartość wyrażoną w jednostkach pieniężnych, którą kupujący jest obowiązany zapłacić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321236">
        <w:rPr>
          <w:szCs w:val="18"/>
        </w:rPr>
        <w:t>przedsiębiorcy za towar lub usługę;</w:t>
      </w:r>
      <w:r>
        <w:rPr>
          <w:szCs w:val="18"/>
        </w:rPr>
        <w:t>”</w:t>
      </w:r>
    </w:p>
    <w:p w:rsidR="00D90CB9" w:rsidRPr="00FB72C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 w:rsidRPr="00FB72C0">
        <w:rPr>
          <w:szCs w:val="24"/>
        </w:rPr>
        <w:tab/>
      </w:r>
      <w:r w:rsidRPr="00FB72C0">
        <w:rPr>
          <w:szCs w:val="24"/>
          <w:u w:val="single"/>
        </w:rPr>
        <w:t>art.3 ust. 2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 xml:space="preserve">W cenie uwzględnia się podatek od towarów i usług oraz podatek akcyzowy, jeżeli na podstawie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odrębnych przepisów sprzedaż towaru (usługi) podlega obciążeniu podatkiem od towarów i usług </w:t>
      </w:r>
    </w:p>
    <w:p w:rsidR="00D90CB9" w:rsidRPr="004D249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18"/>
        </w:rPr>
        <w:tab/>
      </w:r>
      <w:r w:rsidRPr="00321236">
        <w:rPr>
          <w:szCs w:val="18"/>
        </w:rPr>
        <w:t xml:space="preserve">lub podatkiem akcyzowym. </w:t>
      </w:r>
      <w:r>
        <w:rPr>
          <w:szCs w:val="18"/>
        </w:rPr>
        <w:t>(…)</w:t>
      </w:r>
      <w:r w:rsidRPr="00321236">
        <w:rPr>
          <w:szCs w:val="18"/>
        </w:rPr>
        <w:t>.</w:t>
      </w:r>
      <w:r>
        <w:rPr>
          <w:szCs w:val="18"/>
        </w:rPr>
        <w:t>”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4463A9">
        <w:rPr>
          <w:b/>
          <w:sz w:val="32"/>
          <w:szCs w:val="24"/>
          <w:vertAlign w:val="superscript"/>
        </w:rPr>
        <w:t>2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w przypadku, gdy</w:t>
      </w:r>
      <w:r w:rsidRPr="004B46D9">
        <w:rPr>
          <w:szCs w:val="24"/>
        </w:rPr>
        <w:t xml:space="preserve"> </w:t>
      </w:r>
      <w:r>
        <w:rPr>
          <w:szCs w:val="24"/>
        </w:rPr>
        <w:t>wybór oferty Wykonawcy</w:t>
      </w:r>
      <w:r>
        <w:rPr>
          <w:color w:val="000000"/>
        </w:rPr>
        <w:t xml:space="preserve"> prowadziłby do powstania u Zamawiającego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 xml:space="preserve">obowiązku podatkowego zgodnie z </w:t>
      </w:r>
      <w:r>
        <w:rPr>
          <w:color w:val="1B1B1B"/>
        </w:rPr>
        <w:t>przepisami</w:t>
      </w:r>
      <w:r>
        <w:rPr>
          <w:color w:val="000000"/>
        </w:rPr>
        <w:t xml:space="preserve"> o podatku od towarów i usług, Wykonawca podaje</w:t>
      </w:r>
    </w:p>
    <w:p w:rsidR="009C2BF6" w:rsidRPr="009C2BF6" w:rsidRDefault="00D90CB9" w:rsidP="00EA2E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  <w:rPr>
          <w:sz w:val="22"/>
        </w:rPr>
      </w:pPr>
      <w:r>
        <w:rPr>
          <w:color w:val="000000"/>
        </w:rPr>
        <w:tab/>
        <w:t>wartość bez podatku VAT</w:t>
      </w:r>
      <w:r w:rsidR="009C2BF6">
        <w:rPr>
          <w:color w:val="000000"/>
        </w:rPr>
        <w:t xml:space="preserve"> </w:t>
      </w:r>
      <w:r w:rsidR="009C2BF6" w:rsidRPr="009C2BF6">
        <w:rPr>
          <w:color w:val="000000"/>
        </w:rPr>
        <w:t>(</w:t>
      </w:r>
      <w:r w:rsidR="009C2BF6" w:rsidRPr="009C2BF6">
        <w:rPr>
          <w:szCs w:val="24"/>
        </w:rPr>
        <w:t>W takim przypadku Zamawiający postąpi zgodnie z § X pkt. 3.2.1 części I SIWZ.), a w miejscu gdzie należy podać kwotę podatku VAT wstawia zwrot „nie dotyczy” lub skreśla lub nie wypełnia.</w:t>
      </w:r>
    </w:p>
    <w:p w:rsidR="00D90CB9" w:rsidRPr="00A606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lastRenderedPageBreak/>
        <w:t>3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A606B9">
        <w:rPr>
          <w:szCs w:val="24"/>
        </w:rPr>
        <w:t>niepotrzebne skreślić</w:t>
      </w:r>
      <w:r>
        <w:rPr>
          <w:szCs w:val="24"/>
        </w:rPr>
        <w:t>,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b/>
          <w:sz w:val="32"/>
          <w:szCs w:val="24"/>
          <w:vertAlign w:val="superscript"/>
        </w:rPr>
        <w:t>4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C54C56">
        <w:rPr>
          <w:szCs w:val="12"/>
        </w:rPr>
        <w:t>w przypadku składania oferty przez podmioty wspólnie ubiegające się o zamówienie, np.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>wspólni</w:t>
      </w:r>
      <w:r>
        <w:rPr>
          <w:szCs w:val="12"/>
        </w:rPr>
        <w:t xml:space="preserve">ków </w:t>
      </w:r>
      <w:r w:rsidRPr="00C54C56">
        <w:rPr>
          <w:szCs w:val="12"/>
        </w:rPr>
        <w:t>spółki cywilnej</w:t>
      </w:r>
      <w:r>
        <w:rPr>
          <w:szCs w:val="12"/>
        </w:rPr>
        <w:t xml:space="preserve"> lub</w:t>
      </w:r>
      <w:r w:rsidRPr="00C54C56">
        <w:rPr>
          <w:szCs w:val="12"/>
        </w:rPr>
        <w:t xml:space="preserve"> konsorcjan</w:t>
      </w:r>
      <w:r>
        <w:rPr>
          <w:szCs w:val="12"/>
        </w:rPr>
        <w:t xml:space="preserve">tów </w:t>
      </w:r>
      <w:r w:rsidRPr="00C54C56">
        <w:rPr>
          <w:szCs w:val="12"/>
        </w:rPr>
        <w:t xml:space="preserve">tworzący konsorcjum, wskazać </w:t>
      </w:r>
      <w:r>
        <w:rPr>
          <w:szCs w:val="12"/>
        </w:rPr>
        <w:t xml:space="preserve">odpowiednio </w:t>
      </w:r>
      <w:r w:rsidRPr="00C54C56">
        <w:rPr>
          <w:szCs w:val="12"/>
        </w:rPr>
        <w:t xml:space="preserve">dane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 xml:space="preserve">wszystkich </w:t>
      </w:r>
      <w:r>
        <w:rPr>
          <w:szCs w:val="12"/>
        </w:rPr>
        <w:t>wspólników lub konsorcjantów,</w:t>
      </w:r>
    </w:p>
    <w:p w:rsidR="00D90CB9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60759C">
        <w:rPr>
          <w:szCs w:val="24"/>
        </w:rPr>
        <w:t>w rozumieniu ustawy z dnia 18 lipca 2002 r.</w:t>
      </w:r>
      <w:r w:rsidR="00A1066A">
        <w:rPr>
          <w:szCs w:val="24"/>
        </w:rPr>
        <w:t xml:space="preserve"> </w:t>
      </w:r>
      <w:r w:rsidRPr="0060759C">
        <w:rPr>
          <w:szCs w:val="24"/>
        </w:rPr>
        <w:t xml:space="preserve">o świadczeniu usług drogą elektroniczną </w:t>
      </w:r>
    </w:p>
    <w:p w:rsidR="00D90CB9" w:rsidRPr="00BB7FA5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32"/>
          <w:szCs w:val="24"/>
          <w:vertAlign w:val="superscript"/>
        </w:rPr>
      </w:pPr>
      <w:r>
        <w:rPr>
          <w:szCs w:val="24"/>
        </w:rPr>
        <w:tab/>
      </w:r>
      <w:r w:rsidRPr="0060759C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</w:t>
      </w:r>
      <w:r w:rsidRPr="0060759C">
        <w:rPr>
          <w:szCs w:val="24"/>
        </w:rPr>
        <w:t>z. U. z 201</w:t>
      </w:r>
      <w:r>
        <w:rPr>
          <w:szCs w:val="24"/>
        </w:rPr>
        <w:t>7 po</w:t>
      </w:r>
      <w:r w:rsidRPr="0060759C">
        <w:rPr>
          <w:szCs w:val="24"/>
        </w:rPr>
        <w:t>z. 1</w:t>
      </w:r>
      <w:r>
        <w:rPr>
          <w:szCs w:val="24"/>
        </w:rPr>
        <w:t>219),</w:t>
      </w:r>
    </w:p>
    <w:p w:rsidR="00D90CB9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 xml:space="preserve">w </w:t>
      </w:r>
      <w:r w:rsidRPr="0060759C">
        <w:rPr>
          <w:szCs w:val="24"/>
        </w:rPr>
        <w:t>rozumieniu ustawy z dnia 23 listopada 2012 r. - Prawo pocztowe</w:t>
      </w:r>
      <w:r>
        <w:rPr>
          <w:szCs w:val="24"/>
        </w:rPr>
        <w:t xml:space="preserve"> </w:t>
      </w:r>
      <w:r w:rsidRPr="0060759C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60759C">
        <w:rPr>
          <w:szCs w:val="24"/>
        </w:rPr>
        <w:t>Dz. U. z 201</w:t>
      </w:r>
      <w:r>
        <w:rPr>
          <w:szCs w:val="24"/>
        </w:rPr>
        <w:t>7</w:t>
      </w:r>
      <w:r w:rsidRPr="0060759C">
        <w:rPr>
          <w:szCs w:val="24"/>
        </w:rPr>
        <w:t xml:space="preserve"> r. poz. 1</w:t>
      </w:r>
      <w:r>
        <w:rPr>
          <w:szCs w:val="24"/>
        </w:rPr>
        <w:t>481),</w:t>
      </w:r>
    </w:p>
    <w:p w:rsidR="00D90CB9" w:rsidRDefault="00D90CB9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  <w:t xml:space="preserve">wypełniać w przypadku, gdy Wykonawca </w:t>
      </w:r>
      <w:r w:rsidRPr="00603BF1">
        <w:rPr>
          <w:b/>
          <w:szCs w:val="24"/>
        </w:rPr>
        <w:t>nie polega</w:t>
      </w:r>
      <w:r w:rsidRPr="00754C07">
        <w:rPr>
          <w:szCs w:val="24"/>
        </w:rPr>
        <w:t xml:space="preserve"> </w:t>
      </w:r>
      <w:r>
        <w:rPr>
          <w:szCs w:val="24"/>
        </w:rPr>
        <w:t xml:space="preserve">na zdolnościach lub sytuacji podwykonawcy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>-</w:t>
      </w:r>
      <w:r w:rsidR="00D90CB9">
        <w:rPr>
          <w:szCs w:val="24"/>
        </w:rPr>
        <w:t xml:space="preserve"> na zasadach określonych w art. 22a PZP – w celu wykazania spełniania warunków udziału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>
        <w:rPr>
          <w:szCs w:val="24"/>
        </w:rPr>
        <w:t>w niniejszym postępowaniu,</w:t>
      </w:r>
    </w:p>
    <w:p w:rsidR="001C7C8F" w:rsidRDefault="00D90CB9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 w:rsidR="002C3B96">
        <w:rPr>
          <w:b/>
          <w:sz w:val="32"/>
          <w:szCs w:val="24"/>
          <w:vertAlign w:val="superscript"/>
        </w:rPr>
        <w:tab/>
      </w:r>
      <w:r w:rsidR="008B673D" w:rsidRPr="008B673D">
        <w:rPr>
          <w:szCs w:val="24"/>
        </w:rPr>
        <w:t>w</w:t>
      </w:r>
      <w:r w:rsidR="008B673D" w:rsidRPr="008B673D">
        <w:rPr>
          <w:szCs w:val="24"/>
        </w:rPr>
        <w:tab/>
      </w:r>
      <w:r w:rsidR="008B673D">
        <w:rPr>
          <w:szCs w:val="24"/>
        </w:rPr>
        <w:t>przypadku, gdy Wykonawca</w:t>
      </w:r>
      <w:r w:rsidR="001C7C8F">
        <w:rPr>
          <w:szCs w:val="24"/>
        </w:rPr>
        <w:t xml:space="preserve"> należy do tej samej grupy kapitałowej </w:t>
      </w:r>
      <w:r w:rsidR="001C7C8F">
        <w:rPr>
          <w:b/>
          <w:sz w:val="32"/>
          <w:szCs w:val="24"/>
          <w:vertAlign w:val="superscript"/>
        </w:rPr>
        <w:t xml:space="preserve"> </w:t>
      </w:r>
      <w:r w:rsidR="001C7C8F">
        <w:rPr>
          <w:color w:val="000000"/>
        </w:rPr>
        <w:t xml:space="preserve">(w rozumieniu </w:t>
      </w:r>
      <w:r w:rsidR="001C7C8F">
        <w:rPr>
          <w:color w:val="1B1B1B"/>
        </w:rPr>
        <w:t>ustawy</w:t>
      </w:r>
      <w:r w:rsidR="001C7C8F">
        <w:rPr>
          <w:color w:val="000000"/>
        </w:rPr>
        <w:t xml:space="preserve"> z dnia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color w:val="000000"/>
        </w:rPr>
        <w:tab/>
        <w:t xml:space="preserve">16 lutego 2007 r. o ochronie konkurencji i konsumentów (Dz. U. z 2015 r. poz. 184, 1618 i 1634), </w:t>
      </w:r>
      <w:r>
        <w:rPr>
          <w:szCs w:val="24"/>
        </w:rPr>
        <w:t xml:space="preserve">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szCs w:val="24"/>
        </w:rPr>
        <w:tab/>
        <w:t xml:space="preserve">co inny Wykonawca, który złożył ofertę w tym samym postępowaniu -  </w:t>
      </w:r>
      <w:r w:rsidRPr="003A1578">
        <w:rPr>
          <w:color w:val="000000"/>
          <w:szCs w:val="24"/>
        </w:rPr>
        <w:t xml:space="preserve">może złożyć wraz z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oświadczeniem </w:t>
      </w:r>
      <w:r>
        <w:rPr>
          <w:color w:val="000000"/>
          <w:szCs w:val="24"/>
        </w:rPr>
        <w:t xml:space="preserve">o przynależności do tej samej grupy kapitałowej złożyć </w:t>
      </w:r>
      <w:r w:rsidRPr="003A1578">
        <w:rPr>
          <w:color w:val="000000"/>
          <w:szCs w:val="24"/>
        </w:rPr>
        <w:t xml:space="preserve">dokumenty bądź informacje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D90CB9" w:rsidRDefault="001C7C8F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90CB9">
        <w:rPr>
          <w:color w:val="000000"/>
          <w:szCs w:val="24"/>
        </w:rPr>
        <w:t xml:space="preserve">Zgodnie z § 14 ust. 1 </w:t>
      </w:r>
      <w:r w:rsidR="00D90CB9" w:rsidRPr="00FA671D">
        <w:rPr>
          <w:color w:val="000000"/>
          <w:szCs w:val="24"/>
        </w:rPr>
        <w:t>rozporządzeni</w:t>
      </w:r>
      <w:r w:rsidR="00D90CB9">
        <w:rPr>
          <w:color w:val="000000"/>
          <w:szCs w:val="24"/>
        </w:rPr>
        <w:t>a Ministra R</w:t>
      </w:r>
      <w:r w:rsidR="00D90CB9" w:rsidRPr="00FA671D">
        <w:rPr>
          <w:color w:val="000000"/>
          <w:szCs w:val="24"/>
        </w:rPr>
        <w:t xml:space="preserve">ozwoju </w:t>
      </w:r>
      <w:r w:rsidR="00D90CB9">
        <w:rPr>
          <w:color w:val="000000"/>
          <w:szCs w:val="24"/>
          <w:vertAlign w:val="superscript"/>
        </w:rPr>
        <w:t xml:space="preserve"> </w:t>
      </w:r>
      <w:r w:rsidR="00D90CB9" w:rsidRPr="00FA671D">
        <w:rPr>
          <w:color w:val="000000"/>
          <w:szCs w:val="24"/>
        </w:rPr>
        <w:t>z dnia 26 lipca 2016 r.</w:t>
      </w:r>
      <w:r w:rsidR="00D90CB9">
        <w:rPr>
          <w:color w:val="000000"/>
          <w:szCs w:val="24"/>
        </w:rPr>
        <w:t xml:space="preserve"> </w:t>
      </w:r>
      <w:r w:rsidR="00D90CB9" w:rsidRPr="00FA671D">
        <w:rPr>
          <w:color w:val="000000"/>
          <w:szCs w:val="24"/>
        </w:rPr>
        <w:t xml:space="preserve">w sprawie rodzajów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90CB9" w:rsidRPr="00FA671D">
        <w:rPr>
          <w:color w:val="000000"/>
          <w:szCs w:val="24"/>
        </w:rPr>
        <w:t xml:space="preserve">dokumentów, jakich może żądać zamawiający od wykonawcy w postępowaniu o udzielenie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>
        <w:rPr>
          <w:color w:val="000000"/>
          <w:szCs w:val="24"/>
        </w:rPr>
        <w:tab/>
      </w:r>
      <w:r w:rsidR="00D90CB9" w:rsidRPr="00FA671D">
        <w:rPr>
          <w:color w:val="000000"/>
          <w:szCs w:val="24"/>
        </w:rPr>
        <w:t>zamówienia</w:t>
      </w:r>
      <w:r w:rsidR="00D90CB9">
        <w:rPr>
          <w:color w:val="000000"/>
          <w:szCs w:val="24"/>
        </w:rPr>
        <w:t xml:space="preserve"> (</w:t>
      </w:r>
      <w:r w:rsidR="00D90CB9" w:rsidRPr="003A1578">
        <w:rPr>
          <w:szCs w:val="24"/>
        </w:rPr>
        <w:t>D</w:t>
      </w:r>
      <w:r w:rsidR="00D90CB9">
        <w:rPr>
          <w:szCs w:val="24"/>
        </w:rPr>
        <w:t>z</w:t>
      </w:r>
      <w:r w:rsidR="00D90CB9" w:rsidRPr="003A1578">
        <w:rPr>
          <w:szCs w:val="24"/>
        </w:rPr>
        <w:t>.U.</w:t>
      </w:r>
      <w:r w:rsidR="00D90CB9">
        <w:rPr>
          <w:szCs w:val="24"/>
        </w:rPr>
        <w:t xml:space="preserve"> z </w:t>
      </w:r>
      <w:r w:rsidR="00D90CB9" w:rsidRPr="003A1578">
        <w:rPr>
          <w:szCs w:val="24"/>
        </w:rPr>
        <w:t>2016</w:t>
      </w:r>
      <w:r w:rsidR="00D90CB9">
        <w:rPr>
          <w:szCs w:val="24"/>
        </w:rPr>
        <w:t xml:space="preserve"> roku  poz. </w:t>
      </w:r>
      <w:r w:rsidR="00D90CB9" w:rsidRPr="003A1578">
        <w:rPr>
          <w:szCs w:val="24"/>
        </w:rPr>
        <w:t>1126</w:t>
      </w:r>
      <w:r w:rsidR="00D90CB9">
        <w:rPr>
          <w:szCs w:val="24"/>
        </w:rPr>
        <w:t xml:space="preserve">) </w:t>
      </w:r>
      <w:r w:rsidR="00D90CB9" w:rsidRPr="00FA671D">
        <w:rPr>
          <w:b/>
          <w:szCs w:val="24"/>
        </w:rPr>
        <w:t>oświadczenie składa się w oryginale.</w:t>
      </w:r>
    </w:p>
    <w:p w:rsidR="00D90CB9" w:rsidRPr="00C71727" w:rsidRDefault="00D90CB9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 w:val="10"/>
          <w:szCs w:val="24"/>
        </w:rPr>
      </w:pP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Cs w:val="24"/>
        </w:rPr>
        <w:tab/>
      </w:r>
      <w:r w:rsidR="00D90CB9" w:rsidRPr="006268B6">
        <w:rPr>
          <w:szCs w:val="24"/>
        </w:rPr>
        <w:t xml:space="preserve">W przypadku </w:t>
      </w:r>
      <w:r w:rsidR="00D90CB9" w:rsidRPr="006268B6">
        <w:rPr>
          <w:b/>
          <w:szCs w:val="24"/>
        </w:rPr>
        <w:t>wspólnego ubiegania się o zamówienie przez Wykonawców</w:t>
      </w:r>
      <w:r w:rsidR="00D90CB9" w:rsidRPr="006268B6">
        <w:rPr>
          <w:szCs w:val="24"/>
        </w:rPr>
        <w:t xml:space="preserve"> (np. wspólników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 w:rsidRPr="006268B6">
        <w:rPr>
          <w:szCs w:val="24"/>
        </w:rPr>
        <w:t xml:space="preserve">spółki cywilnej, konsorcjum), dokumenty, o których mowa w zdaniu poprzedzającym składa każdy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 w:rsidRPr="006268B6">
        <w:rPr>
          <w:szCs w:val="24"/>
        </w:rPr>
        <w:t>z Wykonawców wspólnie ubiegających się o zamówienie.</w:t>
      </w:r>
    </w:p>
    <w:p w:rsidR="00B94B9F" w:rsidRDefault="00B94B9F" w:rsidP="005D17C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Pr="00CB6F45">
        <w:rPr>
          <w:b/>
          <w:sz w:val="32"/>
          <w:szCs w:val="24"/>
          <w:vertAlign w:val="superscript"/>
        </w:rPr>
        <w:t>)</w:t>
      </w:r>
      <w:r w:rsidRPr="00CB6F45">
        <w:rPr>
          <w:b/>
          <w:szCs w:val="24"/>
          <w:vertAlign w:val="superscript"/>
        </w:rPr>
        <w:t xml:space="preserve"> </w:t>
      </w:r>
      <w:r w:rsidR="004E735A">
        <w:rPr>
          <w:b/>
          <w:szCs w:val="24"/>
          <w:vertAlign w:val="superscript"/>
        </w:rPr>
        <w:t xml:space="preserve"> </w:t>
      </w:r>
      <w:r w:rsidR="00BE0BB8">
        <w:rPr>
          <w:szCs w:val="24"/>
        </w:rPr>
        <w:t>W</w:t>
      </w:r>
      <w:r w:rsidR="004E735A">
        <w:rPr>
          <w:szCs w:val="24"/>
        </w:rPr>
        <w:t xml:space="preserve"> p</w:t>
      </w:r>
      <w:r w:rsidRPr="00CB6F45">
        <w:rPr>
          <w:szCs w:val="24"/>
        </w:rPr>
        <w:t xml:space="preserve">rzypadku nie wskazania </w:t>
      </w:r>
      <w:r>
        <w:rPr>
          <w:szCs w:val="24"/>
        </w:rPr>
        <w:t>warunków przechowywania infrastruktury plażowej w okresie zimowym,</w:t>
      </w:r>
      <w:r w:rsidR="00BE0BB8">
        <w:rPr>
          <w:szCs w:val="24"/>
        </w:rPr>
        <w:t xml:space="preserve"> Zamawiający uzna, że zaoferowano </w:t>
      </w:r>
      <w:r w:rsidR="0029718F">
        <w:rPr>
          <w:szCs w:val="24"/>
        </w:rPr>
        <w:t xml:space="preserve">minimalne wymagane warunki, </w:t>
      </w:r>
      <w:r w:rsidR="005D17C3">
        <w:rPr>
          <w:szCs w:val="24"/>
        </w:rPr>
        <w:t xml:space="preserve">tj. </w:t>
      </w:r>
      <w:r w:rsidR="00101700">
        <w:rPr>
          <w:szCs w:val="24"/>
        </w:rPr>
        <w:t>utwardzony teren o pow. min. 2</w:t>
      </w:r>
      <w:r w:rsidR="005D17C3">
        <w:rPr>
          <w:szCs w:val="24"/>
        </w:rPr>
        <w:t xml:space="preserve">00,00 m </w:t>
      </w:r>
      <w:r w:rsidR="005D17C3" w:rsidRPr="00504000">
        <w:rPr>
          <w:szCs w:val="24"/>
          <w:vertAlign w:val="superscript"/>
        </w:rPr>
        <w:t>2</w:t>
      </w:r>
      <w:r w:rsidR="005D17C3">
        <w:rPr>
          <w:szCs w:val="24"/>
          <w:vertAlign w:val="superscript"/>
        </w:rPr>
        <w:t xml:space="preserve"> </w:t>
      </w:r>
      <w:r w:rsidR="005D17C3">
        <w:rPr>
          <w:szCs w:val="24"/>
        </w:rPr>
        <w:t>oraz plandeki do przykrycia.</w:t>
      </w:r>
    </w:p>
    <w:p w:rsidR="0029718F" w:rsidRDefault="005D17C3" w:rsidP="005D17C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Pr="00CB6F45">
        <w:rPr>
          <w:b/>
          <w:sz w:val="32"/>
          <w:szCs w:val="24"/>
          <w:vertAlign w:val="superscript"/>
        </w:rPr>
        <w:t>)</w:t>
      </w:r>
      <w:r w:rsidRPr="00CB6F45">
        <w:rPr>
          <w:b/>
          <w:szCs w:val="24"/>
          <w:vertAlign w:val="superscript"/>
        </w:rPr>
        <w:t xml:space="preserve"> </w:t>
      </w:r>
      <w:r>
        <w:rPr>
          <w:b/>
          <w:szCs w:val="24"/>
          <w:vertAlign w:val="superscript"/>
        </w:rPr>
        <w:t xml:space="preserve"> </w:t>
      </w:r>
      <w:r>
        <w:rPr>
          <w:szCs w:val="24"/>
        </w:rPr>
        <w:t>W p</w:t>
      </w:r>
      <w:r w:rsidRPr="00CB6F45">
        <w:rPr>
          <w:szCs w:val="24"/>
        </w:rPr>
        <w:t xml:space="preserve">rzypadku nie wskazania </w:t>
      </w:r>
      <w:r w:rsidR="0029718F">
        <w:rPr>
          <w:szCs w:val="24"/>
        </w:rPr>
        <w:t xml:space="preserve">roku produkcji pojazdów, które będą uczestniczyły w realizacji </w:t>
      </w:r>
    </w:p>
    <w:p w:rsidR="0029718F" w:rsidRDefault="0029718F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zamówienia, </w:t>
      </w:r>
      <w:r w:rsidR="005D17C3">
        <w:rPr>
          <w:szCs w:val="24"/>
        </w:rPr>
        <w:t xml:space="preserve">Zamawiający uzna, że zaoferowano </w:t>
      </w:r>
      <w:r>
        <w:rPr>
          <w:szCs w:val="24"/>
        </w:rPr>
        <w:t xml:space="preserve">minimalne wymagane warunki, tj. </w:t>
      </w:r>
    </w:p>
    <w:p w:rsidR="0029718F" w:rsidRDefault="0029718F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yprodukowane nie wcześniej niż w 2013 roku. W przypadku, gdy pojazdy lub pojazd, które  </w:t>
      </w:r>
      <w:r>
        <w:rPr>
          <w:szCs w:val="24"/>
        </w:rPr>
        <w:tab/>
        <w:t>będą uczestniczyły w realizacji zamówienia</w:t>
      </w:r>
      <w:r w:rsidR="00627F76">
        <w:rPr>
          <w:szCs w:val="24"/>
        </w:rPr>
        <w:t xml:space="preserve"> wyprodukowane zostały wcześniej niż w 2013 roku –</w:t>
      </w:r>
    </w:p>
    <w:p w:rsidR="00627F76" w:rsidRDefault="00627F76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ferta podlega odrzuceniu.</w:t>
      </w:r>
    </w:p>
    <w:p w:rsidR="002A761D" w:rsidRDefault="002A761D" w:rsidP="002A761D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1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C00B9F">
        <w:rPr>
          <w:rFonts w:ascii="Times New Roman" w:hAnsi="Times New Roman" w:cs="Times New Roman"/>
          <w:sz w:val="24"/>
          <w:szCs w:val="24"/>
        </w:rPr>
        <w:t>rozporządzenie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B9F">
        <w:rPr>
          <w:rFonts w:ascii="Times New Roman" w:hAnsi="Times New Roman" w:cs="Times New Roman"/>
          <w:sz w:val="24"/>
          <w:szCs w:val="24"/>
        </w:rPr>
        <w:t xml:space="preserve">dnia 27 kwietnia 2016 r. </w:t>
      </w:r>
    </w:p>
    <w:p w:rsidR="002A761D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i w sprawie </w:t>
      </w:r>
    </w:p>
    <w:p w:rsidR="002A761D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swobodnego przepływu takich danych oraz uchylenia dyrektywy 95/46/WE (ogólne rozporządzenie </w:t>
      </w:r>
    </w:p>
    <w:p w:rsidR="002A761D" w:rsidRPr="00C00B9F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o ochronie danych) (Dz. Urz. </w:t>
      </w:r>
      <w:r>
        <w:rPr>
          <w:rFonts w:ascii="Times New Roman" w:hAnsi="Times New Roman" w:cs="Times New Roman"/>
          <w:sz w:val="24"/>
          <w:szCs w:val="24"/>
        </w:rPr>
        <w:t>UE L 119 z 04.05.2016, str. 1),</w:t>
      </w:r>
    </w:p>
    <w:p w:rsidR="002A761D" w:rsidRDefault="002A761D" w:rsidP="002A761D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2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C00B9F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0B9F">
        <w:rPr>
          <w:rFonts w:ascii="Times New Roman" w:hAnsi="Times New Roman" w:cs="Times New Roman"/>
          <w:color w:val="000000"/>
          <w:sz w:val="24"/>
          <w:szCs w:val="24"/>
        </w:rPr>
        <w:t xml:space="preserve"> gdy wykonawca </w:t>
      </w:r>
      <w:r w:rsidRPr="00C00B9F">
        <w:rPr>
          <w:rFonts w:ascii="Times New Roman" w:hAnsi="Times New Roman" w:cs="Times New Roman"/>
          <w:sz w:val="24"/>
          <w:szCs w:val="24"/>
        </w:rPr>
        <w:t xml:space="preserve">nie przekazuje danych osobowych innych niż bezpośrednio jego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dotyczących lub zachodzi wyłączenie stosowania obowiązku informacyjnego, stosownie do art. 13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ust. 4 lub art. 14 ust. 5 RODO treści oświadczenia wykonawca nie składa (usunięcie treści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nia np. przez jego wykreślenie)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 xml:space="preserve"> </w:t>
      </w:r>
      <w:r w:rsidRPr="005D131A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Wykonawca - przy wykazywaniu spełniania warunku dysponowania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odpowiednim potencjałem technicznym do wykonania zamówienia - polega na zasobach innych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podmiotów (na zasadach określonych w art. 26 ust. 2b PZP) zobowiązany jest udowodnić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Zamawiającemu, iż będzie dysponował tymi zasobami w trakcie realizacji zamówienia, w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szczególności przedstawiając w tym celu </w:t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pisemne zobowiązanie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tych podmiotów – </w:t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wystawione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zgodnie z zasadami reprezentacji podmiotu składającego zobowiązanie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- do oddania mu do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yspozycji niezbędnych zasobów na potrzeby wykonania zamówienia. Patrz załącznik nr 2 do </w:t>
      </w:r>
    </w:p>
    <w:p w:rsidR="005D131A" w:rsidRPr="005D131A" w:rsidRDefault="005D131A" w:rsidP="005D131A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>SIWZ.</w:t>
      </w:r>
    </w:p>
    <w:sectPr w:rsidR="005D131A" w:rsidRPr="005D131A" w:rsidSect="008A0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56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C9" w:rsidRDefault="009417C9" w:rsidP="00950ACE">
      <w:r>
        <w:separator/>
      </w:r>
    </w:p>
  </w:endnote>
  <w:endnote w:type="continuationSeparator" w:id="0">
    <w:p w:rsidR="009417C9" w:rsidRDefault="009417C9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4" w:rsidRDefault="00B30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3E" w:rsidRPr="00EE133E" w:rsidRDefault="00EE133E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E133E" w:rsidRPr="001431F3" w:rsidTr="006E0640">
      <w:tc>
        <w:tcPr>
          <w:tcW w:w="10173" w:type="dxa"/>
        </w:tcPr>
        <w:p w:rsidR="00EE133E" w:rsidRPr="001C60C0" w:rsidRDefault="00EE133E" w:rsidP="006E0640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EE133E" w:rsidRPr="00EE133E" w:rsidRDefault="00EE133E" w:rsidP="00EE133E">
    <w:pPr>
      <w:rPr>
        <w:b/>
        <w:sz w:val="8"/>
        <w:szCs w:val="8"/>
        <w:u w:val="single"/>
      </w:rPr>
    </w:pPr>
  </w:p>
  <w:p w:rsidR="00EE133E" w:rsidRDefault="00EE133E" w:rsidP="00EE133E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56AE4" w:rsidRDefault="00EE133E" w:rsidP="00EE133E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ED75DF">
      <w:rPr>
        <w:sz w:val="16"/>
        <w:szCs w:val="16"/>
      </w:rPr>
      <w:t>t.j</w:t>
    </w:r>
    <w:proofErr w:type="spellEnd"/>
    <w:r w:rsidR="00ED75DF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 w:rsidR="00ED75DF">
      <w:rPr>
        <w:sz w:val="16"/>
        <w:szCs w:val="16"/>
      </w:rPr>
      <w:t>201</w:t>
    </w:r>
    <w:r w:rsidR="005D17C3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ED75DF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ED75DF">
      <w:rPr>
        <w:sz w:val="16"/>
        <w:szCs w:val="16"/>
      </w:rPr>
      <w:t>1</w:t>
    </w:r>
    <w:r w:rsidR="005D17C3">
      <w:rPr>
        <w:sz w:val="16"/>
        <w:szCs w:val="16"/>
      </w:rPr>
      <w:t>600</w:t>
    </w:r>
    <w:r w:rsidRPr="005B4CC9">
      <w:rPr>
        <w:sz w:val="16"/>
        <w:szCs w:val="16"/>
      </w:rPr>
      <w:t>.).</w:t>
    </w:r>
  </w:p>
  <w:p w:rsidR="00EE133E" w:rsidRPr="00C42B8A" w:rsidRDefault="00C56A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8"/>
      </w:rPr>
    </w:pPr>
    <w:r>
      <w:rPr>
        <w:sz w:val="12"/>
        <w:szCs w:val="12"/>
      </w:rPr>
      <w:t>[Opracowała: Kamila Zabrocka na podstawie SIWZ, której autorem jest Piotr Ruta]</w:t>
    </w:r>
    <w:r w:rsidR="00EE133E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E133E" w:rsidRPr="00C42B8A">
      <w:rPr>
        <w:sz w:val="18"/>
      </w:rPr>
      <w:t xml:space="preserve">strona </w:t>
    </w:r>
    <w:r w:rsidR="00EE133E" w:rsidRPr="00C42B8A">
      <w:rPr>
        <w:rStyle w:val="Numerstrony"/>
        <w:sz w:val="18"/>
      </w:rPr>
      <w:fldChar w:fldCharType="begin"/>
    </w:r>
    <w:r w:rsidR="00EE133E" w:rsidRPr="00C42B8A">
      <w:rPr>
        <w:rStyle w:val="Numerstrony"/>
        <w:sz w:val="18"/>
      </w:rPr>
      <w:instrText xml:space="preserve"> PAGE </w:instrText>
    </w:r>
    <w:r w:rsidR="00EE133E" w:rsidRPr="00C42B8A">
      <w:rPr>
        <w:rStyle w:val="Numerstrony"/>
        <w:sz w:val="18"/>
      </w:rPr>
      <w:fldChar w:fldCharType="separate"/>
    </w:r>
    <w:r w:rsidR="00CD04F8">
      <w:rPr>
        <w:rStyle w:val="Numerstrony"/>
        <w:noProof/>
        <w:sz w:val="18"/>
      </w:rPr>
      <w:t>5</w:t>
    </w:r>
    <w:r w:rsidR="00EE133E" w:rsidRPr="00C42B8A">
      <w:rPr>
        <w:rStyle w:val="Numerstrony"/>
        <w:sz w:val="18"/>
      </w:rPr>
      <w:fldChar w:fldCharType="end"/>
    </w:r>
    <w:r w:rsidR="00EE133E" w:rsidRPr="00C42B8A">
      <w:rPr>
        <w:rStyle w:val="Numerstrony"/>
        <w:sz w:val="18"/>
      </w:rPr>
      <w:t>/</w:t>
    </w:r>
    <w:r w:rsidR="00EE133E" w:rsidRPr="00C42B8A">
      <w:rPr>
        <w:rStyle w:val="Numerstrony"/>
        <w:sz w:val="18"/>
      </w:rPr>
      <w:fldChar w:fldCharType="begin"/>
    </w:r>
    <w:r w:rsidR="00EE133E" w:rsidRPr="00C42B8A">
      <w:rPr>
        <w:rStyle w:val="Numerstrony"/>
        <w:sz w:val="18"/>
      </w:rPr>
      <w:instrText xml:space="preserve"> NUMPAGES </w:instrText>
    </w:r>
    <w:r w:rsidR="00EE133E" w:rsidRPr="00C42B8A">
      <w:rPr>
        <w:rStyle w:val="Numerstrony"/>
        <w:sz w:val="18"/>
      </w:rPr>
      <w:fldChar w:fldCharType="separate"/>
    </w:r>
    <w:r w:rsidR="00CD04F8">
      <w:rPr>
        <w:rStyle w:val="Numerstrony"/>
        <w:noProof/>
        <w:sz w:val="18"/>
      </w:rPr>
      <w:t>5</w:t>
    </w:r>
    <w:r w:rsidR="00EE133E" w:rsidRPr="00C42B8A">
      <w:rPr>
        <w:rStyle w:val="Numerstrony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3E" w:rsidRPr="00EE133E" w:rsidRDefault="00EE133E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1335E4" w:rsidRPr="001431F3" w:rsidTr="00A75164">
      <w:tc>
        <w:tcPr>
          <w:tcW w:w="10173" w:type="dxa"/>
        </w:tcPr>
        <w:p w:rsidR="001335E4" w:rsidRPr="001C60C0" w:rsidRDefault="001335E4" w:rsidP="00A7516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1335E4" w:rsidRPr="00EE133E" w:rsidRDefault="001335E4" w:rsidP="001335E4">
    <w:pPr>
      <w:rPr>
        <w:b/>
        <w:sz w:val="8"/>
        <w:szCs w:val="8"/>
        <w:u w:val="single"/>
      </w:rPr>
    </w:pPr>
  </w:p>
  <w:p w:rsidR="001335E4" w:rsidRDefault="001335E4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56AE4" w:rsidRDefault="001335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ED75DF">
      <w:rPr>
        <w:sz w:val="16"/>
        <w:szCs w:val="16"/>
      </w:rPr>
      <w:t>t.j</w:t>
    </w:r>
    <w:proofErr w:type="spellEnd"/>
    <w:r w:rsidR="00ED75DF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 w:rsidR="00ED75DF">
      <w:rPr>
        <w:sz w:val="16"/>
        <w:szCs w:val="16"/>
      </w:rPr>
      <w:t>2016</w:t>
    </w:r>
    <w:r w:rsidRPr="005B4CC9">
      <w:rPr>
        <w:sz w:val="16"/>
        <w:szCs w:val="16"/>
      </w:rPr>
      <w:t xml:space="preserve"> r.</w:t>
    </w:r>
    <w:r w:rsidR="00ED75DF">
      <w:rPr>
        <w:sz w:val="16"/>
        <w:szCs w:val="16"/>
      </w:rPr>
      <w:t xml:space="preserve"> </w:t>
    </w:r>
    <w:r w:rsidRPr="005B4CC9">
      <w:rPr>
        <w:sz w:val="16"/>
        <w:szCs w:val="16"/>
      </w:rPr>
      <w:t>poz.</w:t>
    </w:r>
    <w:r w:rsidR="00ED75DF">
      <w:rPr>
        <w:sz w:val="16"/>
        <w:szCs w:val="16"/>
      </w:rPr>
      <w:t>1137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</w:p>
  <w:p w:rsidR="001335E4" w:rsidRPr="00C42B8A" w:rsidRDefault="00C56A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8"/>
      </w:rPr>
    </w:pPr>
    <w:r>
      <w:rPr>
        <w:sz w:val="12"/>
        <w:szCs w:val="12"/>
      </w:rPr>
      <w:t>[Opracowała: Kamila Zabrocka na podstawie SIWZ, której autorem jest Piotr Ruta]</w:t>
    </w:r>
    <w:r>
      <w:rPr>
        <w:sz w:val="12"/>
        <w:szCs w:val="12"/>
      </w:rPr>
      <w:tab/>
    </w:r>
    <w:r>
      <w:rPr>
        <w:sz w:val="12"/>
        <w:szCs w:val="12"/>
      </w:rPr>
      <w:tab/>
      <w:t>\</w:t>
    </w:r>
    <w:r w:rsidR="001335E4">
      <w:rPr>
        <w:sz w:val="16"/>
        <w:szCs w:val="16"/>
      </w:rPr>
      <w:tab/>
    </w:r>
    <w:r w:rsidR="001335E4" w:rsidRPr="00C42B8A">
      <w:rPr>
        <w:sz w:val="18"/>
      </w:rPr>
      <w:t xml:space="preserve">strona </w:t>
    </w:r>
    <w:r w:rsidR="001335E4" w:rsidRPr="00C42B8A">
      <w:rPr>
        <w:rStyle w:val="Numerstrony"/>
        <w:sz w:val="18"/>
      </w:rPr>
      <w:fldChar w:fldCharType="begin"/>
    </w:r>
    <w:r w:rsidR="001335E4" w:rsidRPr="00C42B8A">
      <w:rPr>
        <w:rStyle w:val="Numerstrony"/>
        <w:sz w:val="18"/>
      </w:rPr>
      <w:instrText xml:space="preserve"> PAGE </w:instrText>
    </w:r>
    <w:r w:rsidR="001335E4" w:rsidRPr="00C42B8A">
      <w:rPr>
        <w:rStyle w:val="Numerstrony"/>
        <w:sz w:val="18"/>
      </w:rPr>
      <w:fldChar w:fldCharType="separate"/>
    </w:r>
    <w:r w:rsidR="00CD04F8">
      <w:rPr>
        <w:rStyle w:val="Numerstrony"/>
        <w:noProof/>
        <w:sz w:val="18"/>
      </w:rPr>
      <w:t>1</w:t>
    </w:r>
    <w:r w:rsidR="001335E4" w:rsidRPr="00C42B8A">
      <w:rPr>
        <w:rStyle w:val="Numerstrony"/>
        <w:sz w:val="18"/>
      </w:rPr>
      <w:fldChar w:fldCharType="end"/>
    </w:r>
    <w:r w:rsidR="001335E4" w:rsidRPr="00C42B8A">
      <w:rPr>
        <w:rStyle w:val="Numerstrony"/>
        <w:sz w:val="18"/>
      </w:rPr>
      <w:t>/</w:t>
    </w:r>
    <w:r w:rsidR="001335E4" w:rsidRPr="00C42B8A">
      <w:rPr>
        <w:rStyle w:val="Numerstrony"/>
        <w:sz w:val="18"/>
      </w:rPr>
      <w:fldChar w:fldCharType="begin"/>
    </w:r>
    <w:r w:rsidR="001335E4" w:rsidRPr="00C42B8A">
      <w:rPr>
        <w:rStyle w:val="Numerstrony"/>
        <w:sz w:val="18"/>
      </w:rPr>
      <w:instrText xml:space="preserve"> NUMPAGES </w:instrText>
    </w:r>
    <w:r w:rsidR="001335E4" w:rsidRPr="00C42B8A">
      <w:rPr>
        <w:rStyle w:val="Numerstrony"/>
        <w:sz w:val="18"/>
      </w:rPr>
      <w:fldChar w:fldCharType="separate"/>
    </w:r>
    <w:r w:rsidR="00CD04F8">
      <w:rPr>
        <w:rStyle w:val="Numerstrony"/>
        <w:noProof/>
        <w:sz w:val="18"/>
      </w:rPr>
      <w:t>5</w:t>
    </w:r>
    <w:r w:rsidR="001335E4"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C9" w:rsidRDefault="009417C9" w:rsidP="00950ACE">
      <w:r>
        <w:separator/>
      </w:r>
    </w:p>
  </w:footnote>
  <w:footnote w:type="continuationSeparator" w:id="0">
    <w:p w:rsidR="009417C9" w:rsidRDefault="009417C9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4" w:rsidRDefault="00B30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668"/>
      <w:gridCol w:w="7512"/>
      <w:gridCol w:w="1078"/>
      <w:gridCol w:w="56"/>
    </w:tblGrid>
    <w:tr w:rsidR="00BD121B" w:rsidRPr="00D35DC2" w:rsidTr="001671A2">
      <w:trPr>
        <w:gridAfter w:val="1"/>
        <w:wAfter w:w="56" w:type="dxa"/>
      </w:trPr>
      <w:tc>
        <w:tcPr>
          <w:tcW w:w="1668" w:type="dxa"/>
          <w:vAlign w:val="center"/>
        </w:tcPr>
        <w:p w:rsidR="00BD121B" w:rsidRPr="00D35DC2" w:rsidRDefault="00BD121B" w:rsidP="001671A2">
          <w:pPr>
            <w:rPr>
              <w:noProof/>
              <w:sz w:val="18"/>
              <w:szCs w:val="18"/>
            </w:rPr>
          </w:pPr>
          <w:r w:rsidRPr="00D35DC2">
            <w:rPr>
              <w:noProof/>
              <w:sz w:val="18"/>
              <w:szCs w:val="18"/>
            </w:rPr>
            <w:t>z</w:t>
          </w:r>
          <w:r w:rsidRPr="00D35DC2">
            <w:rPr>
              <w:rStyle w:val="Numerstrony"/>
              <w:noProof/>
              <w:sz w:val="18"/>
              <w:szCs w:val="18"/>
            </w:rPr>
            <w:t xml:space="preserve">nak sprawy: </w:t>
          </w:r>
        </w:p>
      </w:tc>
      <w:tc>
        <w:tcPr>
          <w:tcW w:w="7512" w:type="dxa"/>
          <w:vAlign w:val="center"/>
        </w:tcPr>
        <w:p w:rsidR="00BD121B" w:rsidRPr="00D35DC2" w:rsidRDefault="00BD121B" w:rsidP="00BD121B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8"/>
              <w:szCs w:val="18"/>
            </w:rPr>
          </w:pPr>
          <w:r w:rsidRPr="00D35DC2">
            <w:rPr>
              <w:b w:val="0"/>
              <w:sz w:val="18"/>
              <w:szCs w:val="18"/>
            </w:rPr>
            <w:t xml:space="preserve">Formularz </w:t>
          </w:r>
          <w:r w:rsidR="00EA3CBF" w:rsidRPr="00D35DC2">
            <w:rPr>
              <w:b w:val="0"/>
              <w:sz w:val="18"/>
              <w:szCs w:val="18"/>
            </w:rPr>
            <w:t>Oferty</w:t>
          </w:r>
        </w:p>
      </w:tc>
      <w:tc>
        <w:tcPr>
          <w:tcW w:w="1078" w:type="dxa"/>
          <w:vAlign w:val="center"/>
        </w:tcPr>
        <w:p w:rsidR="00BD121B" w:rsidRPr="00D35DC2" w:rsidRDefault="009D4730" w:rsidP="009D4730">
          <w:pPr>
            <w:jc w:val="right"/>
            <w:rPr>
              <w:sz w:val="18"/>
              <w:szCs w:val="18"/>
            </w:rPr>
          </w:pPr>
          <w:r w:rsidRPr="00D35DC2">
            <w:rPr>
              <w:sz w:val="18"/>
              <w:szCs w:val="18"/>
            </w:rPr>
            <w:t xml:space="preserve">zał. nr 1 </w:t>
          </w:r>
        </w:p>
      </w:tc>
    </w:tr>
    <w:tr w:rsidR="00BD121B" w:rsidRPr="00D35DC2" w:rsidTr="001671A2">
      <w:trPr>
        <w:gridAfter w:val="1"/>
        <w:wAfter w:w="56" w:type="dxa"/>
      </w:trPr>
      <w:tc>
        <w:tcPr>
          <w:tcW w:w="1668" w:type="dxa"/>
        </w:tcPr>
        <w:p w:rsidR="00BD121B" w:rsidRPr="00D35DC2" w:rsidRDefault="001671A2" w:rsidP="0040443E">
          <w:pPr>
            <w:rPr>
              <w:noProof/>
              <w:sz w:val="18"/>
              <w:szCs w:val="18"/>
            </w:rPr>
          </w:pPr>
          <w:r w:rsidRPr="00D35DC2">
            <w:rPr>
              <w:rStyle w:val="Numerstrony"/>
              <w:noProof/>
              <w:sz w:val="18"/>
              <w:szCs w:val="18"/>
            </w:rPr>
            <w:t>ZP1/282/</w:t>
          </w:r>
          <w:r w:rsidR="0040443E">
            <w:rPr>
              <w:rStyle w:val="Numerstrony"/>
              <w:noProof/>
              <w:sz w:val="18"/>
              <w:szCs w:val="18"/>
            </w:rPr>
            <w:t>29</w:t>
          </w:r>
          <w:r w:rsidRPr="00D35DC2">
            <w:rPr>
              <w:rStyle w:val="Numerstrony"/>
              <w:noProof/>
              <w:sz w:val="18"/>
              <w:szCs w:val="18"/>
            </w:rPr>
            <w:t>/201</w:t>
          </w:r>
          <w:r w:rsidR="007538A4">
            <w:rPr>
              <w:rStyle w:val="Numerstrony"/>
              <w:noProof/>
              <w:sz w:val="18"/>
              <w:szCs w:val="18"/>
            </w:rPr>
            <w:t>8</w:t>
          </w:r>
        </w:p>
      </w:tc>
      <w:tc>
        <w:tcPr>
          <w:tcW w:w="7512" w:type="dxa"/>
          <w:vAlign w:val="center"/>
        </w:tcPr>
        <w:p w:rsidR="00BD121B" w:rsidRPr="009C2BF6" w:rsidRDefault="00B30BE4" w:rsidP="009C2BF6">
          <w:pPr>
            <w:pStyle w:val="Tytu"/>
            <w:widowControl w:val="0"/>
            <w:rPr>
              <w:b w:val="0"/>
              <w:sz w:val="28"/>
              <w:szCs w:val="24"/>
            </w:rPr>
          </w:pPr>
          <w:r>
            <w:rPr>
              <w:b w:val="0"/>
              <w:sz w:val="18"/>
              <w:szCs w:val="18"/>
            </w:rPr>
            <w:t xml:space="preserve">część nr 1  </w:t>
          </w:r>
          <w:r w:rsidR="009C2BF6" w:rsidRPr="009C2BF6">
            <w:rPr>
              <w:b w:val="0"/>
              <w:sz w:val="18"/>
              <w:szCs w:val="18"/>
            </w:rPr>
            <w:t>Kompleksowa obsługa infrastruk</w:t>
          </w:r>
          <w:r>
            <w:rPr>
              <w:b w:val="0"/>
              <w:sz w:val="18"/>
              <w:szCs w:val="18"/>
            </w:rPr>
            <w:t>tury plażowej</w:t>
          </w:r>
        </w:p>
      </w:tc>
      <w:tc>
        <w:tcPr>
          <w:tcW w:w="1078" w:type="dxa"/>
        </w:tcPr>
        <w:p w:rsidR="009D4730" w:rsidRPr="00D35DC2" w:rsidRDefault="009D4730" w:rsidP="00873BFA">
          <w:pPr>
            <w:jc w:val="right"/>
            <w:rPr>
              <w:sz w:val="18"/>
              <w:szCs w:val="18"/>
            </w:rPr>
          </w:pPr>
          <w:r w:rsidRPr="00D35DC2">
            <w:rPr>
              <w:sz w:val="18"/>
              <w:szCs w:val="18"/>
            </w:rPr>
            <w:t>do SIWZ</w:t>
          </w:r>
        </w:p>
      </w:tc>
    </w:tr>
    <w:tr w:rsidR="00BD121B" w:rsidRPr="000835FA" w:rsidTr="00873BFA">
      <w:tc>
        <w:tcPr>
          <w:tcW w:w="10314" w:type="dxa"/>
          <w:gridSpan w:val="4"/>
        </w:tcPr>
        <w:p w:rsidR="00BD121B" w:rsidRPr="000835FA" w:rsidRDefault="00BD121B" w:rsidP="00873BF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2F7E6B" w:rsidRPr="00BD121B" w:rsidRDefault="002F7E6B" w:rsidP="00BD121B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9"/>
      <w:gridCol w:w="10"/>
      <w:gridCol w:w="3849"/>
      <w:gridCol w:w="2104"/>
      <w:gridCol w:w="992"/>
    </w:tblGrid>
    <w:tr w:rsidR="009D4730" w:rsidRPr="001431F3" w:rsidTr="006E0640">
      <w:tc>
        <w:tcPr>
          <w:tcW w:w="10314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9D4730" w:rsidRPr="00FE75B5" w:rsidRDefault="009D4730" w:rsidP="006E0640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7F423E" w:rsidRPr="000835FA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49"/>
      </w:trPr>
      <w:tc>
        <w:tcPr>
          <w:tcW w:w="3369" w:type="dxa"/>
          <w:gridSpan w:val="2"/>
          <w:vAlign w:val="center"/>
        </w:tcPr>
        <w:p w:rsidR="007F423E" w:rsidRPr="000835FA" w:rsidRDefault="007F423E" w:rsidP="009C2BF6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Cs w:val="32"/>
            </w:rPr>
          </w:pPr>
          <w:r w:rsidRPr="000835FA">
            <w:rPr>
              <w:b w:val="0"/>
              <w:noProof/>
              <w:sz w:val="20"/>
              <w:szCs w:val="24"/>
            </w:rPr>
            <w:t>z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nak sprawy: ZP1/282/</w:t>
          </w:r>
          <w:r w:rsidR="00070B71">
            <w:rPr>
              <w:rStyle w:val="Numerstrony"/>
              <w:b w:val="0"/>
              <w:noProof/>
              <w:sz w:val="20"/>
              <w:szCs w:val="24"/>
            </w:rPr>
            <w:t>29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/201</w:t>
          </w:r>
          <w:r w:rsidR="009C2BF6">
            <w:rPr>
              <w:rStyle w:val="Numerstrony"/>
              <w:b w:val="0"/>
              <w:noProof/>
              <w:sz w:val="20"/>
              <w:szCs w:val="24"/>
            </w:rPr>
            <w:t>8</w:t>
          </w:r>
        </w:p>
      </w:tc>
      <w:tc>
        <w:tcPr>
          <w:tcW w:w="5953" w:type="dxa"/>
          <w:gridSpan w:val="2"/>
          <w:vMerge w:val="restart"/>
          <w:vAlign w:val="center"/>
        </w:tcPr>
        <w:p w:rsidR="000F0F88" w:rsidRDefault="007F423E" w:rsidP="00873BFA">
          <w:pPr>
            <w:jc w:val="center"/>
            <w:textAlignment w:val="top"/>
            <w:rPr>
              <w:bCs/>
              <w:szCs w:val="24"/>
            </w:rPr>
          </w:pPr>
          <w:r w:rsidRPr="000835FA">
            <w:rPr>
              <w:bCs/>
              <w:szCs w:val="24"/>
            </w:rPr>
            <w:t>Gdański Ośrodek Sportu</w:t>
          </w:r>
          <w:r w:rsidR="000F0F88">
            <w:rPr>
              <w:bCs/>
              <w:szCs w:val="24"/>
            </w:rPr>
            <w:t xml:space="preserve"> w Gdańsku</w:t>
          </w:r>
          <w:r w:rsidRPr="000835FA">
            <w:rPr>
              <w:bCs/>
              <w:szCs w:val="24"/>
            </w:rPr>
            <w:t>,</w:t>
          </w:r>
        </w:p>
        <w:p w:rsidR="007F423E" w:rsidRPr="000835FA" w:rsidRDefault="007F423E" w:rsidP="00873BFA">
          <w:pPr>
            <w:jc w:val="center"/>
            <w:textAlignment w:val="top"/>
            <w:rPr>
              <w:szCs w:val="28"/>
            </w:rPr>
          </w:pPr>
          <w:r w:rsidRPr="000835FA">
            <w:rPr>
              <w:szCs w:val="28"/>
            </w:rPr>
            <w:t>80-221 Gdańsk, ul. Traugutta 29</w:t>
          </w:r>
        </w:p>
        <w:p w:rsidR="007F423E" w:rsidRPr="000835FA" w:rsidRDefault="007F423E" w:rsidP="00873BFA">
          <w:pPr>
            <w:jc w:val="center"/>
            <w:textAlignment w:val="top"/>
            <w:rPr>
              <w:bCs/>
              <w:szCs w:val="24"/>
            </w:rPr>
          </w:pPr>
          <w:r w:rsidRPr="000835FA">
            <w:rPr>
              <w:sz w:val="18"/>
              <w:szCs w:val="18"/>
            </w:rPr>
            <w:t>(jednostka budżetowa Gminy Miasta Gdańska)</w:t>
          </w:r>
        </w:p>
      </w:tc>
      <w:tc>
        <w:tcPr>
          <w:tcW w:w="992" w:type="dxa"/>
          <w:vMerge w:val="restart"/>
          <w:vAlign w:val="center"/>
        </w:tcPr>
        <w:p w:rsidR="007F423E" w:rsidRPr="009D4730" w:rsidRDefault="009D4730" w:rsidP="009D4730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  <w:r>
            <w:rPr>
              <w:sz w:val="18"/>
            </w:rPr>
            <w:t>zał. nr 1</w:t>
          </w:r>
        </w:p>
      </w:tc>
    </w:tr>
    <w:tr w:rsidR="007F423E" w:rsidRPr="000835FA" w:rsidTr="0051360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9"/>
      </w:trPr>
      <w:tc>
        <w:tcPr>
          <w:tcW w:w="3369" w:type="dxa"/>
          <w:gridSpan w:val="2"/>
          <w:vAlign w:val="center"/>
        </w:tcPr>
        <w:p w:rsidR="007F423E" w:rsidRPr="000835FA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 w:val="20"/>
              <w:szCs w:val="32"/>
            </w:rPr>
          </w:pPr>
        </w:p>
      </w:tc>
      <w:tc>
        <w:tcPr>
          <w:tcW w:w="5953" w:type="dxa"/>
          <w:gridSpan w:val="2"/>
          <w:vMerge/>
          <w:vAlign w:val="center"/>
        </w:tcPr>
        <w:p w:rsidR="007F423E" w:rsidRPr="000835FA" w:rsidRDefault="007F423E" w:rsidP="00873BFA">
          <w:pPr>
            <w:jc w:val="center"/>
            <w:textAlignment w:val="top"/>
            <w:rPr>
              <w:bCs/>
              <w:szCs w:val="24"/>
            </w:rPr>
          </w:pPr>
        </w:p>
      </w:tc>
      <w:tc>
        <w:tcPr>
          <w:tcW w:w="992" w:type="dxa"/>
          <w:vMerge/>
          <w:vAlign w:val="center"/>
        </w:tcPr>
        <w:p w:rsidR="007F423E" w:rsidRPr="000835FA" w:rsidRDefault="007F423E" w:rsidP="00873BFA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  <w:tr w:rsidR="007F423E" w:rsidRPr="00A2673D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369" w:type="dxa"/>
          <w:gridSpan w:val="2"/>
          <w:vAlign w:val="center"/>
        </w:tcPr>
        <w:p w:rsidR="007F423E" w:rsidRPr="00A2673D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Cs/>
              <w:sz w:val="28"/>
              <w:szCs w:val="32"/>
            </w:rPr>
          </w:pPr>
          <w:r w:rsidRPr="00A2673D">
            <w:rPr>
              <w:bCs/>
              <w:sz w:val="28"/>
              <w:szCs w:val="32"/>
            </w:rPr>
            <w:t>Zamawiający:</w:t>
          </w:r>
        </w:p>
      </w:tc>
      <w:tc>
        <w:tcPr>
          <w:tcW w:w="5953" w:type="dxa"/>
          <w:gridSpan w:val="2"/>
          <w:vAlign w:val="center"/>
        </w:tcPr>
        <w:p w:rsidR="007F423E" w:rsidRPr="00A2673D" w:rsidRDefault="007F423E" w:rsidP="00873BFA">
          <w:pPr>
            <w:jc w:val="center"/>
            <w:textAlignment w:val="top"/>
            <w:rPr>
              <w:b/>
              <w:bCs/>
              <w:szCs w:val="24"/>
            </w:rPr>
          </w:pPr>
        </w:p>
      </w:tc>
      <w:tc>
        <w:tcPr>
          <w:tcW w:w="992" w:type="dxa"/>
          <w:vAlign w:val="center"/>
        </w:tcPr>
        <w:p w:rsidR="009D4730" w:rsidRPr="00A2673D" w:rsidRDefault="009D4730" w:rsidP="00873BFA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  <w:r>
            <w:rPr>
              <w:sz w:val="18"/>
            </w:rPr>
            <w:t>do SIWZ</w:t>
          </w:r>
        </w:p>
      </w:tc>
    </w:tr>
    <w:tr w:rsidR="007F423E" w:rsidRPr="00B7588F" w:rsidTr="009D473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185"/>
      </w:trPr>
      <w:tc>
        <w:tcPr>
          <w:tcW w:w="3359" w:type="dxa"/>
          <w:vAlign w:val="center"/>
        </w:tcPr>
        <w:p w:rsidR="007F423E" w:rsidRPr="003245FD" w:rsidRDefault="007F423E" w:rsidP="009D4730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CB72670" wp14:editId="194AA115">
                <wp:extent cx="2019300" cy="647700"/>
                <wp:effectExtent l="0" t="0" r="0" b="0"/>
                <wp:docPr id="9" name="Obraz 9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gridSpan w:val="2"/>
          <w:vAlign w:val="bottom"/>
        </w:tcPr>
        <w:p w:rsidR="007F423E" w:rsidRPr="000B100F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</w:tc>
      <w:tc>
        <w:tcPr>
          <w:tcW w:w="3096" w:type="dxa"/>
          <w:gridSpan w:val="2"/>
          <w:vAlign w:val="center"/>
        </w:tcPr>
        <w:p w:rsidR="007F423E" w:rsidRPr="00F669A1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7F423E" w:rsidRPr="003245FD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8"/>
      </w:trPr>
      <w:tc>
        <w:tcPr>
          <w:tcW w:w="10314" w:type="dxa"/>
          <w:gridSpan w:val="5"/>
        </w:tcPr>
        <w:p w:rsidR="007F423E" w:rsidRPr="003245FD" w:rsidRDefault="007F423E" w:rsidP="00873BF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color w:val="000000"/>
              <w:sz w:val="2"/>
              <w:szCs w:val="2"/>
            </w:rPr>
          </w:pPr>
          <w:r w:rsidRPr="003245FD">
            <w:rPr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7F423E" w:rsidRPr="00D90CB9" w:rsidRDefault="007F423E" w:rsidP="007F423E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6ABC6E28"/>
    <w:multiLevelType w:val="hybridMultilevel"/>
    <w:tmpl w:val="65C83782"/>
    <w:lvl w:ilvl="0" w:tplc="E3BC25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55A5"/>
    <w:rsid w:val="0004729A"/>
    <w:rsid w:val="000472AB"/>
    <w:rsid w:val="000474B7"/>
    <w:rsid w:val="00047B64"/>
    <w:rsid w:val="000508EF"/>
    <w:rsid w:val="000529BF"/>
    <w:rsid w:val="00053CF3"/>
    <w:rsid w:val="00053FB8"/>
    <w:rsid w:val="0005502E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0B71"/>
    <w:rsid w:val="0007118F"/>
    <w:rsid w:val="0007263F"/>
    <w:rsid w:val="000730DA"/>
    <w:rsid w:val="00073402"/>
    <w:rsid w:val="000746BA"/>
    <w:rsid w:val="00075931"/>
    <w:rsid w:val="000808EA"/>
    <w:rsid w:val="000824AC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5182"/>
    <w:rsid w:val="000951D8"/>
    <w:rsid w:val="000954E4"/>
    <w:rsid w:val="00095A3B"/>
    <w:rsid w:val="00095EB8"/>
    <w:rsid w:val="000A09A5"/>
    <w:rsid w:val="000A182E"/>
    <w:rsid w:val="000A49DD"/>
    <w:rsid w:val="000A538C"/>
    <w:rsid w:val="000A6928"/>
    <w:rsid w:val="000A7D4D"/>
    <w:rsid w:val="000B1B05"/>
    <w:rsid w:val="000B2ACD"/>
    <w:rsid w:val="000B4C33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914"/>
    <w:rsid w:val="000D0B8D"/>
    <w:rsid w:val="000D1579"/>
    <w:rsid w:val="000D1F1F"/>
    <w:rsid w:val="000D2419"/>
    <w:rsid w:val="000D2ED5"/>
    <w:rsid w:val="000D362D"/>
    <w:rsid w:val="000D3BA7"/>
    <w:rsid w:val="000D3FB0"/>
    <w:rsid w:val="000D4E05"/>
    <w:rsid w:val="000D6662"/>
    <w:rsid w:val="000E0323"/>
    <w:rsid w:val="000E24EF"/>
    <w:rsid w:val="000E30BE"/>
    <w:rsid w:val="000E6D2F"/>
    <w:rsid w:val="000E77C2"/>
    <w:rsid w:val="000F0F88"/>
    <w:rsid w:val="000F13B7"/>
    <w:rsid w:val="000F1C1A"/>
    <w:rsid w:val="000F3026"/>
    <w:rsid w:val="000F30B4"/>
    <w:rsid w:val="000F4D6F"/>
    <w:rsid w:val="000F6739"/>
    <w:rsid w:val="000F6948"/>
    <w:rsid w:val="00101700"/>
    <w:rsid w:val="00101844"/>
    <w:rsid w:val="00101F97"/>
    <w:rsid w:val="00102880"/>
    <w:rsid w:val="001039F4"/>
    <w:rsid w:val="00103BB6"/>
    <w:rsid w:val="001059BB"/>
    <w:rsid w:val="00105DDF"/>
    <w:rsid w:val="001060B7"/>
    <w:rsid w:val="0010718E"/>
    <w:rsid w:val="00107B23"/>
    <w:rsid w:val="00111AA9"/>
    <w:rsid w:val="00111AD4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20F"/>
    <w:rsid w:val="00125A80"/>
    <w:rsid w:val="00126449"/>
    <w:rsid w:val="001264C3"/>
    <w:rsid w:val="00130AB6"/>
    <w:rsid w:val="00132383"/>
    <w:rsid w:val="00132B66"/>
    <w:rsid w:val="00132C0C"/>
    <w:rsid w:val="001335E4"/>
    <w:rsid w:val="00134526"/>
    <w:rsid w:val="00135B04"/>
    <w:rsid w:val="0013725D"/>
    <w:rsid w:val="00137544"/>
    <w:rsid w:val="00137831"/>
    <w:rsid w:val="00140272"/>
    <w:rsid w:val="00140CAF"/>
    <w:rsid w:val="0014388C"/>
    <w:rsid w:val="00144205"/>
    <w:rsid w:val="00144D76"/>
    <w:rsid w:val="001454CB"/>
    <w:rsid w:val="00147683"/>
    <w:rsid w:val="00147A9A"/>
    <w:rsid w:val="00147BF7"/>
    <w:rsid w:val="00150522"/>
    <w:rsid w:val="00152991"/>
    <w:rsid w:val="00153FD5"/>
    <w:rsid w:val="00163A86"/>
    <w:rsid w:val="001659DF"/>
    <w:rsid w:val="00165CEC"/>
    <w:rsid w:val="001671A2"/>
    <w:rsid w:val="001723B6"/>
    <w:rsid w:val="00173B49"/>
    <w:rsid w:val="00173BCB"/>
    <w:rsid w:val="001748D6"/>
    <w:rsid w:val="00175AF8"/>
    <w:rsid w:val="00175C95"/>
    <w:rsid w:val="001763A1"/>
    <w:rsid w:val="00176A81"/>
    <w:rsid w:val="00177377"/>
    <w:rsid w:val="00181E62"/>
    <w:rsid w:val="0018269E"/>
    <w:rsid w:val="00182C1B"/>
    <w:rsid w:val="00182F78"/>
    <w:rsid w:val="0018321A"/>
    <w:rsid w:val="00184043"/>
    <w:rsid w:val="00184134"/>
    <w:rsid w:val="001847D8"/>
    <w:rsid w:val="00185458"/>
    <w:rsid w:val="001855C0"/>
    <w:rsid w:val="0018624E"/>
    <w:rsid w:val="00190C8B"/>
    <w:rsid w:val="00192B53"/>
    <w:rsid w:val="00193835"/>
    <w:rsid w:val="001942E4"/>
    <w:rsid w:val="00195968"/>
    <w:rsid w:val="001A10A5"/>
    <w:rsid w:val="001A17A3"/>
    <w:rsid w:val="001A255D"/>
    <w:rsid w:val="001A2789"/>
    <w:rsid w:val="001A3D22"/>
    <w:rsid w:val="001A6C0E"/>
    <w:rsid w:val="001A7C1F"/>
    <w:rsid w:val="001B033E"/>
    <w:rsid w:val="001B1AE0"/>
    <w:rsid w:val="001B2AEC"/>
    <w:rsid w:val="001B35F8"/>
    <w:rsid w:val="001B6CE8"/>
    <w:rsid w:val="001C0234"/>
    <w:rsid w:val="001C0A64"/>
    <w:rsid w:val="001C288B"/>
    <w:rsid w:val="001C3BC5"/>
    <w:rsid w:val="001C5AF3"/>
    <w:rsid w:val="001C686B"/>
    <w:rsid w:val="001C76B9"/>
    <w:rsid w:val="001C7C8F"/>
    <w:rsid w:val="001D0CCA"/>
    <w:rsid w:val="001D1DB0"/>
    <w:rsid w:val="001D2548"/>
    <w:rsid w:val="001D3368"/>
    <w:rsid w:val="001D3743"/>
    <w:rsid w:val="001D4519"/>
    <w:rsid w:val="001D52DD"/>
    <w:rsid w:val="001D5378"/>
    <w:rsid w:val="001D5EF1"/>
    <w:rsid w:val="001D648E"/>
    <w:rsid w:val="001D7A6F"/>
    <w:rsid w:val="001E0E19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9A4"/>
    <w:rsid w:val="001F417E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3190"/>
    <w:rsid w:val="0021506A"/>
    <w:rsid w:val="00215208"/>
    <w:rsid w:val="00215E13"/>
    <w:rsid w:val="002176D0"/>
    <w:rsid w:val="00222403"/>
    <w:rsid w:val="002228C2"/>
    <w:rsid w:val="002252B6"/>
    <w:rsid w:val="0022609A"/>
    <w:rsid w:val="00227067"/>
    <w:rsid w:val="00227129"/>
    <w:rsid w:val="002300B9"/>
    <w:rsid w:val="002310E8"/>
    <w:rsid w:val="002329BB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37FC"/>
    <w:rsid w:val="00244175"/>
    <w:rsid w:val="0024500C"/>
    <w:rsid w:val="00245103"/>
    <w:rsid w:val="002470FC"/>
    <w:rsid w:val="0024794B"/>
    <w:rsid w:val="00250069"/>
    <w:rsid w:val="00251AA2"/>
    <w:rsid w:val="00251CBA"/>
    <w:rsid w:val="00252289"/>
    <w:rsid w:val="00252E31"/>
    <w:rsid w:val="002533CB"/>
    <w:rsid w:val="00253817"/>
    <w:rsid w:val="002569B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3E0"/>
    <w:rsid w:val="00274561"/>
    <w:rsid w:val="00274649"/>
    <w:rsid w:val="00274BB5"/>
    <w:rsid w:val="00276E54"/>
    <w:rsid w:val="0028049E"/>
    <w:rsid w:val="00280E43"/>
    <w:rsid w:val="00281942"/>
    <w:rsid w:val="0028262A"/>
    <w:rsid w:val="002827A0"/>
    <w:rsid w:val="00282BA1"/>
    <w:rsid w:val="00284118"/>
    <w:rsid w:val="00285243"/>
    <w:rsid w:val="00285DF4"/>
    <w:rsid w:val="0028659D"/>
    <w:rsid w:val="00287EB8"/>
    <w:rsid w:val="0029242C"/>
    <w:rsid w:val="00294BE4"/>
    <w:rsid w:val="00295A34"/>
    <w:rsid w:val="00295EFA"/>
    <w:rsid w:val="00295EFC"/>
    <w:rsid w:val="0029718F"/>
    <w:rsid w:val="00297EBC"/>
    <w:rsid w:val="00297F6E"/>
    <w:rsid w:val="002A127A"/>
    <w:rsid w:val="002A185E"/>
    <w:rsid w:val="002A1ED8"/>
    <w:rsid w:val="002A26A0"/>
    <w:rsid w:val="002A2E0C"/>
    <w:rsid w:val="002A2F9F"/>
    <w:rsid w:val="002A4CDD"/>
    <w:rsid w:val="002A59F3"/>
    <w:rsid w:val="002A7337"/>
    <w:rsid w:val="002A761D"/>
    <w:rsid w:val="002B15FB"/>
    <w:rsid w:val="002B194B"/>
    <w:rsid w:val="002B33E9"/>
    <w:rsid w:val="002B4012"/>
    <w:rsid w:val="002B5989"/>
    <w:rsid w:val="002B7B4E"/>
    <w:rsid w:val="002C1ECB"/>
    <w:rsid w:val="002C3379"/>
    <w:rsid w:val="002C34B1"/>
    <w:rsid w:val="002C3B96"/>
    <w:rsid w:val="002C49EF"/>
    <w:rsid w:val="002C4D33"/>
    <w:rsid w:val="002C52BE"/>
    <w:rsid w:val="002C69B3"/>
    <w:rsid w:val="002C721F"/>
    <w:rsid w:val="002C748A"/>
    <w:rsid w:val="002D0678"/>
    <w:rsid w:val="002D1C8B"/>
    <w:rsid w:val="002D1FCF"/>
    <w:rsid w:val="002D31D0"/>
    <w:rsid w:val="002D3AD1"/>
    <w:rsid w:val="002D4682"/>
    <w:rsid w:val="002D5200"/>
    <w:rsid w:val="002D58C2"/>
    <w:rsid w:val="002D5F68"/>
    <w:rsid w:val="002D7A94"/>
    <w:rsid w:val="002E0AD9"/>
    <w:rsid w:val="002E0F77"/>
    <w:rsid w:val="002E160D"/>
    <w:rsid w:val="002E18D1"/>
    <w:rsid w:val="002E2308"/>
    <w:rsid w:val="002E6624"/>
    <w:rsid w:val="002E6664"/>
    <w:rsid w:val="002F1741"/>
    <w:rsid w:val="002F1C89"/>
    <w:rsid w:val="002F275D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3FD5"/>
    <w:rsid w:val="00304366"/>
    <w:rsid w:val="00304553"/>
    <w:rsid w:val="00304C8F"/>
    <w:rsid w:val="00305FFD"/>
    <w:rsid w:val="00306C72"/>
    <w:rsid w:val="00306F79"/>
    <w:rsid w:val="003074C0"/>
    <w:rsid w:val="0031057F"/>
    <w:rsid w:val="00310925"/>
    <w:rsid w:val="00310A9D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689"/>
    <w:rsid w:val="00334860"/>
    <w:rsid w:val="00335488"/>
    <w:rsid w:val="00336C1B"/>
    <w:rsid w:val="0033773B"/>
    <w:rsid w:val="003379AE"/>
    <w:rsid w:val="003413A6"/>
    <w:rsid w:val="003415C4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0760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3D44"/>
    <w:rsid w:val="0039509F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304D"/>
    <w:rsid w:val="003C32F7"/>
    <w:rsid w:val="003C3435"/>
    <w:rsid w:val="003C3862"/>
    <w:rsid w:val="003C3E98"/>
    <w:rsid w:val="003C4052"/>
    <w:rsid w:val="003C412F"/>
    <w:rsid w:val="003C62EC"/>
    <w:rsid w:val="003C6661"/>
    <w:rsid w:val="003C696F"/>
    <w:rsid w:val="003C6A26"/>
    <w:rsid w:val="003C71DB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9B0"/>
    <w:rsid w:val="003E2A25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4002DF"/>
    <w:rsid w:val="00401746"/>
    <w:rsid w:val="00401B10"/>
    <w:rsid w:val="004030B0"/>
    <w:rsid w:val="004038D5"/>
    <w:rsid w:val="0040443E"/>
    <w:rsid w:val="0040473A"/>
    <w:rsid w:val="00405080"/>
    <w:rsid w:val="00405C75"/>
    <w:rsid w:val="00405DD0"/>
    <w:rsid w:val="004070FF"/>
    <w:rsid w:val="00410160"/>
    <w:rsid w:val="00410CA0"/>
    <w:rsid w:val="004111C6"/>
    <w:rsid w:val="00411A3C"/>
    <w:rsid w:val="00413348"/>
    <w:rsid w:val="004136F7"/>
    <w:rsid w:val="00414954"/>
    <w:rsid w:val="00415EDC"/>
    <w:rsid w:val="00416528"/>
    <w:rsid w:val="0041677B"/>
    <w:rsid w:val="00417104"/>
    <w:rsid w:val="0042470E"/>
    <w:rsid w:val="004248F1"/>
    <w:rsid w:val="004265ED"/>
    <w:rsid w:val="004276DF"/>
    <w:rsid w:val="00430D15"/>
    <w:rsid w:val="004346CB"/>
    <w:rsid w:val="0043566E"/>
    <w:rsid w:val="004369F5"/>
    <w:rsid w:val="00436DFF"/>
    <w:rsid w:val="00437CE4"/>
    <w:rsid w:val="00440571"/>
    <w:rsid w:val="00440933"/>
    <w:rsid w:val="00441466"/>
    <w:rsid w:val="00443726"/>
    <w:rsid w:val="00444582"/>
    <w:rsid w:val="00445A8A"/>
    <w:rsid w:val="00445CC3"/>
    <w:rsid w:val="00450B13"/>
    <w:rsid w:val="0045241B"/>
    <w:rsid w:val="004528BE"/>
    <w:rsid w:val="0045365B"/>
    <w:rsid w:val="004544B3"/>
    <w:rsid w:val="00454620"/>
    <w:rsid w:val="004548FB"/>
    <w:rsid w:val="0045620F"/>
    <w:rsid w:val="0045738E"/>
    <w:rsid w:val="00457E1B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30D4"/>
    <w:rsid w:val="00473E26"/>
    <w:rsid w:val="00474BED"/>
    <w:rsid w:val="00476312"/>
    <w:rsid w:val="004766B8"/>
    <w:rsid w:val="0047682D"/>
    <w:rsid w:val="0047781C"/>
    <w:rsid w:val="004803D7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381F"/>
    <w:rsid w:val="004B424E"/>
    <w:rsid w:val="004B43BC"/>
    <w:rsid w:val="004B5E54"/>
    <w:rsid w:val="004B6384"/>
    <w:rsid w:val="004B73F2"/>
    <w:rsid w:val="004C087D"/>
    <w:rsid w:val="004C1DE4"/>
    <w:rsid w:val="004C5269"/>
    <w:rsid w:val="004C7172"/>
    <w:rsid w:val="004C7A63"/>
    <w:rsid w:val="004D2441"/>
    <w:rsid w:val="004D2499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5949"/>
    <w:rsid w:val="004E5D5A"/>
    <w:rsid w:val="004E6E87"/>
    <w:rsid w:val="004E735A"/>
    <w:rsid w:val="004F0A9E"/>
    <w:rsid w:val="004F1D75"/>
    <w:rsid w:val="004F2149"/>
    <w:rsid w:val="004F22B5"/>
    <w:rsid w:val="004F28A7"/>
    <w:rsid w:val="004F3CC0"/>
    <w:rsid w:val="004F48DA"/>
    <w:rsid w:val="004F4C34"/>
    <w:rsid w:val="004F6957"/>
    <w:rsid w:val="00503714"/>
    <w:rsid w:val="00505E90"/>
    <w:rsid w:val="00506313"/>
    <w:rsid w:val="0050750E"/>
    <w:rsid w:val="0051029D"/>
    <w:rsid w:val="00511690"/>
    <w:rsid w:val="00512638"/>
    <w:rsid w:val="0051294D"/>
    <w:rsid w:val="00512C3E"/>
    <w:rsid w:val="0051341E"/>
    <w:rsid w:val="0051360C"/>
    <w:rsid w:val="005136EA"/>
    <w:rsid w:val="005143B7"/>
    <w:rsid w:val="00514F62"/>
    <w:rsid w:val="00516298"/>
    <w:rsid w:val="0051685B"/>
    <w:rsid w:val="00516F27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1083"/>
    <w:rsid w:val="00571123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B74"/>
    <w:rsid w:val="005826B7"/>
    <w:rsid w:val="00582B75"/>
    <w:rsid w:val="00582CE6"/>
    <w:rsid w:val="0058593E"/>
    <w:rsid w:val="005859E1"/>
    <w:rsid w:val="00586B09"/>
    <w:rsid w:val="00586B16"/>
    <w:rsid w:val="00586EA5"/>
    <w:rsid w:val="0059025D"/>
    <w:rsid w:val="00592292"/>
    <w:rsid w:val="00592E12"/>
    <w:rsid w:val="0059412C"/>
    <w:rsid w:val="005942FE"/>
    <w:rsid w:val="005943A6"/>
    <w:rsid w:val="005951B8"/>
    <w:rsid w:val="00595FD5"/>
    <w:rsid w:val="00597A2C"/>
    <w:rsid w:val="005A21E2"/>
    <w:rsid w:val="005A2ACC"/>
    <w:rsid w:val="005A3EFE"/>
    <w:rsid w:val="005A427D"/>
    <w:rsid w:val="005A6126"/>
    <w:rsid w:val="005A6D1F"/>
    <w:rsid w:val="005A74AE"/>
    <w:rsid w:val="005A7566"/>
    <w:rsid w:val="005B0D5F"/>
    <w:rsid w:val="005B3001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B7C"/>
    <w:rsid w:val="005D0165"/>
    <w:rsid w:val="005D131A"/>
    <w:rsid w:val="005D17C3"/>
    <w:rsid w:val="005D443E"/>
    <w:rsid w:val="005D4DC9"/>
    <w:rsid w:val="005D5F19"/>
    <w:rsid w:val="005D6772"/>
    <w:rsid w:val="005D766F"/>
    <w:rsid w:val="005E20D5"/>
    <w:rsid w:val="005E47DB"/>
    <w:rsid w:val="005E5089"/>
    <w:rsid w:val="005E62C2"/>
    <w:rsid w:val="005E7E41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01C"/>
    <w:rsid w:val="006145E6"/>
    <w:rsid w:val="00621319"/>
    <w:rsid w:val="0062182C"/>
    <w:rsid w:val="00622688"/>
    <w:rsid w:val="00623537"/>
    <w:rsid w:val="00626B07"/>
    <w:rsid w:val="00627F76"/>
    <w:rsid w:val="00632638"/>
    <w:rsid w:val="006329FA"/>
    <w:rsid w:val="00632B32"/>
    <w:rsid w:val="00632DBA"/>
    <w:rsid w:val="00640B21"/>
    <w:rsid w:val="00640BF5"/>
    <w:rsid w:val="00641952"/>
    <w:rsid w:val="00641B72"/>
    <w:rsid w:val="0064222D"/>
    <w:rsid w:val="00642EA8"/>
    <w:rsid w:val="006440EC"/>
    <w:rsid w:val="006459D4"/>
    <w:rsid w:val="00647E79"/>
    <w:rsid w:val="00647FDF"/>
    <w:rsid w:val="006513D4"/>
    <w:rsid w:val="00651EF7"/>
    <w:rsid w:val="00652C82"/>
    <w:rsid w:val="006530A6"/>
    <w:rsid w:val="00657496"/>
    <w:rsid w:val="00660316"/>
    <w:rsid w:val="006603C3"/>
    <w:rsid w:val="00660B1B"/>
    <w:rsid w:val="00662C52"/>
    <w:rsid w:val="00675A2F"/>
    <w:rsid w:val="00676451"/>
    <w:rsid w:val="00676AB3"/>
    <w:rsid w:val="00677602"/>
    <w:rsid w:val="0068058D"/>
    <w:rsid w:val="00682196"/>
    <w:rsid w:val="00682EAC"/>
    <w:rsid w:val="00683291"/>
    <w:rsid w:val="00683BDA"/>
    <w:rsid w:val="00684007"/>
    <w:rsid w:val="00686D89"/>
    <w:rsid w:val="006879AA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1D5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4EA2"/>
    <w:rsid w:val="006B52D1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4060"/>
    <w:rsid w:val="006D4EBA"/>
    <w:rsid w:val="006D53CF"/>
    <w:rsid w:val="006D56B7"/>
    <w:rsid w:val="006D6323"/>
    <w:rsid w:val="006E0D10"/>
    <w:rsid w:val="006E1100"/>
    <w:rsid w:val="006E1C13"/>
    <w:rsid w:val="006E1DA0"/>
    <w:rsid w:val="006E2F51"/>
    <w:rsid w:val="006E4499"/>
    <w:rsid w:val="006E4B3F"/>
    <w:rsid w:val="006E5832"/>
    <w:rsid w:val="006E7DF7"/>
    <w:rsid w:val="006F1897"/>
    <w:rsid w:val="006F1D7C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6DB"/>
    <w:rsid w:val="00714154"/>
    <w:rsid w:val="0071556F"/>
    <w:rsid w:val="00715800"/>
    <w:rsid w:val="00716328"/>
    <w:rsid w:val="007164D7"/>
    <w:rsid w:val="007172FF"/>
    <w:rsid w:val="00721C84"/>
    <w:rsid w:val="0072329A"/>
    <w:rsid w:val="00723A25"/>
    <w:rsid w:val="0072407B"/>
    <w:rsid w:val="0072467F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BB9"/>
    <w:rsid w:val="007374FD"/>
    <w:rsid w:val="00737C4C"/>
    <w:rsid w:val="00740F43"/>
    <w:rsid w:val="007413AB"/>
    <w:rsid w:val="00742770"/>
    <w:rsid w:val="00743263"/>
    <w:rsid w:val="00744047"/>
    <w:rsid w:val="007450BD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8A4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2C4A"/>
    <w:rsid w:val="0076321A"/>
    <w:rsid w:val="00765DC2"/>
    <w:rsid w:val="00765FC4"/>
    <w:rsid w:val="0076724E"/>
    <w:rsid w:val="0076783C"/>
    <w:rsid w:val="00770C35"/>
    <w:rsid w:val="00771817"/>
    <w:rsid w:val="00771878"/>
    <w:rsid w:val="00771B91"/>
    <w:rsid w:val="00772F8B"/>
    <w:rsid w:val="00775E23"/>
    <w:rsid w:val="0077625C"/>
    <w:rsid w:val="00777F31"/>
    <w:rsid w:val="00777FF8"/>
    <w:rsid w:val="0078064E"/>
    <w:rsid w:val="00782121"/>
    <w:rsid w:val="00784D58"/>
    <w:rsid w:val="0078505A"/>
    <w:rsid w:val="007850B5"/>
    <w:rsid w:val="0078549B"/>
    <w:rsid w:val="00785F05"/>
    <w:rsid w:val="00786252"/>
    <w:rsid w:val="00787A60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557"/>
    <w:rsid w:val="00797921"/>
    <w:rsid w:val="00797E39"/>
    <w:rsid w:val="007A08C5"/>
    <w:rsid w:val="007A0CD2"/>
    <w:rsid w:val="007A48B2"/>
    <w:rsid w:val="007A4EEE"/>
    <w:rsid w:val="007A7BBC"/>
    <w:rsid w:val="007B017F"/>
    <w:rsid w:val="007B03C3"/>
    <w:rsid w:val="007B201C"/>
    <w:rsid w:val="007B385B"/>
    <w:rsid w:val="007B3FAD"/>
    <w:rsid w:val="007B58B7"/>
    <w:rsid w:val="007B60A7"/>
    <w:rsid w:val="007B6A28"/>
    <w:rsid w:val="007C1D56"/>
    <w:rsid w:val="007C1FD3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099"/>
    <w:rsid w:val="007E14E0"/>
    <w:rsid w:val="007E2A69"/>
    <w:rsid w:val="007E32A1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A4"/>
    <w:rsid w:val="00803858"/>
    <w:rsid w:val="008045AB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E3D"/>
    <w:rsid w:val="00817674"/>
    <w:rsid w:val="008203CE"/>
    <w:rsid w:val="0082072C"/>
    <w:rsid w:val="00820745"/>
    <w:rsid w:val="0082138D"/>
    <w:rsid w:val="00821B64"/>
    <w:rsid w:val="00823219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61BD"/>
    <w:rsid w:val="00837CDA"/>
    <w:rsid w:val="00840272"/>
    <w:rsid w:val="00841F67"/>
    <w:rsid w:val="008433D4"/>
    <w:rsid w:val="00844E34"/>
    <w:rsid w:val="008451BA"/>
    <w:rsid w:val="00854007"/>
    <w:rsid w:val="0085456A"/>
    <w:rsid w:val="00854BD5"/>
    <w:rsid w:val="00854E17"/>
    <w:rsid w:val="00854E1A"/>
    <w:rsid w:val="008562B8"/>
    <w:rsid w:val="008572D1"/>
    <w:rsid w:val="00857AE9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95"/>
    <w:rsid w:val="00871A95"/>
    <w:rsid w:val="0087236E"/>
    <w:rsid w:val="008738C2"/>
    <w:rsid w:val="00876894"/>
    <w:rsid w:val="00876C4A"/>
    <w:rsid w:val="008772D1"/>
    <w:rsid w:val="008808DE"/>
    <w:rsid w:val="00880BE8"/>
    <w:rsid w:val="00881CDB"/>
    <w:rsid w:val="0088431F"/>
    <w:rsid w:val="00884792"/>
    <w:rsid w:val="0088709A"/>
    <w:rsid w:val="00887A71"/>
    <w:rsid w:val="00887C8A"/>
    <w:rsid w:val="00891631"/>
    <w:rsid w:val="00892C5A"/>
    <w:rsid w:val="00893B21"/>
    <w:rsid w:val="00895028"/>
    <w:rsid w:val="00895657"/>
    <w:rsid w:val="008956B5"/>
    <w:rsid w:val="00895F65"/>
    <w:rsid w:val="00896122"/>
    <w:rsid w:val="00896809"/>
    <w:rsid w:val="008A09B3"/>
    <w:rsid w:val="008A0A37"/>
    <w:rsid w:val="008A15F0"/>
    <w:rsid w:val="008A2894"/>
    <w:rsid w:val="008A2A2D"/>
    <w:rsid w:val="008A31F6"/>
    <w:rsid w:val="008A4417"/>
    <w:rsid w:val="008A46C0"/>
    <w:rsid w:val="008A5470"/>
    <w:rsid w:val="008A6244"/>
    <w:rsid w:val="008B062D"/>
    <w:rsid w:val="008B2649"/>
    <w:rsid w:val="008B2D39"/>
    <w:rsid w:val="008B4131"/>
    <w:rsid w:val="008B5DC5"/>
    <w:rsid w:val="008B673D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47D"/>
    <w:rsid w:val="008D7C34"/>
    <w:rsid w:val="008E1DAD"/>
    <w:rsid w:val="008E28C9"/>
    <w:rsid w:val="008E432A"/>
    <w:rsid w:val="008E57CF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74D"/>
    <w:rsid w:val="009102A7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17C9"/>
    <w:rsid w:val="00943BCA"/>
    <w:rsid w:val="00943DCA"/>
    <w:rsid w:val="00944324"/>
    <w:rsid w:val="0094469D"/>
    <w:rsid w:val="00944BF3"/>
    <w:rsid w:val="00944C30"/>
    <w:rsid w:val="00944E12"/>
    <w:rsid w:val="0094687B"/>
    <w:rsid w:val="00946E05"/>
    <w:rsid w:val="0094799F"/>
    <w:rsid w:val="00950ACE"/>
    <w:rsid w:val="00951130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57999"/>
    <w:rsid w:val="00960EAE"/>
    <w:rsid w:val="0096172B"/>
    <w:rsid w:val="00961CD7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483B"/>
    <w:rsid w:val="009850EB"/>
    <w:rsid w:val="0098526E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AAC"/>
    <w:rsid w:val="009A2F85"/>
    <w:rsid w:val="009A400E"/>
    <w:rsid w:val="009A57DC"/>
    <w:rsid w:val="009A6016"/>
    <w:rsid w:val="009A64CF"/>
    <w:rsid w:val="009A745C"/>
    <w:rsid w:val="009A78AB"/>
    <w:rsid w:val="009B128D"/>
    <w:rsid w:val="009B2A55"/>
    <w:rsid w:val="009B2A5B"/>
    <w:rsid w:val="009B3409"/>
    <w:rsid w:val="009B4380"/>
    <w:rsid w:val="009B619A"/>
    <w:rsid w:val="009B7765"/>
    <w:rsid w:val="009B7AE1"/>
    <w:rsid w:val="009C2BF6"/>
    <w:rsid w:val="009C416B"/>
    <w:rsid w:val="009C556E"/>
    <w:rsid w:val="009C5743"/>
    <w:rsid w:val="009C631B"/>
    <w:rsid w:val="009C7C8D"/>
    <w:rsid w:val="009C7E3A"/>
    <w:rsid w:val="009D0FF6"/>
    <w:rsid w:val="009D1F3C"/>
    <w:rsid w:val="009D1FDA"/>
    <w:rsid w:val="009D37A5"/>
    <w:rsid w:val="009D4730"/>
    <w:rsid w:val="009D680A"/>
    <w:rsid w:val="009E1184"/>
    <w:rsid w:val="009E1FD6"/>
    <w:rsid w:val="009E3047"/>
    <w:rsid w:val="009E363B"/>
    <w:rsid w:val="009E38A7"/>
    <w:rsid w:val="009E424A"/>
    <w:rsid w:val="009E58E6"/>
    <w:rsid w:val="009E5F35"/>
    <w:rsid w:val="009E7A15"/>
    <w:rsid w:val="009F0206"/>
    <w:rsid w:val="009F0BEF"/>
    <w:rsid w:val="009F3E79"/>
    <w:rsid w:val="009F52AF"/>
    <w:rsid w:val="009F59EF"/>
    <w:rsid w:val="00A01B69"/>
    <w:rsid w:val="00A027FC"/>
    <w:rsid w:val="00A0604C"/>
    <w:rsid w:val="00A063E6"/>
    <w:rsid w:val="00A1066A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4C68"/>
    <w:rsid w:val="00A414E8"/>
    <w:rsid w:val="00A4264A"/>
    <w:rsid w:val="00A42815"/>
    <w:rsid w:val="00A43FAE"/>
    <w:rsid w:val="00A43FED"/>
    <w:rsid w:val="00A4493E"/>
    <w:rsid w:val="00A44FC4"/>
    <w:rsid w:val="00A506A2"/>
    <w:rsid w:val="00A538DD"/>
    <w:rsid w:val="00A53B4C"/>
    <w:rsid w:val="00A550AB"/>
    <w:rsid w:val="00A55423"/>
    <w:rsid w:val="00A55453"/>
    <w:rsid w:val="00A5550C"/>
    <w:rsid w:val="00A55D1B"/>
    <w:rsid w:val="00A60462"/>
    <w:rsid w:val="00A608B1"/>
    <w:rsid w:val="00A608B8"/>
    <w:rsid w:val="00A60D75"/>
    <w:rsid w:val="00A60F4D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1609"/>
    <w:rsid w:val="00A73543"/>
    <w:rsid w:val="00A7441F"/>
    <w:rsid w:val="00A77FAA"/>
    <w:rsid w:val="00A8020A"/>
    <w:rsid w:val="00A802B4"/>
    <w:rsid w:val="00A807B6"/>
    <w:rsid w:val="00A81B06"/>
    <w:rsid w:val="00A81DAC"/>
    <w:rsid w:val="00A82DFC"/>
    <w:rsid w:val="00A854A0"/>
    <w:rsid w:val="00A85E4D"/>
    <w:rsid w:val="00A86362"/>
    <w:rsid w:val="00A869AE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666"/>
    <w:rsid w:val="00AB43C1"/>
    <w:rsid w:val="00AB6A69"/>
    <w:rsid w:val="00AB72F4"/>
    <w:rsid w:val="00AC0331"/>
    <w:rsid w:val="00AC2609"/>
    <w:rsid w:val="00AC3420"/>
    <w:rsid w:val="00AC399F"/>
    <w:rsid w:val="00AC3C04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63CF"/>
    <w:rsid w:val="00B16B68"/>
    <w:rsid w:val="00B20CED"/>
    <w:rsid w:val="00B211F2"/>
    <w:rsid w:val="00B2163A"/>
    <w:rsid w:val="00B22A1A"/>
    <w:rsid w:val="00B23045"/>
    <w:rsid w:val="00B23D3C"/>
    <w:rsid w:val="00B26D6B"/>
    <w:rsid w:val="00B27992"/>
    <w:rsid w:val="00B30A81"/>
    <w:rsid w:val="00B30BE4"/>
    <w:rsid w:val="00B33196"/>
    <w:rsid w:val="00B35858"/>
    <w:rsid w:val="00B374AC"/>
    <w:rsid w:val="00B41728"/>
    <w:rsid w:val="00B434D1"/>
    <w:rsid w:val="00B43B53"/>
    <w:rsid w:val="00B43BBC"/>
    <w:rsid w:val="00B44E6E"/>
    <w:rsid w:val="00B452E5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F43"/>
    <w:rsid w:val="00B6126D"/>
    <w:rsid w:val="00B6420F"/>
    <w:rsid w:val="00B66DDD"/>
    <w:rsid w:val="00B67447"/>
    <w:rsid w:val="00B675A1"/>
    <w:rsid w:val="00B72004"/>
    <w:rsid w:val="00B722CE"/>
    <w:rsid w:val="00B74E62"/>
    <w:rsid w:val="00B758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50DB"/>
    <w:rsid w:val="00B869DC"/>
    <w:rsid w:val="00B9001B"/>
    <w:rsid w:val="00B9002D"/>
    <w:rsid w:val="00B909D1"/>
    <w:rsid w:val="00B91FF2"/>
    <w:rsid w:val="00B922EF"/>
    <w:rsid w:val="00B92CFC"/>
    <w:rsid w:val="00B93ED7"/>
    <w:rsid w:val="00B94B9F"/>
    <w:rsid w:val="00B95783"/>
    <w:rsid w:val="00B9774F"/>
    <w:rsid w:val="00BA0D46"/>
    <w:rsid w:val="00BA11A9"/>
    <w:rsid w:val="00BA1B23"/>
    <w:rsid w:val="00BA224E"/>
    <w:rsid w:val="00BA22FF"/>
    <w:rsid w:val="00BA3550"/>
    <w:rsid w:val="00BA41E5"/>
    <w:rsid w:val="00BA49E3"/>
    <w:rsid w:val="00BA6872"/>
    <w:rsid w:val="00BA7A18"/>
    <w:rsid w:val="00BB2638"/>
    <w:rsid w:val="00BB336C"/>
    <w:rsid w:val="00BB51BA"/>
    <w:rsid w:val="00BB52F3"/>
    <w:rsid w:val="00BB54D1"/>
    <w:rsid w:val="00BB6526"/>
    <w:rsid w:val="00BB6F03"/>
    <w:rsid w:val="00BB7088"/>
    <w:rsid w:val="00BC0473"/>
    <w:rsid w:val="00BC17EE"/>
    <w:rsid w:val="00BC37D7"/>
    <w:rsid w:val="00BC4B1A"/>
    <w:rsid w:val="00BC5437"/>
    <w:rsid w:val="00BC5C01"/>
    <w:rsid w:val="00BC612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0BB8"/>
    <w:rsid w:val="00BE17AC"/>
    <w:rsid w:val="00BE17CA"/>
    <w:rsid w:val="00BE2096"/>
    <w:rsid w:val="00BE337D"/>
    <w:rsid w:val="00BE3CA8"/>
    <w:rsid w:val="00BE4DCC"/>
    <w:rsid w:val="00BE694C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B63"/>
    <w:rsid w:val="00C06BFD"/>
    <w:rsid w:val="00C076E3"/>
    <w:rsid w:val="00C103A5"/>
    <w:rsid w:val="00C11F54"/>
    <w:rsid w:val="00C12AA7"/>
    <w:rsid w:val="00C12CC3"/>
    <w:rsid w:val="00C13C7D"/>
    <w:rsid w:val="00C1440F"/>
    <w:rsid w:val="00C14F4D"/>
    <w:rsid w:val="00C15CDC"/>
    <w:rsid w:val="00C16B04"/>
    <w:rsid w:val="00C1715C"/>
    <w:rsid w:val="00C176AA"/>
    <w:rsid w:val="00C200C8"/>
    <w:rsid w:val="00C22E44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E2"/>
    <w:rsid w:val="00C3613F"/>
    <w:rsid w:val="00C37157"/>
    <w:rsid w:val="00C37C1D"/>
    <w:rsid w:val="00C37DC5"/>
    <w:rsid w:val="00C411FC"/>
    <w:rsid w:val="00C41701"/>
    <w:rsid w:val="00C418EA"/>
    <w:rsid w:val="00C41D97"/>
    <w:rsid w:val="00C42AEA"/>
    <w:rsid w:val="00C42B8A"/>
    <w:rsid w:val="00C436BE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AE4"/>
    <w:rsid w:val="00C56B05"/>
    <w:rsid w:val="00C56E6F"/>
    <w:rsid w:val="00C5706C"/>
    <w:rsid w:val="00C57419"/>
    <w:rsid w:val="00C60121"/>
    <w:rsid w:val="00C610FE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4E0"/>
    <w:rsid w:val="00C77EE1"/>
    <w:rsid w:val="00C80E2D"/>
    <w:rsid w:val="00C8122B"/>
    <w:rsid w:val="00C8186C"/>
    <w:rsid w:val="00C81974"/>
    <w:rsid w:val="00C8204F"/>
    <w:rsid w:val="00C83482"/>
    <w:rsid w:val="00C85087"/>
    <w:rsid w:val="00C904BD"/>
    <w:rsid w:val="00C925D0"/>
    <w:rsid w:val="00C9298B"/>
    <w:rsid w:val="00C92EE6"/>
    <w:rsid w:val="00C930F5"/>
    <w:rsid w:val="00C9360C"/>
    <w:rsid w:val="00C9642D"/>
    <w:rsid w:val="00C96C02"/>
    <w:rsid w:val="00C96DD7"/>
    <w:rsid w:val="00CA1A66"/>
    <w:rsid w:val="00CA31F0"/>
    <w:rsid w:val="00CA3A89"/>
    <w:rsid w:val="00CA3F03"/>
    <w:rsid w:val="00CA4196"/>
    <w:rsid w:val="00CA4E77"/>
    <w:rsid w:val="00CA6C0D"/>
    <w:rsid w:val="00CA7890"/>
    <w:rsid w:val="00CB088C"/>
    <w:rsid w:val="00CB14A2"/>
    <w:rsid w:val="00CB1C18"/>
    <w:rsid w:val="00CB1C75"/>
    <w:rsid w:val="00CB2883"/>
    <w:rsid w:val="00CB2BDF"/>
    <w:rsid w:val="00CB3882"/>
    <w:rsid w:val="00CB3AF4"/>
    <w:rsid w:val="00CB567C"/>
    <w:rsid w:val="00CB6106"/>
    <w:rsid w:val="00CC09F8"/>
    <w:rsid w:val="00CC3D88"/>
    <w:rsid w:val="00CC5788"/>
    <w:rsid w:val="00CC7823"/>
    <w:rsid w:val="00CD0388"/>
    <w:rsid w:val="00CD04F8"/>
    <w:rsid w:val="00CD43FF"/>
    <w:rsid w:val="00CD5602"/>
    <w:rsid w:val="00CD591A"/>
    <w:rsid w:val="00CD5B5B"/>
    <w:rsid w:val="00CD6C94"/>
    <w:rsid w:val="00CD7D4D"/>
    <w:rsid w:val="00CE4877"/>
    <w:rsid w:val="00CE5FE4"/>
    <w:rsid w:val="00CE6521"/>
    <w:rsid w:val="00CE7BE5"/>
    <w:rsid w:val="00CF016E"/>
    <w:rsid w:val="00CF021E"/>
    <w:rsid w:val="00CF0BA0"/>
    <w:rsid w:val="00CF0C8A"/>
    <w:rsid w:val="00CF466E"/>
    <w:rsid w:val="00CF5944"/>
    <w:rsid w:val="00CF607A"/>
    <w:rsid w:val="00CF672B"/>
    <w:rsid w:val="00CF6BF6"/>
    <w:rsid w:val="00CF6E1A"/>
    <w:rsid w:val="00D00A4D"/>
    <w:rsid w:val="00D00A8D"/>
    <w:rsid w:val="00D00D7A"/>
    <w:rsid w:val="00D01472"/>
    <w:rsid w:val="00D037E1"/>
    <w:rsid w:val="00D05AA3"/>
    <w:rsid w:val="00D072AB"/>
    <w:rsid w:val="00D078AA"/>
    <w:rsid w:val="00D10CDD"/>
    <w:rsid w:val="00D127FD"/>
    <w:rsid w:val="00D1403A"/>
    <w:rsid w:val="00D1407B"/>
    <w:rsid w:val="00D140E2"/>
    <w:rsid w:val="00D15D44"/>
    <w:rsid w:val="00D1621D"/>
    <w:rsid w:val="00D20779"/>
    <w:rsid w:val="00D217C6"/>
    <w:rsid w:val="00D226ED"/>
    <w:rsid w:val="00D226F0"/>
    <w:rsid w:val="00D22790"/>
    <w:rsid w:val="00D23082"/>
    <w:rsid w:val="00D24225"/>
    <w:rsid w:val="00D24CED"/>
    <w:rsid w:val="00D2770E"/>
    <w:rsid w:val="00D30539"/>
    <w:rsid w:val="00D308ED"/>
    <w:rsid w:val="00D310BA"/>
    <w:rsid w:val="00D313C4"/>
    <w:rsid w:val="00D31AC3"/>
    <w:rsid w:val="00D31BCA"/>
    <w:rsid w:val="00D31C90"/>
    <w:rsid w:val="00D326D6"/>
    <w:rsid w:val="00D34851"/>
    <w:rsid w:val="00D3495A"/>
    <w:rsid w:val="00D349D1"/>
    <w:rsid w:val="00D35DC2"/>
    <w:rsid w:val="00D3611E"/>
    <w:rsid w:val="00D40405"/>
    <w:rsid w:val="00D40C0B"/>
    <w:rsid w:val="00D40CA6"/>
    <w:rsid w:val="00D41929"/>
    <w:rsid w:val="00D42B7B"/>
    <w:rsid w:val="00D43613"/>
    <w:rsid w:val="00D454FC"/>
    <w:rsid w:val="00D46B53"/>
    <w:rsid w:val="00D47152"/>
    <w:rsid w:val="00D55634"/>
    <w:rsid w:val="00D55843"/>
    <w:rsid w:val="00D56E4F"/>
    <w:rsid w:val="00D60BCE"/>
    <w:rsid w:val="00D61BE2"/>
    <w:rsid w:val="00D6202E"/>
    <w:rsid w:val="00D62E5B"/>
    <w:rsid w:val="00D64476"/>
    <w:rsid w:val="00D64DB4"/>
    <w:rsid w:val="00D66E00"/>
    <w:rsid w:val="00D70DBA"/>
    <w:rsid w:val="00D71622"/>
    <w:rsid w:val="00D7228A"/>
    <w:rsid w:val="00D73507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7294"/>
    <w:rsid w:val="00D907E5"/>
    <w:rsid w:val="00D90CB9"/>
    <w:rsid w:val="00D91030"/>
    <w:rsid w:val="00D92199"/>
    <w:rsid w:val="00D92750"/>
    <w:rsid w:val="00D934F3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7AEF"/>
    <w:rsid w:val="00DA7D12"/>
    <w:rsid w:val="00DB1572"/>
    <w:rsid w:val="00DB26FF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43D1"/>
    <w:rsid w:val="00DC567A"/>
    <w:rsid w:val="00DD375F"/>
    <w:rsid w:val="00DD3B99"/>
    <w:rsid w:val="00DD44C2"/>
    <w:rsid w:val="00DD4A0C"/>
    <w:rsid w:val="00DD53CE"/>
    <w:rsid w:val="00DD6780"/>
    <w:rsid w:val="00DD6DDC"/>
    <w:rsid w:val="00DD7FE8"/>
    <w:rsid w:val="00DE167E"/>
    <w:rsid w:val="00DE168B"/>
    <w:rsid w:val="00DE79B1"/>
    <w:rsid w:val="00DF06FB"/>
    <w:rsid w:val="00DF1747"/>
    <w:rsid w:val="00DF1C84"/>
    <w:rsid w:val="00DF2061"/>
    <w:rsid w:val="00DF4F69"/>
    <w:rsid w:val="00DF5ED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255D"/>
    <w:rsid w:val="00E2300C"/>
    <w:rsid w:val="00E237B1"/>
    <w:rsid w:val="00E253C6"/>
    <w:rsid w:val="00E254B4"/>
    <w:rsid w:val="00E257E8"/>
    <w:rsid w:val="00E25E14"/>
    <w:rsid w:val="00E26095"/>
    <w:rsid w:val="00E2681E"/>
    <w:rsid w:val="00E2764E"/>
    <w:rsid w:val="00E27969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370"/>
    <w:rsid w:val="00E52963"/>
    <w:rsid w:val="00E54C68"/>
    <w:rsid w:val="00E5595D"/>
    <w:rsid w:val="00E5618C"/>
    <w:rsid w:val="00E60A86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33C0"/>
    <w:rsid w:val="00E7398D"/>
    <w:rsid w:val="00E75487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E74"/>
    <w:rsid w:val="00E90001"/>
    <w:rsid w:val="00E90052"/>
    <w:rsid w:val="00E902B6"/>
    <w:rsid w:val="00E90BCD"/>
    <w:rsid w:val="00E90E91"/>
    <w:rsid w:val="00E914A8"/>
    <w:rsid w:val="00E919D4"/>
    <w:rsid w:val="00E920D5"/>
    <w:rsid w:val="00E931DF"/>
    <w:rsid w:val="00E93844"/>
    <w:rsid w:val="00E93FB8"/>
    <w:rsid w:val="00E940A2"/>
    <w:rsid w:val="00E94186"/>
    <w:rsid w:val="00E95A79"/>
    <w:rsid w:val="00EA0ECD"/>
    <w:rsid w:val="00EA1204"/>
    <w:rsid w:val="00EA1C14"/>
    <w:rsid w:val="00EA24D7"/>
    <w:rsid w:val="00EA2E50"/>
    <w:rsid w:val="00EA3235"/>
    <w:rsid w:val="00EA326A"/>
    <w:rsid w:val="00EA3CBF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87E"/>
    <w:rsid w:val="00EB2BA6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C0B80"/>
    <w:rsid w:val="00EC10F8"/>
    <w:rsid w:val="00EC155F"/>
    <w:rsid w:val="00EC1948"/>
    <w:rsid w:val="00EC69F8"/>
    <w:rsid w:val="00EC6FBF"/>
    <w:rsid w:val="00EC7CA4"/>
    <w:rsid w:val="00ED1E59"/>
    <w:rsid w:val="00ED255E"/>
    <w:rsid w:val="00ED3B6D"/>
    <w:rsid w:val="00ED44AC"/>
    <w:rsid w:val="00ED4E5D"/>
    <w:rsid w:val="00ED5C3E"/>
    <w:rsid w:val="00ED5D7C"/>
    <w:rsid w:val="00ED699D"/>
    <w:rsid w:val="00ED6ED7"/>
    <w:rsid w:val="00ED75DF"/>
    <w:rsid w:val="00EE0044"/>
    <w:rsid w:val="00EE0888"/>
    <w:rsid w:val="00EE133E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20C81"/>
    <w:rsid w:val="00F22630"/>
    <w:rsid w:val="00F227FB"/>
    <w:rsid w:val="00F23617"/>
    <w:rsid w:val="00F23954"/>
    <w:rsid w:val="00F23D8A"/>
    <w:rsid w:val="00F24885"/>
    <w:rsid w:val="00F254F0"/>
    <w:rsid w:val="00F260C6"/>
    <w:rsid w:val="00F27025"/>
    <w:rsid w:val="00F308D8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55E5"/>
    <w:rsid w:val="00F470E4"/>
    <w:rsid w:val="00F50057"/>
    <w:rsid w:val="00F50770"/>
    <w:rsid w:val="00F507D4"/>
    <w:rsid w:val="00F508C9"/>
    <w:rsid w:val="00F5155B"/>
    <w:rsid w:val="00F52864"/>
    <w:rsid w:val="00F52B5C"/>
    <w:rsid w:val="00F53285"/>
    <w:rsid w:val="00F53A42"/>
    <w:rsid w:val="00F53C42"/>
    <w:rsid w:val="00F573DC"/>
    <w:rsid w:val="00F57A94"/>
    <w:rsid w:val="00F57F06"/>
    <w:rsid w:val="00F61DCF"/>
    <w:rsid w:val="00F62B8D"/>
    <w:rsid w:val="00F63B1B"/>
    <w:rsid w:val="00F66CAE"/>
    <w:rsid w:val="00F6779E"/>
    <w:rsid w:val="00F67817"/>
    <w:rsid w:val="00F67ED5"/>
    <w:rsid w:val="00F702D5"/>
    <w:rsid w:val="00F714B9"/>
    <w:rsid w:val="00F717AF"/>
    <w:rsid w:val="00F73177"/>
    <w:rsid w:val="00F7400B"/>
    <w:rsid w:val="00F74475"/>
    <w:rsid w:val="00F75BB7"/>
    <w:rsid w:val="00F76560"/>
    <w:rsid w:val="00F807A8"/>
    <w:rsid w:val="00F8100C"/>
    <w:rsid w:val="00F81929"/>
    <w:rsid w:val="00F8447F"/>
    <w:rsid w:val="00F863F5"/>
    <w:rsid w:val="00F86A1D"/>
    <w:rsid w:val="00F90DF8"/>
    <w:rsid w:val="00F912BE"/>
    <w:rsid w:val="00F92565"/>
    <w:rsid w:val="00F93EFA"/>
    <w:rsid w:val="00F94CF5"/>
    <w:rsid w:val="00F952ED"/>
    <w:rsid w:val="00F97205"/>
    <w:rsid w:val="00F97AFA"/>
    <w:rsid w:val="00FA0198"/>
    <w:rsid w:val="00FA256B"/>
    <w:rsid w:val="00FA3755"/>
    <w:rsid w:val="00FA3940"/>
    <w:rsid w:val="00FA3E42"/>
    <w:rsid w:val="00FA655D"/>
    <w:rsid w:val="00FA75FB"/>
    <w:rsid w:val="00FB081C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C06"/>
    <w:rsid w:val="00FC2855"/>
    <w:rsid w:val="00FC5724"/>
    <w:rsid w:val="00FC6371"/>
    <w:rsid w:val="00FC7072"/>
    <w:rsid w:val="00FC7FCF"/>
    <w:rsid w:val="00FD114F"/>
    <w:rsid w:val="00FD13D6"/>
    <w:rsid w:val="00FD1ACE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26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CB9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0CB9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0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0C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90CB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C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90C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90CB9"/>
    <w:rPr>
      <w:rFonts w:ascii="Calibri" w:eastAsia="Times New Roman" w:hAnsi="Calibri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D90C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90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D90CB9"/>
    <w:pPr>
      <w:ind w:left="566" w:hanging="283"/>
    </w:pPr>
  </w:style>
  <w:style w:type="paragraph" w:customStyle="1" w:styleId="WW-Tekstpodstawowy2">
    <w:name w:val="WW-Tekst podstawowy 2"/>
    <w:basedOn w:val="Normalny"/>
    <w:rsid w:val="00D90CB9"/>
    <w:pPr>
      <w:widowControl w:val="0"/>
      <w:tabs>
        <w:tab w:val="left" w:pos="1143"/>
      </w:tabs>
      <w:jc w:val="center"/>
    </w:pPr>
    <w:rPr>
      <w:snapToGrid w:val="0"/>
    </w:rPr>
  </w:style>
  <w:style w:type="paragraph" w:customStyle="1" w:styleId="Tekstpodstawowy21">
    <w:name w:val="Tekst podstawowy 21"/>
    <w:basedOn w:val="Normalny"/>
    <w:rsid w:val="00D90CB9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D90CB9"/>
  </w:style>
  <w:style w:type="character" w:customStyle="1" w:styleId="SkrconyadreszwrotnyZnakZnakZnakZnakZnak">
    <w:name w:val="Skrócony adres zwrotny Znak Znak Znak Znak Znak"/>
    <w:link w:val="SkrconyadreszwrotnyZnakZnakZnakZnak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90CB9"/>
    <w:rPr>
      <w:rFonts w:eastAsia="MS Mincho"/>
    </w:rPr>
  </w:style>
  <w:style w:type="paragraph" w:customStyle="1" w:styleId="ZnakZnak1ZnakZnakZnakZnak1">
    <w:name w:val="Znak Znak1 Znak Znak Znak Znak1"/>
    <w:basedOn w:val="Normalny"/>
    <w:rsid w:val="00D90CB9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D90CB9"/>
    <w:rPr>
      <w:rFonts w:ascii="Arial" w:hAnsi="Arial" w:cs="Arial"/>
      <w:szCs w:val="24"/>
    </w:rPr>
  </w:style>
  <w:style w:type="paragraph" w:customStyle="1" w:styleId="ZnakZnak1">
    <w:name w:val="Znak Znak1"/>
    <w:basedOn w:val="Normalny"/>
    <w:rsid w:val="00D90CB9"/>
    <w:rPr>
      <w:rFonts w:ascii="Arial" w:hAnsi="Arial" w:cs="Arial"/>
      <w:szCs w:val="24"/>
    </w:rPr>
  </w:style>
  <w:style w:type="paragraph" w:styleId="Tekstpodstawowy">
    <w:name w:val="Body Text"/>
    <w:basedOn w:val="Normalny"/>
    <w:link w:val="TekstpodstawowyZnak"/>
    <w:rsid w:val="00D90C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0CB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0CB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D9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rsid w:val="00D90C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C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D90CB9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D90CB9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D90CB9"/>
    <w:rPr>
      <w:i/>
      <w:iCs/>
    </w:rPr>
  </w:style>
  <w:style w:type="paragraph" w:customStyle="1" w:styleId="ustep">
    <w:name w:val="ustep"/>
    <w:basedOn w:val="Normalny"/>
    <w:rsid w:val="00D90CB9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D90CB9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90CB9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D90CB9"/>
    <w:rPr>
      <w:b w:val="0"/>
      <w:bCs w:val="0"/>
      <w:i w:val="0"/>
      <w:iCs w:val="0"/>
      <w:spacing w:val="0"/>
      <w:vertAlign w:val="superscript"/>
    </w:rPr>
  </w:style>
  <w:style w:type="paragraph" w:customStyle="1" w:styleId="pkt">
    <w:name w:val="pkt"/>
    <w:basedOn w:val="Normalny"/>
    <w:rsid w:val="00D90CB9"/>
    <w:pPr>
      <w:spacing w:before="60" w:after="60"/>
      <w:ind w:left="851" w:hanging="295"/>
      <w:jc w:val="both"/>
    </w:pPr>
  </w:style>
  <w:style w:type="paragraph" w:customStyle="1" w:styleId="Default">
    <w:name w:val="Default"/>
    <w:rsid w:val="00D31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61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61D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CB9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0CB9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0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0C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90CB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C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90C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90CB9"/>
    <w:rPr>
      <w:rFonts w:ascii="Calibri" w:eastAsia="Times New Roman" w:hAnsi="Calibri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D90C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90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D90CB9"/>
    <w:pPr>
      <w:ind w:left="566" w:hanging="283"/>
    </w:pPr>
  </w:style>
  <w:style w:type="paragraph" w:customStyle="1" w:styleId="WW-Tekstpodstawowy2">
    <w:name w:val="WW-Tekst podstawowy 2"/>
    <w:basedOn w:val="Normalny"/>
    <w:rsid w:val="00D90CB9"/>
    <w:pPr>
      <w:widowControl w:val="0"/>
      <w:tabs>
        <w:tab w:val="left" w:pos="1143"/>
      </w:tabs>
      <w:jc w:val="center"/>
    </w:pPr>
    <w:rPr>
      <w:snapToGrid w:val="0"/>
    </w:rPr>
  </w:style>
  <w:style w:type="paragraph" w:customStyle="1" w:styleId="Tekstpodstawowy21">
    <w:name w:val="Tekst podstawowy 21"/>
    <w:basedOn w:val="Normalny"/>
    <w:rsid w:val="00D90CB9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D90CB9"/>
  </w:style>
  <w:style w:type="character" w:customStyle="1" w:styleId="SkrconyadreszwrotnyZnakZnakZnakZnakZnak">
    <w:name w:val="Skrócony adres zwrotny Znak Znak Znak Znak Znak"/>
    <w:link w:val="SkrconyadreszwrotnyZnakZnakZnakZnak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90CB9"/>
    <w:rPr>
      <w:rFonts w:eastAsia="MS Mincho"/>
    </w:rPr>
  </w:style>
  <w:style w:type="paragraph" w:customStyle="1" w:styleId="ZnakZnak1ZnakZnakZnakZnak1">
    <w:name w:val="Znak Znak1 Znak Znak Znak Znak1"/>
    <w:basedOn w:val="Normalny"/>
    <w:rsid w:val="00D90CB9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D90CB9"/>
    <w:rPr>
      <w:rFonts w:ascii="Arial" w:hAnsi="Arial" w:cs="Arial"/>
      <w:szCs w:val="24"/>
    </w:rPr>
  </w:style>
  <w:style w:type="paragraph" w:customStyle="1" w:styleId="ZnakZnak1">
    <w:name w:val="Znak Znak1"/>
    <w:basedOn w:val="Normalny"/>
    <w:rsid w:val="00D90CB9"/>
    <w:rPr>
      <w:rFonts w:ascii="Arial" w:hAnsi="Arial" w:cs="Arial"/>
      <w:szCs w:val="24"/>
    </w:rPr>
  </w:style>
  <w:style w:type="paragraph" w:styleId="Tekstpodstawowy">
    <w:name w:val="Body Text"/>
    <w:basedOn w:val="Normalny"/>
    <w:link w:val="TekstpodstawowyZnak"/>
    <w:rsid w:val="00D90C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0CB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0CB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D9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rsid w:val="00D90C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C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D90CB9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D90CB9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D90CB9"/>
    <w:rPr>
      <w:i/>
      <w:iCs/>
    </w:rPr>
  </w:style>
  <w:style w:type="paragraph" w:customStyle="1" w:styleId="ustep">
    <w:name w:val="ustep"/>
    <w:basedOn w:val="Normalny"/>
    <w:rsid w:val="00D90CB9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D90CB9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90CB9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D90CB9"/>
    <w:rPr>
      <w:b w:val="0"/>
      <w:bCs w:val="0"/>
      <w:i w:val="0"/>
      <w:iCs w:val="0"/>
      <w:spacing w:val="0"/>
      <w:vertAlign w:val="superscript"/>
    </w:rPr>
  </w:style>
  <w:style w:type="paragraph" w:customStyle="1" w:styleId="pkt">
    <w:name w:val="pkt"/>
    <w:basedOn w:val="Normalny"/>
    <w:rsid w:val="00D90CB9"/>
    <w:pPr>
      <w:spacing w:before="60" w:after="60"/>
      <w:ind w:left="851" w:hanging="295"/>
      <w:jc w:val="both"/>
    </w:pPr>
  </w:style>
  <w:style w:type="paragraph" w:customStyle="1" w:styleId="Default">
    <w:name w:val="Default"/>
    <w:rsid w:val="00D31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61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61D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869-4F2B-4C46-97E3-7CB4CF1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4</Words>
  <Characters>1364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8-12-13T11:43:00Z</cp:lastPrinted>
  <dcterms:created xsi:type="dcterms:W3CDTF">2018-12-14T07:25:00Z</dcterms:created>
  <dcterms:modified xsi:type="dcterms:W3CDTF">2018-12-14T07:29:00Z</dcterms:modified>
</cp:coreProperties>
</file>